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AUTO - ECOLE</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PACI FIQU E</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CAHIER D’EXERCICE</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DU CANDIDAT À L’EXAMEN DU</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PERMIS DE CONDUIRE</w:t>
      </w:r>
    </w:p>
    <w:p w:rsidR="005A5F8D" w:rsidRPr="0056447A" w:rsidRDefault="005A5F8D" w:rsidP="0056447A">
      <w:pPr>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CAHIER D’ACTIVITÉ;0]</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V</w:t>
      </w:r>
    </w:p>
    <w:p w:rsidR="00375FB4"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1.</w:t>
      </w: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jc w:val="both"/>
        <w:rPr>
          <w:rFonts w:ascii="Times New Roman" w:hAnsi="Times New Roman" w:cs="Times New Roman"/>
          <w:sz w:val="32"/>
          <w:szCs w:val="32"/>
        </w:rPr>
      </w:pPr>
      <w:proofErr w:type="gramStart"/>
      <w:r w:rsidRPr="0056447A">
        <w:rPr>
          <w:rFonts w:ascii="Times New Roman" w:hAnsi="Times New Roman" w:cs="Times New Roman"/>
          <w:sz w:val="32"/>
          <w:szCs w:val="32"/>
        </w:rPr>
        <w:t>cIE’1</w:t>
      </w:r>
      <w:proofErr w:type="gramEnd"/>
      <w:r w:rsidRPr="0056447A">
        <w:rPr>
          <w:rFonts w:ascii="Times New Roman" w:hAnsi="Times New Roman" w:cs="Times New Roman"/>
          <w:sz w:val="32"/>
          <w:szCs w:val="32"/>
        </w:rPr>
        <w:t>;0]</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Quelles sont les différentes signalisations routières?</w:t>
      </w:r>
    </w:p>
    <w:p w:rsidR="005A5F8D" w:rsidRPr="0056447A" w:rsidRDefault="005A5F8D" w:rsidP="0056447A">
      <w:pPr>
        <w:jc w:val="both"/>
        <w:rPr>
          <w:rFonts w:ascii="Times New Roman" w:hAnsi="Times New Roman" w:cs="Times New Roman"/>
          <w:sz w:val="32"/>
          <w:szCs w:val="32"/>
        </w:rPr>
      </w:pPr>
      <w:proofErr w:type="gramStart"/>
      <w:r w:rsidRPr="0056447A">
        <w:rPr>
          <w:rFonts w:ascii="Times New Roman" w:hAnsi="Times New Roman" w:cs="Times New Roman"/>
          <w:sz w:val="32"/>
          <w:szCs w:val="32"/>
        </w:rPr>
        <w:t>ai</w:t>
      </w:r>
      <w:proofErr w:type="gramEnd"/>
      <w:r w:rsidRPr="0056447A">
        <w:rPr>
          <w:rFonts w:ascii="Times New Roman" w:hAnsi="Times New Roman" w:cs="Times New Roman"/>
          <w:sz w:val="32"/>
          <w:szCs w:val="32"/>
        </w:rPr>
        <w:t xml:space="preserve"> la signalisation verticale, horizontale, lumineuse et les signes des agents les intersections en X, en Y et en T</w:t>
      </w:r>
    </w:p>
    <w:p w:rsidR="005A5F8D" w:rsidRPr="0056447A" w:rsidRDefault="005A5F8D" w:rsidP="0056447A">
      <w:pPr>
        <w:jc w:val="both"/>
        <w:rPr>
          <w:rFonts w:ascii="Times New Roman" w:hAnsi="Times New Roman" w:cs="Times New Roman"/>
          <w:sz w:val="32"/>
          <w:szCs w:val="32"/>
        </w:rPr>
      </w:pPr>
      <w:proofErr w:type="gramStart"/>
      <w:r w:rsidRPr="0056447A">
        <w:rPr>
          <w:rFonts w:ascii="Times New Roman" w:hAnsi="Times New Roman" w:cs="Times New Roman"/>
          <w:sz w:val="32"/>
          <w:szCs w:val="32"/>
        </w:rPr>
        <w:t>les</w:t>
      </w:r>
      <w:proofErr w:type="gramEnd"/>
      <w:r w:rsidRPr="0056447A">
        <w:rPr>
          <w:rFonts w:ascii="Times New Roman" w:hAnsi="Times New Roman" w:cs="Times New Roman"/>
          <w:sz w:val="32"/>
          <w:szCs w:val="32"/>
        </w:rPr>
        <w:t xml:space="preserve"> lignes continues, les lignes discontinues et les lignes mixtes</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La signalisation horizontale est:</w:t>
      </w:r>
    </w:p>
    <w:p w:rsidR="005A5F8D" w:rsidRPr="0056447A" w:rsidRDefault="005A5F8D" w:rsidP="0056447A">
      <w:pPr>
        <w:jc w:val="both"/>
        <w:rPr>
          <w:rFonts w:ascii="Times New Roman" w:hAnsi="Times New Roman" w:cs="Times New Roman"/>
          <w:sz w:val="32"/>
          <w:szCs w:val="32"/>
        </w:rPr>
      </w:pPr>
      <w:proofErr w:type="gramStart"/>
      <w:r w:rsidRPr="0056447A">
        <w:rPr>
          <w:rFonts w:ascii="Times New Roman" w:hAnsi="Times New Roman" w:cs="Times New Roman"/>
          <w:sz w:val="32"/>
          <w:szCs w:val="32"/>
        </w:rPr>
        <w:t>l’ensemble</w:t>
      </w:r>
      <w:proofErr w:type="gramEnd"/>
      <w:r w:rsidRPr="0056447A">
        <w:rPr>
          <w:rFonts w:ascii="Times New Roman" w:hAnsi="Times New Roman" w:cs="Times New Roman"/>
          <w:sz w:val="32"/>
          <w:szCs w:val="32"/>
        </w:rPr>
        <w:t xml:space="preserve"> des marques peintes sur la chaussée</w:t>
      </w:r>
    </w:p>
    <w:p w:rsidR="005A5F8D" w:rsidRPr="0056447A" w:rsidRDefault="005A5F8D" w:rsidP="0056447A">
      <w:pPr>
        <w:jc w:val="both"/>
        <w:rPr>
          <w:rFonts w:ascii="Times New Roman" w:hAnsi="Times New Roman" w:cs="Times New Roman"/>
          <w:sz w:val="32"/>
          <w:szCs w:val="32"/>
        </w:rPr>
      </w:pPr>
      <w:proofErr w:type="gramStart"/>
      <w:r w:rsidRPr="0056447A">
        <w:rPr>
          <w:rFonts w:ascii="Times New Roman" w:hAnsi="Times New Roman" w:cs="Times New Roman"/>
          <w:sz w:val="32"/>
          <w:szCs w:val="32"/>
        </w:rPr>
        <w:t>l’ensemble</w:t>
      </w:r>
      <w:proofErr w:type="gramEnd"/>
      <w:r w:rsidRPr="0056447A">
        <w:rPr>
          <w:rFonts w:ascii="Times New Roman" w:hAnsi="Times New Roman" w:cs="Times New Roman"/>
          <w:sz w:val="32"/>
          <w:szCs w:val="32"/>
        </w:rPr>
        <w:t xml:space="preserve"> des signes des agents de sécurité</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Ci l’ensemble des règles applicables en agglomération</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Question n°3</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La ligne continue blanche centrale:</w:t>
      </w:r>
    </w:p>
    <w:p w:rsidR="005A5F8D" w:rsidRPr="0056447A" w:rsidRDefault="005A5F8D" w:rsidP="0056447A">
      <w:pPr>
        <w:jc w:val="both"/>
        <w:rPr>
          <w:rFonts w:ascii="Times New Roman" w:hAnsi="Times New Roman" w:cs="Times New Roman"/>
          <w:sz w:val="32"/>
          <w:szCs w:val="32"/>
        </w:rPr>
      </w:pPr>
      <w:proofErr w:type="gramStart"/>
      <w:r w:rsidRPr="0056447A">
        <w:rPr>
          <w:rFonts w:ascii="Times New Roman" w:hAnsi="Times New Roman" w:cs="Times New Roman"/>
          <w:sz w:val="32"/>
          <w:szCs w:val="32"/>
        </w:rPr>
        <w:t>autorise</w:t>
      </w:r>
      <w:proofErr w:type="gramEnd"/>
      <w:r w:rsidRPr="0056447A">
        <w:rPr>
          <w:rFonts w:ascii="Times New Roman" w:hAnsi="Times New Roman" w:cs="Times New Roman"/>
          <w:sz w:val="32"/>
          <w:szCs w:val="32"/>
        </w:rPr>
        <w:t xml:space="preserve"> le dépassement</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D) interdit le dépassement</w:t>
      </w:r>
    </w:p>
    <w:p w:rsidR="005A5F8D" w:rsidRPr="0056447A" w:rsidRDefault="005A5F8D" w:rsidP="0056447A">
      <w:pPr>
        <w:jc w:val="both"/>
        <w:rPr>
          <w:rFonts w:ascii="Times New Roman" w:hAnsi="Times New Roman" w:cs="Times New Roman"/>
          <w:sz w:val="32"/>
          <w:szCs w:val="32"/>
        </w:rPr>
      </w:pPr>
      <w:proofErr w:type="gramStart"/>
      <w:r w:rsidRPr="0056447A">
        <w:rPr>
          <w:rFonts w:ascii="Times New Roman" w:hAnsi="Times New Roman" w:cs="Times New Roman"/>
          <w:sz w:val="32"/>
          <w:szCs w:val="32"/>
        </w:rPr>
        <w:t>est</w:t>
      </w:r>
      <w:proofErr w:type="gramEnd"/>
      <w:r w:rsidRPr="0056447A">
        <w:rPr>
          <w:rFonts w:ascii="Times New Roman" w:hAnsi="Times New Roman" w:cs="Times New Roman"/>
          <w:sz w:val="32"/>
          <w:szCs w:val="32"/>
        </w:rPr>
        <w:t xml:space="preserve"> réservée pour l’arrêt des bus</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La ligne discontinue blanche centrale:</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3) interdit la circulation à droite</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lastRenderedPageBreak/>
        <w:t>b) autorise le dépassement</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c) est réservée pour l’arrêt des bus</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Les traits de la ligne discontinue blanche centrale hors agglomération ont une longueur de:</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a) 20m</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D) 1,33m 3m</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La ligne mixte autorise le dépassement:</w:t>
      </w:r>
    </w:p>
    <w:p w:rsidR="005A5F8D" w:rsidRPr="0056447A" w:rsidRDefault="005A5F8D" w:rsidP="0056447A">
      <w:pPr>
        <w:jc w:val="both"/>
        <w:rPr>
          <w:rFonts w:ascii="Times New Roman" w:hAnsi="Times New Roman" w:cs="Times New Roman"/>
          <w:sz w:val="32"/>
          <w:szCs w:val="32"/>
        </w:rPr>
      </w:pPr>
      <w:r w:rsidRPr="0056447A">
        <w:rPr>
          <w:rFonts w:ascii="Times New Roman" w:hAnsi="Times New Roman" w:cs="Times New Roman"/>
          <w:sz w:val="32"/>
          <w:szCs w:val="32"/>
        </w:rPr>
        <w:t>a) si la ligne discontinue est plus proche du conducteur D) si la ligne continue est plus proche du conducteur</w:t>
      </w:r>
    </w:p>
    <w:p w:rsidR="005A5F8D" w:rsidRPr="0056447A" w:rsidRDefault="005A5F8D" w:rsidP="0056447A">
      <w:pPr>
        <w:jc w:val="both"/>
        <w:rPr>
          <w:rFonts w:ascii="Times New Roman" w:hAnsi="Times New Roman" w:cs="Times New Roman"/>
          <w:sz w:val="32"/>
          <w:szCs w:val="32"/>
        </w:rPr>
      </w:pPr>
      <w:proofErr w:type="gramStart"/>
      <w:r w:rsidRPr="0056447A">
        <w:rPr>
          <w:rFonts w:ascii="Times New Roman" w:hAnsi="Times New Roman" w:cs="Times New Roman"/>
          <w:sz w:val="32"/>
          <w:szCs w:val="32"/>
        </w:rPr>
        <w:t>si</w:t>
      </w:r>
      <w:proofErr w:type="gramEnd"/>
      <w:r w:rsidRPr="0056447A">
        <w:rPr>
          <w:rFonts w:ascii="Times New Roman" w:hAnsi="Times New Roman" w:cs="Times New Roman"/>
          <w:sz w:val="32"/>
          <w:szCs w:val="32"/>
        </w:rPr>
        <w:t xml:space="preserve"> la chaussée est assez large</w:t>
      </w:r>
    </w:p>
    <w:p w:rsidR="005A5F8D" w:rsidRPr="0056447A" w:rsidRDefault="005A5F8D" w:rsidP="0056447A">
      <w:pPr>
        <w:jc w:val="both"/>
        <w:rPr>
          <w:rFonts w:ascii="Times New Roman" w:hAnsi="Times New Roman" w:cs="Times New Roman"/>
          <w:sz w:val="32"/>
          <w:szCs w:val="32"/>
        </w:rPr>
      </w:pPr>
      <w:proofErr w:type="gramStart"/>
      <w:r w:rsidRPr="0056447A">
        <w:rPr>
          <w:rFonts w:ascii="Times New Roman" w:hAnsi="Times New Roman" w:cs="Times New Roman"/>
          <w:sz w:val="32"/>
          <w:szCs w:val="32"/>
        </w:rPr>
        <w:t>u</w:t>
      </w:r>
      <w:proofErr w:type="gramEnd"/>
    </w:p>
    <w:p w:rsidR="005A5F8D" w:rsidRPr="0056447A" w:rsidRDefault="005A5F8D" w:rsidP="0056447A">
      <w:pPr>
        <w:jc w:val="both"/>
        <w:rPr>
          <w:rFonts w:ascii="Times New Roman" w:hAnsi="Times New Roman" w:cs="Times New Roman"/>
          <w:sz w:val="32"/>
          <w:szCs w:val="32"/>
        </w:rPr>
      </w:pP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La ligne jaune continue sur la bordure du trottoir:</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interdit le stationnemen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 autorise l’arrê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c) indique une zone d’arrêt de bus</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L’intervalle entre deux traits d’une ligne discontinue blanche centrale est d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10m</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 5m</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c) 15m</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La ligne jaune discontinue sur la bordure du trottoir:</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a) interdit le stationnemen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 autorise l’arrê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c) indique une zone d’arrêt de bus</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La ligne jaune brisée en bordure de la chaussé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interdit le dépassemen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 autorise le dépassemen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c) indique une zone d’arrêt de bus</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 1</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e la flèche de rabattemen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m’arrêter</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 serrer ma droit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c) rétrograder</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d) dépasser</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La circulation sur les bandes d’arrêt d’urgence de l’autoroute est autorisé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aux ambulances effectuant un transport urgent de blessés</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 â tous les véhicules en cas d’embouteillag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c) aux services d’entretien se rendant sur un lieu d’intervention</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d) aux véhicules prioritaires en mission</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G</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La bande rouge discontinue le long du trottoir, interdi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l’arrê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 le stationnemen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c) l’arrêt pout les véhicules légers</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n°14</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A 15 c?</w:t>
      </w:r>
    </w:p>
    <w:p w:rsidR="005A5F8D" w:rsidRPr="0056447A" w:rsidRDefault="005A5F8D" w:rsidP="0056447A">
      <w:pPr>
        <w:spacing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voie</w:t>
      </w:r>
      <w:proofErr w:type="gramEnd"/>
      <w:r w:rsidRPr="0056447A">
        <w:rPr>
          <w:rFonts w:ascii="Times New Roman" w:hAnsi="Times New Roman" w:cs="Times New Roman"/>
          <w:sz w:val="32"/>
          <w:szCs w:val="32"/>
        </w:rPr>
        <w:t xml:space="preserve"> </w:t>
      </w:r>
      <w:r w:rsidR="00261B86" w:rsidRPr="0056447A">
        <w:rPr>
          <w:rFonts w:ascii="Times New Roman" w:hAnsi="Times New Roman" w:cs="Times New Roman"/>
          <w:sz w:val="32"/>
          <w:szCs w:val="32"/>
        </w:rPr>
        <w:t>réservée</w:t>
      </w:r>
      <w:r w:rsidRPr="0056447A">
        <w:rPr>
          <w:rFonts w:ascii="Times New Roman" w:hAnsi="Times New Roman" w:cs="Times New Roman"/>
          <w:sz w:val="32"/>
          <w:szCs w:val="32"/>
        </w:rPr>
        <w:t xml:space="preserve"> aux chevaux</w:t>
      </w:r>
    </w:p>
    <w:p w:rsidR="005A5F8D" w:rsidRPr="0056447A" w:rsidRDefault="005A5F8D" w:rsidP="0056447A">
      <w:pPr>
        <w:spacing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o</w:t>
      </w:r>
      <w:proofErr w:type="gramEnd"/>
      <w:r w:rsidRPr="0056447A">
        <w:rPr>
          <w:rFonts w:ascii="Times New Roman" w:hAnsi="Times New Roman" w:cs="Times New Roman"/>
          <w:sz w:val="32"/>
          <w:szCs w:val="32"/>
        </w:rPr>
        <w:t>’ endroits fréquentés par les animaux domestiques passage de cavaliers.</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5A5F8D" w:rsidRPr="0056447A" w:rsidRDefault="005A5F8D" w:rsidP="0056447A">
      <w:pPr>
        <w:spacing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m’indique</w:t>
      </w:r>
      <w:proofErr w:type="gramEnd"/>
      <w:r w:rsidRPr="0056447A">
        <w:rPr>
          <w:rFonts w:ascii="Times New Roman" w:hAnsi="Times New Roman" w:cs="Times New Roman"/>
          <w:sz w:val="32"/>
          <w:szCs w:val="32"/>
        </w:rPr>
        <w:t xml:space="preserve"> le panneau A 19?</w:t>
      </w:r>
    </w:p>
    <w:p w:rsidR="005A5F8D" w:rsidRPr="0056447A" w:rsidRDefault="005A5F8D" w:rsidP="0056447A">
      <w:pPr>
        <w:spacing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chute</w:t>
      </w:r>
      <w:proofErr w:type="gramEnd"/>
      <w:r w:rsidRPr="0056447A">
        <w:rPr>
          <w:rFonts w:ascii="Times New Roman" w:hAnsi="Times New Roman" w:cs="Times New Roman"/>
          <w:sz w:val="32"/>
          <w:szCs w:val="32"/>
        </w:rPr>
        <w:t xml:space="preserve"> de grêle chute de neige</w:t>
      </w:r>
    </w:p>
    <w:p w:rsidR="005A5F8D" w:rsidRPr="0056447A" w:rsidRDefault="005A5F8D" w:rsidP="0056447A">
      <w:pPr>
        <w:spacing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risque</w:t>
      </w:r>
      <w:proofErr w:type="gramEnd"/>
      <w:r w:rsidRPr="0056447A">
        <w:rPr>
          <w:rFonts w:ascii="Times New Roman" w:hAnsi="Times New Roman" w:cs="Times New Roman"/>
          <w:sz w:val="32"/>
          <w:szCs w:val="32"/>
        </w:rPr>
        <w:t xml:space="preserve"> de chute de pierres sur la chaussée. </w:t>
      </w:r>
      <w:proofErr w:type="gramStart"/>
      <w:r w:rsidRPr="0056447A">
        <w:rPr>
          <w:rFonts w:ascii="Times New Roman" w:hAnsi="Times New Roman" w:cs="Times New Roman"/>
          <w:sz w:val="32"/>
          <w:szCs w:val="32"/>
        </w:rPr>
        <w:t>présence</w:t>
      </w:r>
      <w:proofErr w:type="gramEnd"/>
      <w:r w:rsidRPr="0056447A">
        <w:rPr>
          <w:rFonts w:ascii="Times New Roman" w:hAnsi="Times New Roman" w:cs="Times New Roman"/>
          <w:sz w:val="32"/>
          <w:szCs w:val="32"/>
        </w:rPr>
        <w:t xml:space="preserve"> de pierres sur la chaussé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5</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Sur les lignes hachurées appelées zébras:</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eux stationner</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 je peux circuler</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c) je ne peux ni stationner, ni circuler, ni m’arrêter</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C13:</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je suis sur un chemin sans issu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 je suis prioritaire à la prochaine intersection</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c) je dois aller tout droit seulemen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la rencontre du panneau « STOP » que dois-je fair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Je cède le passage à droit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 Je cède le passage à droite et à gauch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c) Je m’arrête avant le panneau et je cède le passage aux usagers </w:t>
      </w:r>
      <w:r w:rsidR="00063226" w:rsidRPr="0056447A">
        <w:rPr>
          <w:rFonts w:ascii="Times New Roman" w:hAnsi="Times New Roman" w:cs="Times New Roman"/>
          <w:sz w:val="32"/>
          <w:szCs w:val="32"/>
        </w:rPr>
        <w:t>venant</w:t>
      </w:r>
      <w:r w:rsidRPr="0056447A">
        <w:rPr>
          <w:rFonts w:ascii="Times New Roman" w:hAnsi="Times New Roman" w:cs="Times New Roman"/>
          <w:sz w:val="32"/>
          <w:szCs w:val="32"/>
        </w:rPr>
        <w:t xml:space="preserve"> de ma droite et de ma gauch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d) Je m’arrête après le panneau et je cède le passage aux usagers venant de ma gauche et de ma droit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H</w:t>
      </w:r>
      <w:bookmarkStart w:id="0" w:name="_GoBack"/>
      <w:bookmarkEnd w:id="0"/>
    </w:p>
    <w:p w:rsidR="005A5F8D" w:rsidRPr="0056447A" w:rsidRDefault="005A5F8D" w:rsidP="0056447A">
      <w:pPr>
        <w:spacing w:line="240" w:lineRule="auto"/>
        <w:jc w:val="both"/>
        <w:rPr>
          <w:rFonts w:ascii="Times New Roman" w:hAnsi="Times New Roman" w:cs="Times New Roman"/>
          <w:sz w:val="32"/>
          <w:szCs w:val="32"/>
        </w:rPr>
      </w:pP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A 21a?</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voie réservée aux cyclistes</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 débouché de cyclistes ou cyclomotoristes venant de droite ou de gauch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C) débouché de cyclistes ou de cyclomotoristes venant de droite seulemen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Devant le panneau triangulaire pointe en bas, que dois-je fair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je cède e passage à droite et à gauch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 je cède le passage à droite seulemen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c) je passe</w:t>
      </w:r>
    </w:p>
    <w:p w:rsidR="005A5F8D" w:rsidRPr="0056447A" w:rsidRDefault="005A5F8D" w:rsidP="0056447A">
      <w:pPr>
        <w:spacing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xml:space="preserve">] </w:t>
      </w:r>
      <w:proofErr w:type="spellStart"/>
      <w:r w:rsidRPr="0056447A">
        <w:rPr>
          <w:rFonts w:ascii="Times New Roman" w:hAnsi="Times New Roman" w:cs="Times New Roman"/>
          <w:sz w:val="32"/>
          <w:szCs w:val="32"/>
        </w:rPr>
        <w:t>LÏEXEb.c</w:t>
      </w:r>
      <w:proofErr w:type="spellEnd"/>
      <w:r w:rsidRPr="0056447A">
        <w:rPr>
          <w:rFonts w:ascii="Times New Roman" w:hAnsi="Times New Roman" w:cs="Times New Roman"/>
          <w:sz w:val="32"/>
          <w:szCs w:val="32"/>
        </w:rPr>
        <w:t>*Ic.;0]</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Qu’indique le panneau triangula ire portant une flèche barrée? </w:t>
      </w:r>
      <w:proofErr w:type="spellStart"/>
      <w:proofErr w:type="gramStart"/>
      <w:r w:rsidRPr="0056447A">
        <w:rPr>
          <w:rFonts w:ascii="Times New Roman" w:hAnsi="Times New Roman" w:cs="Times New Roman"/>
          <w:sz w:val="32"/>
          <w:szCs w:val="32"/>
        </w:rPr>
        <w:t>a</w:t>
      </w:r>
      <w:proofErr w:type="spellEnd"/>
      <w:proofErr w:type="gramEnd"/>
      <w:r w:rsidRPr="0056447A">
        <w:rPr>
          <w:rFonts w:ascii="Times New Roman" w:hAnsi="Times New Roman" w:cs="Times New Roman"/>
          <w:sz w:val="32"/>
          <w:szCs w:val="32"/>
        </w:rPr>
        <w:t xml:space="preserve"> arrêt obligatoir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 priorité à droit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c) priorité à gauch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d) priorité de passag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la vue du panneau AB6 que dois-je faire </w:t>
      </w:r>
      <w:proofErr w:type="spellStart"/>
      <w:proofErr w:type="gramStart"/>
      <w:r w:rsidRPr="0056447A">
        <w:rPr>
          <w:rFonts w:ascii="Times New Roman" w:hAnsi="Times New Roman" w:cs="Times New Roman"/>
          <w:sz w:val="32"/>
          <w:szCs w:val="32"/>
        </w:rPr>
        <w:t>a</w:t>
      </w:r>
      <w:proofErr w:type="spellEnd"/>
      <w:proofErr w:type="gramEnd"/>
      <w:r w:rsidRPr="0056447A">
        <w:rPr>
          <w:rFonts w:ascii="Times New Roman" w:hAnsi="Times New Roman" w:cs="Times New Roman"/>
          <w:sz w:val="32"/>
          <w:szCs w:val="32"/>
        </w:rPr>
        <w:t xml:space="preserve"> la prochaine intersection?</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a) je m’arrêt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b&gt; je cède le passage à droit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c) je </w:t>
      </w:r>
      <w:proofErr w:type="spellStart"/>
      <w:r w:rsidRPr="0056447A">
        <w:rPr>
          <w:rFonts w:ascii="Times New Roman" w:hAnsi="Times New Roman" w:cs="Times New Roman"/>
          <w:sz w:val="32"/>
          <w:szCs w:val="32"/>
        </w:rPr>
        <w:t>pàsse</w:t>
      </w:r>
      <w:proofErr w:type="spellEnd"/>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d) je cède le passage à gauch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n°3</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Que m’indique 10e panneau A </w:t>
      </w:r>
      <w:proofErr w:type="spellStart"/>
      <w:r w:rsidRPr="0056447A">
        <w:rPr>
          <w:rFonts w:ascii="Times New Roman" w:hAnsi="Times New Roman" w:cs="Times New Roman"/>
          <w:sz w:val="32"/>
          <w:szCs w:val="32"/>
        </w:rPr>
        <w:t>idi</w:t>
      </w:r>
      <w:proofErr w:type="spellEnd"/>
      <w:r w:rsidRPr="0056447A">
        <w:rPr>
          <w:rFonts w:ascii="Times New Roman" w:hAnsi="Times New Roman" w:cs="Times New Roman"/>
          <w:sz w:val="32"/>
          <w:szCs w:val="32"/>
        </w:rPr>
        <w:t>?</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succession de virage dont le 1 er est à </w:t>
      </w:r>
      <w:proofErr w:type="spellStart"/>
      <w:r w:rsidRPr="0056447A">
        <w:rPr>
          <w:rFonts w:ascii="Times New Roman" w:hAnsi="Times New Roman" w:cs="Times New Roman"/>
          <w:sz w:val="32"/>
          <w:szCs w:val="32"/>
        </w:rPr>
        <w:t>droitr</w:t>
      </w:r>
      <w:proofErr w:type="spellEnd"/>
      <w:r w:rsidRPr="0056447A">
        <w:rPr>
          <w:rFonts w:ascii="Times New Roman" w:hAnsi="Times New Roman" w:cs="Times New Roman"/>
          <w:sz w:val="32"/>
          <w:szCs w:val="32"/>
        </w:rPr>
        <w:t xml:space="preserve"> à 5 km</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b) succession de virage sur 5 km dont le </w:t>
      </w:r>
      <w:proofErr w:type="spellStart"/>
      <w:r w:rsidRPr="0056447A">
        <w:rPr>
          <w:rFonts w:ascii="Times New Roman" w:hAnsi="Times New Roman" w:cs="Times New Roman"/>
          <w:sz w:val="32"/>
          <w:szCs w:val="32"/>
        </w:rPr>
        <w:t>ier</w:t>
      </w:r>
      <w:proofErr w:type="spellEnd"/>
      <w:r w:rsidRPr="0056447A">
        <w:rPr>
          <w:rFonts w:ascii="Times New Roman" w:hAnsi="Times New Roman" w:cs="Times New Roman"/>
          <w:sz w:val="32"/>
          <w:szCs w:val="32"/>
        </w:rPr>
        <w:t xml:space="preserve"> est à. gauch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c) succession de virage sur 5 km dont le 1er est à droite</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5A5F8D" w:rsidRPr="0056447A" w:rsidRDefault="005A5F8D" w:rsidP="0056447A">
      <w:pPr>
        <w:spacing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A 3a1?</w:t>
      </w:r>
    </w:p>
    <w:p w:rsidR="005A5F8D" w:rsidRPr="0056447A" w:rsidRDefault="005A5F8D" w:rsidP="0056447A">
      <w:pPr>
        <w:spacing w:after="120" w:line="240" w:lineRule="auto"/>
        <w:jc w:val="both"/>
        <w:rPr>
          <w:rFonts w:ascii="Times New Roman" w:hAnsi="Times New Roman" w:cs="Times New Roman"/>
          <w:sz w:val="32"/>
          <w:szCs w:val="32"/>
        </w:rPr>
      </w:pPr>
      <w:r w:rsidRPr="0056447A">
        <w:rPr>
          <w:rFonts w:ascii="Times New Roman" w:hAnsi="Times New Roman" w:cs="Times New Roman"/>
          <w:sz w:val="32"/>
          <w:szCs w:val="32"/>
        </w:rPr>
        <w:t>a) chaussée rétrécie par la gauche à200m</w:t>
      </w:r>
    </w:p>
    <w:p w:rsidR="005A5F8D" w:rsidRPr="0056447A" w:rsidRDefault="005A5F8D" w:rsidP="0056447A">
      <w:pPr>
        <w:spacing w:after="120" w:line="240" w:lineRule="auto"/>
        <w:jc w:val="both"/>
        <w:rPr>
          <w:rFonts w:ascii="Times New Roman" w:hAnsi="Times New Roman" w:cs="Times New Roman"/>
          <w:sz w:val="32"/>
          <w:szCs w:val="32"/>
        </w:rPr>
      </w:pPr>
      <w:r w:rsidRPr="0056447A">
        <w:rPr>
          <w:rFonts w:ascii="Times New Roman" w:hAnsi="Times New Roman" w:cs="Times New Roman"/>
          <w:sz w:val="32"/>
          <w:szCs w:val="32"/>
        </w:rPr>
        <w:t>b) chaussée rétrécie par la droite sur 200m</w:t>
      </w:r>
    </w:p>
    <w:p w:rsidR="005A5F8D" w:rsidRPr="0056447A" w:rsidRDefault="005A5F8D" w:rsidP="0056447A">
      <w:pPr>
        <w:spacing w:after="120" w:line="240" w:lineRule="auto"/>
        <w:jc w:val="both"/>
        <w:rPr>
          <w:rFonts w:ascii="Times New Roman" w:hAnsi="Times New Roman" w:cs="Times New Roman"/>
          <w:sz w:val="32"/>
          <w:szCs w:val="32"/>
        </w:rPr>
      </w:pPr>
      <w:r w:rsidRPr="0056447A">
        <w:rPr>
          <w:rFonts w:ascii="Times New Roman" w:hAnsi="Times New Roman" w:cs="Times New Roman"/>
          <w:sz w:val="32"/>
          <w:szCs w:val="32"/>
        </w:rPr>
        <w:t>c) chaussée rétrécie par la gauche sur 200m</w:t>
      </w:r>
    </w:p>
    <w:p w:rsidR="005A5F8D" w:rsidRPr="0056447A" w:rsidRDefault="005A5F8D" w:rsidP="0056447A">
      <w:pPr>
        <w:spacing w:after="120" w:line="240" w:lineRule="auto"/>
        <w:jc w:val="both"/>
        <w:rPr>
          <w:rFonts w:ascii="Times New Roman" w:hAnsi="Times New Roman" w:cs="Times New Roman"/>
          <w:sz w:val="32"/>
          <w:szCs w:val="32"/>
        </w:rPr>
      </w:pPr>
      <w:r w:rsidRPr="0056447A">
        <w:rPr>
          <w:rFonts w:ascii="Times New Roman" w:hAnsi="Times New Roman" w:cs="Times New Roman"/>
          <w:sz w:val="32"/>
          <w:szCs w:val="32"/>
        </w:rPr>
        <w:t>d) chaussée rétrécie par la droite à 200m</w:t>
      </w:r>
    </w:p>
    <w:p w:rsidR="005A5F8D" w:rsidRPr="0056447A" w:rsidRDefault="005A5F8D" w:rsidP="0056447A">
      <w:pPr>
        <w:spacing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n</w:t>
      </w:r>
      <w:proofErr w:type="gramEnd"/>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la vue du panneau triangula </w:t>
      </w:r>
      <w:proofErr w:type="spellStart"/>
      <w:r w:rsidRPr="0056447A">
        <w:rPr>
          <w:rFonts w:ascii="Times New Roman" w:hAnsi="Times New Roman" w:cs="Times New Roman"/>
          <w:sz w:val="32"/>
          <w:szCs w:val="32"/>
        </w:rPr>
        <w:t>fre</w:t>
      </w:r>
      <w:proofErr w:type="spellEnd"/>
      <w:r w:rsidRPr="0056447A">
        <w:rPr>
          <w:rFonts w:ascii="Times New Roman" w:hAnsi="Times New Roman" w:cs="Times New Roman"/>
          <w:sz w:val="32"/>
          <w:szCs w:val="32"/>
        </w:rPr>
        <w:t xml:space="preserve"> pointe en bas à une </w:t>
      </w:r>
      <w:proofErr w:type="spellStart"/>
      <w:r w:rsidRPr="0056447A">
        <w:rPr>
          <w:rFonts w:ascii="Times New Roman" w:hAnsi="Times New Roman" w:cs="Times New Roman"/>
          <w:sz w:val="32"/>
          <w:szCs w:val="32"/>
        </w:rPr>
        <w:t>intersection</w:t>
      </w:r>
      <w:proofErr w:type="gramStart"/>
      <w:r w:rsidRPr="0056447A">
        <w:rPr>
          <w:rFonts w:ascii="Times New Roman" w:hAnsi="Times New Roman" w:cs="Times New Roman"/>
          <w:sz w:val="32"/>
          <w:szCs w:val="32"/>
        </w:rPr>
        <w:t>,quel</w:t>
      </w:r>
      <w:proofErr w:type="spellEnd"/>
      <w:proofErr w:type="gramEnd"/>
      <w:r w:rsidRPr="0056447A">
        <w:rPr>
          <w:rFonts w:ascii="Times New Roman" w:hAnsi="Times New Roman" w:cs="Times New Roman"/>
          <w:sz w:val="32"/>
          <w:szCs w:val="32"/>
        </w:rPr>
        <w:t xml:space="preserve"> genre de panneau peuvent rencontrer les usagers venant de gauche et de droit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anneau “stop”</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panneau losange fonds jaune barré</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panneau flèche barré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panneau losange fond jaun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dois-je faire devant le panneau de danger?</w:t>
      </w:r>
    </w:p>
    <w:p w:rsidR="005A5F8D" w:rsidRPr="0056447A" w:rsidRDefault="005A5F8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ugmenter</w:t>
      </w:r>
      <w:proofErr w:type="gramEnd"/>
      <w:r w:rsidRPr="0056447A">
        <w:rPr>
          <w:rFonts w:ascii="Times New Roman" w:hAnsi="Times New Roman" w:cs="Times New Roman"/>
          <w:sz w:val="32"/>
          <w:szCs w:val="32"/>
        </w:rPr>
        <w:t xml:space="preserve"> ma vitesse réduire ma vitesse maintenir ma vitess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dois-je faire devant un panneau</w:t>
      </w:r>
    </w:p>
    <w:p w:rsidR="005A5F8D" w:rsidRPr="0056447A" w:rsidRDefault="005A5F8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w:t>
      </w:r>
      <w:proofErr w:type="gramEnd"/>
      <w:r w:rsidRPr="0056447A">
        <w:rPr>
          <w:rFonts w:ascii="Times New Roman" w:hAnsi="Times New Roman" w:cs="Times New Roman"/>
          <w:sz w:val="32"/>
          <w:szCs w:val="32"/>
        </w:rPr>
        <w:t xml:space="preserve"> je peux marquer un arrêt</w:t>
      </w:r>
    </w:p>
    <w:p w:rsidR="005A5F8D" w:rsidRPr="0056447A" w:rsidRDefault="005A5F8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je</w:t>
      </w:r>
      <w:proofErr w:type="gramEnd"/>
      <w:r w:rsidRPr="0056447A">
        <w:rPr>
          <w:rFonts w:ascii="Times New Roman" w:hAnsi="Times New Roman" w:cs="Times New Roman"/>
          <w:sz w:val="32"/>
          <w:szCs w:val="32"/>
        </w:rPr>
        <w:t xml:space="preserve"> peux stationner</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i je ne peux ni m’arrêter ni stationner</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 danger signale le panneau A21b?</w:t>
      </w:r>
    </w:p>
    <w:p w:rsidR="005A5F8D" w:rsidRPr="0056447A" w:rsidRDefault="005A5F8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voie</w:t>
      </w:r>
      <w:proofErr w:type="gramEnd"/>
      <w:r w:rsidRPr="0056447A">
        <w:rPr>
          <w:rFonts w:ascii="Times New Roman" w:hAnsi="Times New Roman" w:cs="Times New Roman"/>
          <w:sz w:val="32"/>
          <w:szCs w:val="32"/>
        </w:rPr>
        <w:t xml:space="preserve"> réservée aux cyclistes</w:t>
      </w:r>
    </w:p>
    <w:p w:rsidR="005A5F8D" w:rsidRPr="0056447A" w:rsidRDefault="005A5F8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z</w:t>
      </w:r>
      <w:proofErr w:type="gramEnd"/>
      <w:r w:rsidRPr="0056447A">
        <w:rPr>
          <w:rFonts w:ascii="Times New Roman" w:hAnsi="Times New Roman" w:cs="Times New Roman"/>
          <w:sz w:val="32"/>
          <w:szCs w:val="32"/>
        </w:rPr>
        <w:t xml:space="preserve"> voie interdit aux cyclistes</w:t>
      </w:r>
    </w:p>
    <w:p w:rsidR="005A5F8D" w:rsidRPr="0056447A" w:rsidRDefault="005A5F8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lastRenderedPageBreak/>
        <w:t>débouché</w:t>
      </w:r>
      <w:proofErr w:type="gramEnd"/>
      <w:r w:rsidRPr="0056447A">
        <w:rPr>
          <w:rFonts w:ascii="Times New Roman" w:hAnsi="Times New Roman" w:cs="Times New Roman"/>
          <w:sz w:val="32"/>
          <w:szCs w:val="32"/>
        </w:rPr>
        <w:t xml:space="preserve"> de cyclistes venant de gauche seulement</w:t>
      </w:r>
    </w:p>
    <w:p w:rsidR="005A5F8D" w:rsidRPr="0056447A" w:rsidRDefault="005A5F8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o</w:t>
      </w:r>
      <w:proofErr w:type="gramEnd"/>
      <w:r w:rsidRPr="0056447A">
        <w:rPr>
          <w:rFonts w:ascii="Times New Roman" w:hAnsi="Times New Roman" w:cs="Times New Roman"/>
          <w:sz w:val="32"/>
          <w:szCs w:val="32"/>
        </w:rPr>
        <w:t xml:space="preserve"> débouché de cyclistes venant de gauche ou de droit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agglomération, les panneaux de danger sont implantés à quelle</w:t>
      </w:r>
    </w:p>
    <w:p w:rsidR="005A5F8D" w:rsidRPr="0056447A" w:rsidRDefault="005A5F8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distance</w:t>
      </w:r>
      <w:proofErr w:type="gramEnd"/>
      <w:r w:rsidRPr="0056447A">
        <w:rPr>
          <w:rFonts w:ascii="Times New Roman" w:hAnsi="Times New Roman" w:cs="Times New Roman"/>
          <w:sz w:val="32"/>
          <w:szCs w:val="32"/>
        </w:rPr>
        <w:t xml:space="preserve"> du danger?</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150m</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200m V</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50m</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50m</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rase campagne, à quelle distance sont implantés les panneaux de</w:t>
      </w:r>
    </w:p>
    <w:p w:rsidR="005A5F8D" w:rsidRPr="0056447A" w:rsidRDefault="005A5F8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danger</w:t>
      </w:r>
      <w:proofErr w:type="gramEnd"/>
      <w:r w:rsidRPr="0056447A">
        <w:rPr>
          <w:rFonts w:ascii="Times New Roman" w:hAnsi="Times New Roman" w:cs="Times New Roman"/>
          <w:sz w:val="32"/>
          <w:szCs w:val="32"/>
        </w:rPr>
        <w:t>?</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50m</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150m</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00m</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50m</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5A5F8D" w:rsidRPr="0056447A" w:rsidRDefault="005A5F8D" w:rsidP="0056447A">
      <w:pPr>
        <w:spacing w:after="80" w:line="240" w:lineRule="auto"/>
        <w:jc w:val="both"/>
        <w:rPr>
          <w:rFonts w:ascii="Times New Roman" w:hAnsi="Times New Roman" w:cs="Times New Roman"/>
          <w:sz w:val="32"/>
          <w:szCs w:val="32"/>
        </w:rPr>
      </w:pPr>
    </w:p>
    <w:p w:rsidR="005A5F8D" w:rsidRPr="0056447A" w:rsidRDefault="005A5F8D" w:rsidP="0056447A">
      <w:pPr>
        <w:spacing w:after="80" w:line="240" w:lineRule="auto"/>
        <w:jc w:val="both"/>
        <w:rPr>
          <w:rFonts w:ascii="Times New Roman" w:hAnsi="Times New Roman" w:cs="Times New Roman"/>
          <w:sz w:val="32"/>
          <w:szCs w:val="32"/>
        </w:rPr>
      </w:pPr>
    </w:p>
    <w:p w:rsidR="005A5F8D" w:rsidRPr="0056447A" w:rsidRDefault="005A5F8D" w:rsidP="0056447A">
      <w:pPr>
        <w:spacing w:after="80" w:line="240" w:lineRule="auto"/>
        <w:jc w:val="both"/>
        <w:rPr>
          <w:rFonts w:ascii="Times New Roman" w:hAnsi="Times New Roman" w:cs="Times New Roman"/>
          <w:sz w:val="32"/>
          <w:szCs w:val="32"/>
        </w:rPr>
      </w:pP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1</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 danger signale le panneau A21?</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ébouché sur un pont mobil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ébouché sur un quai ou une berg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escente dangereus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 danger signale le panneau A 16?</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ébouché sur un quai ou une berg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b) descente dangereus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ébouché sur un pont mobil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 danger signale le panneau A6?</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escente dangereus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ébouché sur un pont mobil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ébouché sur un quai ou une berg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B6a 1?</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tationnement interdit devant le panneau</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rrêt et stationnement interdits</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tationnement interdit à partir du panneau</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5</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B6a1:</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eux m’arrêter avant ou après le panneau</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peux stationner après le panneau</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peux stationner avant le panneau</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B6b1:</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eux stationner dans la première rue à droite après le panneau</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peux stationner dans la rue où se trouve le panneau mais à gauch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je ne peux stationner nulle part dans la rue où se trouve le panneau</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panneau BO:</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m’interdit de circuler dans les deux sens</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m’interdit quelque chose qui sera indiqué après</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m’oblige à faire demi-tour si possible</w:t>
      </w:r>
    </w:p>
    <w:p w:rsidR="005A5F8D" w:rsidRPr="0056447A" w:rsidRDefault="005A5F8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N</w:t>
      </w:r>
    </w:p>
    <w:p w:rsidR="004F5F2D" w:rsidRPr="0056447A" w:rsidRDefault="004F5F2D" w:rsidP="0056447A">
      <w:pPr>
        <w:spacing w:after="80" w:line="240" w:lineRule="auto"/>
        <w:jc w:val="both"/>
        <w:rPr>
          <w:rFonts w:ascii="Times New Roman" w:hAnsi="Times New Roman" w:cs="Times New Roman"/>
          <w:sz w:val="32"/>
          <w:szCs w:val="32"/>
        </w:rPr>
      </w:pPr>
    </w:p>
    <w:p w:rsidR="004F5F2D" w:rsidRPr="0056447A" w:rsidRDefault="004F5F2D" w:rsidP="0056447A">
      <w:pPr>
        <w:spacing w:after="80" w:line="240" w:lineRule="auto"/>
        <w:jc w:val="both"/>
        <w:rPr>
          <w:rFonts w:ascii="Times New Roman" w:hAnsi="Times New Roman" w:cs="Times New Roman"/>
          <w:sz w:val="32"/>
          <w:szCs w:val="32"/>
        </w:rPr>
      </w:pPr>
    </w:p>
    <w:p w:rsidR="004F5F2D" w:rsidRPr="0056447A" w:rsidRDefault="004F5F2D" w:rsidP="0056447A">
      <w:pPr>
        <w:spacing w:after="80" w:line="240" w:lineRule="auto"/>
        <w:jc w:val="both"/>
        <w:rPr>
          <w:rFonts w:ascii="Times New Roman" w:hAnsi="Times New Roman" w:cs="Times New Roman"/>
          <w:sz w:val="32"/>
          <w:szCs w:val="32"/>
        </w:rPr>
      </w:pPr>
    </w:p>
    <w:p w:rsidR="004F5F2D" w:rsidRPr="0056447A" w:rsidRDefault="004F5F2D" w:rsidP="0056447A">
      <w:pPr>
        <w:spacing w:after="80" w:line="240" w:lineRule="auto"/>
        <w:jc w:val="both"/>
        <w:rPr>
          <w:rFonts w:ascii="Times New Roman" w:hAnsi="Times New Roman" w:cs="Times New Roman"/>
          <w:sz w:val="32"/>
          <w:szCs w:val="32"/>
        </w:rPr>
      </w:pPr>
    </w:p>
    <w:p w:rsidR="004F5F2D" w:rsidRPr="0056447A" w:rsidRDefault="004F5F2D" w:rsidP="0056447A">
      <w:pPr>
        <w:spacing w:after="80" w:line="240" w:lineRule="auto"/>
        <w:jc w:val="both"/>
        <w:rPr>
          <w:rFonts w:ascii="Times New Roman" w:hAnsi="Times New Roman" w:cs="Times New Roman"/>
          <w:sz w:val="32"/>
          <w:szCs w:val="32"/>
        </w:rPr>
      </w:pP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panneau B7a:</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nterdit aux motocyclistes de dépasser les voitures</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interdit l’accès aux autos et aux motos</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interdit l’accès aux deux roues</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vue</w:t>
      </w:r>
      <w:proofErr w:type="gramEnd"/>
      <w:r w:rsidRPr="0056447A">
        <w:rPr>
          <w:rFonts w:ascii="Times New Roman" w:hAnsi="Times New Roman" w:cs="Times New Roman"/>
          <w:sz w:val="32"/>
          <w:szCs w:val="32"/>
        </w:rPr>
        <w:t xml:space="preserve"> du panneau 825:</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je</w:t>
      </w:r>
      <w:proofErr w:type="gramEnd"/>
      <w:r w:rsidRPr="0056447A">
        <w:rPr>
          <w:rFonts w:ascii="Times New Roman" w:hAnsi="Times New Roman" w:cs="Times New Roman"/>
          <w:sz w:val="32"/>
          <w:szCs w:val="32"/>
        </w:rPr>
        <w:t xml:space="preserve"> peux rouler 25 km/h</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je</w:t>
      </w:r>
      <w:proofErr w:type="gramEnd"/>
      <w:r w:rsidRPr="0056447A">
        <w:rPr>
          <w:rFonts w:ascii="Times New Roman" w:hAnsi="Times New Roman" w:cs="Times New Roman"/>
          <w:sz w:val="32"/>
          <w:szCs w:val="32"/>
        </w:rPr>
        <w:t xml:space="preserve"> peux rouler à 40 km/h</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je</w:t>
      </w:r>
      <w:proofErr w:type="gramEnd"/>
      <w:r w:rsidRPr="0056447A">
        <w:rPr>
          <w:rFonts w:ascii="Times New Roman" w:hAnsi="Times New Roman" w:cs="Times New Roman"/>
          <w:sz w:val="32"/>
          <w:szCs w:val="32"/>
        </w:rPr>
        <w:t xml:space="preserve"> dois rouler au moins à 30 km/h</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panneau</w:t>
      </w:r>
      <w:proofErr w:type="gramEnd"/>
      <w:r w:rsidRPr="0056447A">
        <w:rPr>
          <w:rFonts w:ascii="Times New Roman" w:hAnsi="Times New Roman" w:cs="Times New Roman"/>
          <w:sz w:val="32"/>
          <w:szCs w:val="32"/>
        </w:rPr>
        <w:t xml:space="preserve"> B21-1 m’oblige à:</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tourner</w:t>
      </w:r>
      <w:proofErr w:type="gramEnd"/>
      <w:r w:rsidRPr="0056447A">
        <w:rPr>
          <w:rFonts w:ascii="Times New Roman" w:hAnsi="Times New Roman" w:cs="Times New Roman"/>
          <w:sz w:val="32"/>
          <w:szCs w:val="32"/>
        </w:rPr>
        <w:t xml:space="preserve"> à droite à la prochaine intersection tourner à droite avant le panneau tourner à droite après le panneau</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EXcIcJ;0]</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balise J4 annonce:</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un</w:t>
      </w:r>
      <w:proofErr w:type="gramEnd"/>
      <w:r w:rsidRPr="0056447A">
        <w:rPr>
          <w:rFonts w:ascii="Times New Roman" w:hAnsi="Times New Roman" w:cs="Times New Roman"/>
          <w:sz w:val="32"/>
          <w:szCs w:val="32"/>
        </w:rPr>
        <w:t xml:space="preserve"> virage très dangereux</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o</w:t>
      </w:r>
      <w:proofErr w:type="gramEnd"/>
      <w:r w:rsidRPr="0056447A">
        <w:rPr>
          <w:rFonts w:ascii="Times New Roman" w:hAnsi="Times New Roman" w:cs="Times New Roman"/>
          <w:sz w:val="32"/>
          <w:szCs w:val="32"/>
        </w:rPr>
        <w:t xml:space="preserve"> une déviation prochaine</w:t>
      </w:r>
    </w:p>
    <w:p w:rsidR="004F5F2D" w:rsidRPr="0056447A" w:rsidRDefault="004F5F2D" w:rsidP="0056447A">
      <w:pPr>
        <w:spacing w:after="80" w:line="240" w:lineRule="auto"/>
        <w:jc w:val="both"/>
        <w:rPr>
          <w:rFonts w:ascii="Times New Roman" w:hAnsi="Times New Roman" w:cs="Times New Roman"/>
          <w:sz w:val="32"/>
          <w:szCs w:val="32"/>
        </w:rPr>
      </w:pPr>
      <w:proofErr w:type="spellStart"/>
      <w:r w:rsidRPr="0056447A">
        <w:rPr>
          <w:rFonts w:ascii="Times New Roman" w:hAnsi="Times New Roman" w:cs="Times New Roman"/>
          <w:sz w:val="32"/>
          <w:szCs w:val="32"/>
        </w:rPr>
        <w:t>D un</w:t>
      </w:r>
      <w:proofErr w:type="spellEnd"/>
      <w:r w:rsidRPr="0056447A">
        <w:rPr>
          <w:rFonts w:ascii="Times New Roman" w:hAnsi="Times New Roman" w:cs="Times New Roman"/>
          <w:sz w:val="32"/>
          <w:szCs w:val="32"/>
        </w:rPr>
        <w:t xml:space="preserve"> rétrécissement de la chaussée</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 2</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les bandes et les pistes cyclables:</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es</w:t>
      </w:r>
      <w:proofErr w:type="gramEnd"/>
      <w:r w:rsidRPr="0056447A">
        <w:rPr>
          <w:rFonts w:ascii="Times New Roman" w:hAnsi="Times New Roman" w:cs="Times New Roman"/>
          <w:sz w:val="32"/>
          <w:szCs w:val="32"/>
        </w:rPr>
        <w:t xml:space="preserve"> automobilistes peuvent s’arrêter pour prendre un passager</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o</w:t>
      </w:r>
      <w:proofErr w:type="gramEnd"/>
      <w:r w:rsidRPr="0056447A">
        <w:rPr>
          <w:rFonts w:ascii="Times New Roman" w:hAnsi="Times New Roman" w:cs="Times New Roman"/>
          <w:sz w:val="32"/>
          <w:szCs w:val="32"/>
        </w:rPr>
        <w:t xml:space="preserve"> les piétons peuvent circuler</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es</w:t>
      </w:r>
      <w:proofErr w:type="gramEnd"/>
      <w:r w:rsidRPr="0056447A">
        <w:rPr>
          <w:rFonts w:ascii="Times New Roman" w:hAnsi="Times New Roman" w:cs="Times New Roman"/>
          <w:sz w:val="32"/>
          <w:szCs w:val="32"/>
        </w:rPr>
        <w:t xml:space="preserve"> automobilistes peuvent stationner en cas de panne</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rien</w:t>
      </w:r>
      <w:proofErr w:type="gramEnd"/>
      <w:r w:rsidRPr="0056447A">
        <w:rPr>
          <w:rFonts w:ascii="Times New Roman" w:hAnsi="Times New Roman" w:cs="Times New Roman"/>
          <w:sz w:val="32"/>
          <w:szCs w:val="32"/>
        </w:rPr>
        <w:t xml:space="preserve"> de tout ce qui précède</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3</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panneau A25 signifie:</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carrefour</w:t>
      </w:r>
      <w:proofErr w:type="gramEnd"/>
      <w:r w:rsidRPr="0056447A">
        <w:rPr>
          <w:rFonts w:ascii="Times New Roman" w:hAnsi="Times New Roman" w:cs="Times New Roman"/>
          <w:sz w:val="32"/>
          <w:szCs w:val="32"/>
        </w:rPr>
        <w:t xml:space="preserve"> à sens giratoire terre-plein à contourner par la droite céder le passage aux usagers venant de droite</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céder le passage aux usagers venant de gauche</w:t>
      </w:r>
    </w:p>
    <w:p w:rsidR="004F5F2D" w:rsidRPr="0056447A" w:rsidRDefault="004F5F2D" w:rsidP="0056447A">
      <w:pPr>
        <w:spacing w:after="80" w:line="240" w:lineRule="auto"/>
        <w:jc w:val="both"/>
        <w:rPr>
          <w:rFonts w:ascii="Times New Roman" w:hAnsi="Times New Roman" w:cs="Times New Roman"/>
          <w:sz w:val="32"/>
          <w:szCs w:val="32"/>
        </w:rPr>
      </w:pPr>
      <w:proofErr w:type="spellStart"/>
      <w:r w:rsidRPr="0056447A">
        <w:rPr>
          <w:rFonts w:ascii="Times New Roman" w:hAnsi="Times New Roman" w:cs="Times New Roman"/>
          <w:sz w:val="32"/>
          <w:szCs w:val="32"/>
        </w:rPr>
        <w:t>Ala</w:t>
      </w:r>
      <w:proofErr w:type="spellEnd"/>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a)</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w:t>
      </w:r>
    </w:p>
    <w:p w:rsidR="004F5F2D" w:rsidRPr="0056447A" w:rsidRDefault="004F5F2D"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4F5F2D" w:rsidRPr="0056447A" w:rsidRDefault="004F5F2D"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u</w:t>
      </w:r>
      <w:proofErr w:type="gramEnd"/>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o</w:t>
      </w:r>
      <w:proofErr w:type="gramEnd"/>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B15?</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w:t>
      </w:r>
      <w:proofErr w:type="spellStart"/>
      <w:r w:rsidRPr="0056447A">
        <w:rPr>
          <w:rFonts w:ascii="Times New Roman" w:hAnsi="Times New Roman" w:cs="Times New Roman"/>
          <w:sz w:val="32"/>
          <w:szCs w:val="32"/>
        </w:rPr>
        <w:t>ctaussée</w:t>
      </w:r>
      <w:proofErr w:type="spellEnd"/>
      <w:r w:rsidRPr="0056447A">
        <w:rPr>
          <w:rFonts w:ascii="Times New Roman" w:hAnsi="Times New Roman" w:cs="Times New Roman"/>
          <w:sz w:val="32"/>
          <w:szCs w:val="32"/>
        </w:rPr>
        <w:t xml:space="preserve"> à double sen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céder le passage aux usagers venant en sens invers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irculation à sens uniqu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5</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 danger signale le panneau A 18?</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éder le passage aux usagers venant en sens invers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circulation dangereuse dans les deux sen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haussée rétrécie dans les deux sen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6</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quelle distance du danger est 1m planté le panneau A 18?</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150m</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50m</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0m</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 7</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rencontre du panneau 815, quel panneau l’usager venant en sens in verse aurait rencontré?</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panneau “sens interdit”</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panneau “chaussée rétréci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panneau “priorité par rapport à la circulation venant en sens invers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 8</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Bi, quel panneau l’usager venant en sens inverse aurait rencontré?</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w:t>
      </w:r>
      <w:proofErr w:type="gramEnd"/>
      <w:r w:rsidRPr="0056447A">
        <w:rPr>
          <w:rFonts w:ascii="Times New Roman" w:hAnsi="Times New Roman" w:cs="Times New Roman"/>
          <w:sz w:val="32"/>
          <w:szCs w:val="32"/>
        </w:rPr>
        <w:t>) le panneau “priorité par rapport à la circulation venant en sens inverse” b) le panneau “céder le passage à la circulation venant en sens inverse” c) le panneau “circulation à sens uniqu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9</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Que </w:t>
      </w:r>
      <w:proofErr w:type="spellStart"/>
      <w:r w:rsidRPr="0056447A">
        <w:rPr>
          <w:rFonts w:ascii="Times New Roman" w:hAnsi="Times New Roman" w:cs="Times New Roman"/>
          <w:sz w:val="32"/>
          <w:szCs w:val="32"/>
        </w:rPr>
        <w:t>signifîe</w:t>
      </w:r>
      <w:proofErr w:type="spellEnd"/>
      <w:r w:rsidRPr="0056447A">
        <w:rPr>
          <w:rFonts w:ascii="Times New Roman" w:hAnsi="Times New Roman" w:cs="Times New Roman"/>
          <w:sz w:val="32"/>
          <w:szCs w:val="32"/>
        </w:rPr>
        <w:t xml:space="preserve"> le panneau 88?</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voie réservée aux véhicules de transport de marchandise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voie réservée aux véhicules de transport en commun de personne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accès interdit aux véhicules de transport de marchandise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0</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Bi 8a?</w:t>
      </w:r>
    </w:p>
    <w:p w:rsidR="009544FB" w:rsidRPr="0056447A" w:rsidRDefault="009544FB" w:rsidP="0056447A">
      <w:pPr>
        <w:pStyle w:val="Paragraphedeliste"/>
        <w:numPr>
          <w:ilvl w:val="0"/>
          <w:numId w:val="1"/>
        </w:num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ccès interdit aux véhicules transportant des produits explosifs ou b) facilement inflammables</w:t>
      </w: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ccès interdit aux véhicules transportant des produits nature à polluer les eaux i) accès interdit aux véhicules transportant des matières dangereuse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1</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vue</w:t>
      </w:r>
      <w:proofErr w:type="gramEnd"/>
      <w:r w:rsidRPr="0056447A">
        <w:rPr>
          <w:rFonts w:ascii="Times New Roman" w:hAnsi="Times New Roman" w:cs="Times New Roman"/>
          <w:sz w:val="32"/>
          <w:szCs w:val="32"/>
        </w:rPr>
        <w:t xml:space="preserve"> du panneau A </w:t>
      </w:r>
      <w:proofErr w:type="spellStart"/>
      <w:r w:rsidRPr="0056447A">
        <w:rPr>
          <w:rFonts w:ascii="Times New Roman" w:hAnsi="Times New Roman" w:cs="Times New Roman"/>
          <w:sz w:val="32"/>
          <w:szCs w:val="32"/>
        </w:rPr>
        <w:t>lc</w:t>
      </w:r>
      <w:proofErr w:type="spellEnd"/>
      <w:r w:rsidRPr="0056447A">
        <w:rPr>
          <w:rFonts w:ascii="Times New Roman" w:hAnsi="Times New Roman" w:cs="Times New Roman"/>
          <w:sz w:val="32"/>
          <w:szCs w:val="32"/>
        </w:rPr>
        <w:t>, je ralentis:</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vant</w:t>
      </w:r>
      <w:proofErr w:type="gramEnd"/>
      <w:r w:rsidRPr="0056447A">
        <w:rPr>
          <w:rFonts w:ascii="Times New Roman" w:hAnsi="Times New Roman" w:cs="Times New Roman"/>
          <w:sz w:val="32"/>
          <w:szCs w:val="32"/>
        </w:rPr>
        <w:t xml:space="preserve"> chaque virage dans chaque virage après chaque virag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2</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présence du panneau “stationnement interdit”, je suis autorisé à:</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stationner</w:t>
      </w:r>
      <w:proofErr w:type="gramEnd"/>
      <w:r w:rsidRPr="0056447A">
        <w:rPr>
          <w:rFonts w:ascii="Times New Roman" w:hAnsi="Times New Roman" w:cs="Times New Roman"/>
          <w:sz w:val="32"/>
          <w:szCs w:val="32"/>
        </w:rPr>
        <w:t xml:space="preserve"> avant le panneau</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stationner</w:t>
      </w:r>
      <w:proofErr w:type="gramEnd"/>
      <w:r w:rsidRPr="0056447A">
        <w:rPr>
          <w:rFonts w:ascii="Times New Roman" w:hAnsi="Times New Roman" w:cs="Times New Roman"/>
          <w:sz w:val="32"/>
          <w:szCs w:val="32"/>
        </w:rPr>
        <w:t xml:space="preserve"> après le panneau</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lastRenderedPageBreak/>
        <w:t>stationner</w:t>
      </w:r>
      <w:proofErr w:type="gramEnd"/>
      <w:r w:rsidRPr="0056447A">
        <w:rPr>
          <w:rFonts w:ascii="Times New Roman" w:hAnsi="Times New Roman" w:cs="Times New Roman"/>
          <w:sz w:val="32"/>
          <w:szCs w:val="32"/>
        </w:rPr>
        <w:t xml:space="preserve"> avant la prochaine intersection</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3</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812 (1)?</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ccès</w:t>
      </w:r>
      <w:proofErr w:type="gramEnd"/>
      <w:r w:rsidRPr="0056447A">
        <w:rPr>
          <w:rFonts w:ascii="Times New Roman" w:hAnsi="Times New Roman" w:cs="Times New Roman"/>
          <w:sz w:val="32"/>
          <w:szCs w:val="32"/>
        </w:rPr>
        <w:t xml:space="preserve"> interdit à 10 km au véhicule dont la hauteur avec ou sans </w:t>
      </w:r>
      <w:proofErr w:type="spellStart"/>
      <w:r w:rsidRPr="0056447A">
        <w:rPr>
          <w:rFonts w:ascii="Times New Roman" w:hAnsi="Times New Roman" w:cs="Times New Roman"/>
          <w:sz w:val="32"/>
          <w:szCs w:val="32"/>
        </w:rPr>
        <w:t>Dflargement</w:t>
      </w:r>
      <w:proofErr w:type="spellEnd"/>
      <w:r w:rsidRPr="0056447A">
        <w:rPr>
          <w:rFonts w:ascii="Times New Roman" w:hAnsi="Times New Roman" w:cs="Times New Roman"/>
          <w:sz w:val="32"/>
          <w:szCs w:val="32"/>
        </w:rPr>
        <w:t xml:space="preserve"> dépasse 3,5m</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ccès</w:t>
      </w:r>
      <w:proofErr w:type="gramEnd"/>
      <w:r w:rsidRPr="0056447A">
        <w:rPr>
          <w:rFonts w:ascii="Times New Roman" w:hAnsi="Times New Roman" w:cs="Times New Roman"/>
          <w:sz w:val="32"/>
          <w:szCs w:val="32"/>
        </w:rPr>
        <w:t xml:space="preserve"> interdit sur 10 km au véhicule dont la hauteur avec ou sans D9argernent dépassé 3,5m</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ccès</w:t>
      </w:r>
      <w:proofErr w:type="gramEnd"/>
      <w:r w:rsidRPr="0056447A">
        <w:rPr>
          <w:rFonts w:ascii="Times New Roman" w:hAnsi="Times New Roman" w:cs="Times New Roman"/>
          <w:sz w:val="32"/>
          <w:szCs w:val="32"/>
        </w:rPr>
        <w:t xml:space="preserve"> interdit au véhicule dont la hauteur avec ou sans chargement</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épassé 3,5 m</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vitesse limitée à 10 km/h aux véhicule dont la hauteur avec ou san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9argement dépassé 3,5 m</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4</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o</w:t>
      </w:r>
      <w:proofErr w:type="gramEnd"/>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10 </w:t>
      </w:r>
      <w:proofErr w:type="spellStart"/>
      <w:r w:rsidRPr="0056447A">
        <w:rPr>
          <w:rFonts w:ascii="Times New Roman" w:hAnsi="Times New Roman" w:cs="Times New Roman"/>
          <w:sz w:val="32"/>
          <w:szCs w:val="32"/>
        </w:rPr>
        <w:t>kmj</w:t>
      </w:r>
      <w:proofErr w:type="spellEnd"/>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B34a?</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dépassement</w:t>
      </w:r>
      <w:proofErr w:type="gramEnd"/>
      <w:r w:rsidRPr="0056447A">
        <w:rPr>
          <w:rFonts w:ascii="Times New Roman" w:hAnsi="Times New Roman" w:cs="Times New Roman"/>
          <w:sz w:val="32"/>
          <w:szCs w:val="32"/>
        </w:rPr>
        <w:t xml:space="preserve"> interdit aux camion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fin d’interdiction de dépasser aux véhicules de transport de marchandise </w:t>
      </w:r>
      <w:proofErr w:type="gramStart"/>
      <w:r w:rsidRPr="0056447A">
        <w:rPr>
          <w:rFonts w:ascii="Times New Roman" w:hAnsi="Times New Roman" w:cs="Times New Roman"/>
          <w:sz w:val="32"/>
          <w:szCs w:val="32"/>
        </w:rPr>
        <w:t>:</w:t>
      </w:r>
      <w:proofErr w:type="spellStart"/>
      <w:r w:rsidRPr="0056447A">
        <w:rPr>
          <w:rFonts w:ascii="Times New Roman" w:hAnsi="Times New Roman" w:cs="Times New Roman"/>
          <w:sz w:val="32"/>
          <w:szCs w:val="32"/>
        </w:rPr>
        <w:t>Dnt</w:t>
      </w:r>
      <w:proofErr w:type="spellEnd"/>
      <w:proofErr w:type="gramEnd"/>
      <w:r w:rsidRPr="0056447A">
        <w:rPr>
          <w:rFonts w:ascii="Times New Roman" w:hAnsi="Times New Roman" w:cs="Times New Roman"/>
          <w:sz w:val="32"/>
          <w:szCs w:val="32"/>
        </w:rPr>
        <w:t xml:space="preserve"> le PTAC excède 3,5t</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interdiction</w:t>
      </w:r>
      <w:proofErr w:type="gramEnd"/>
      <w:r w:rsidRPr="0056447A">
        <w:rPr>
          <w:rFonts w:ascii="Times New Roman" w:hAnsi="Times New Roman" w:cs="Times New Roman"/>
          <w:sz w:val="32"/>
          <w:szCs w:val="32"/>
        </w:rPr>
        <w:t xml:space="preserve"> de dépasser tout véhicul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fin d’interdiction de dépasser.</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0 15</w:t>
      </w:r>
    </w:p>
    <w:p w:rsidR="009544FB" w:rsidRPr="0056447A" w:rsidRDefault="009544FB" w:rsidP="0056447A">
      <w:pPr>
        <w:spacing w:after="80" w:line="240" w:lineRule="auto"/>
        <w:jc w:val="both"/>
        <w:rPr>
          <w:rFonts w:ascii="Times New Roman" w:hAnsi="Times New Roman" w:cs="Times New Roman"/>
          <w:sz w:val="32"/>
          <w:szCs w:val="32"/>
        </w:rPr>
      </w:pPr>
      <w:proofErr w:type="spellStart"/>
      <w:r w:rsidRPr="0056447A">
        <w:rPr>
          <w:rFonts w:ascii="Times New Roman" w:hAnsi="Times New Roman" w:cs="Times New Roman"/>
          <w:sz w:val="32"/>
          <w:szCs w:val="32"/>
        </w:rPr>
        <w:t>Ala</w:t>
      </w:r>
      <w:proofErr w:type="spellEnd"/>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845?</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ccès interdit aux véhicules de transport en commun de personnes stationnement interdit aux véhicules de transport en commun de personnes</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fin</w:t>
      </w:r>
      <w:proofErr w:type="gramEnd"/>
      <w:r w:rsidRPr="0056447A">
        <w:rPr>
          <w:rFonts w:ascii="Times New Roman" w:hAnsi="Times New Roman" w:cs="Times New Roman"/>
          <w:sz w:val="32"/>
          <w:szCs w:val="32"/>
        </w:rPr>
        <w:t xml:space="preserve"> de voie réservée aux véhicules de transport en commun de personne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arrêt interdit aux véhicules de transport en commun de personnes</w:t>
      </w:r>
    </w:p>
    <w:p w:rsidR="009544FB" w:rsidRPr="0056447A" w:rsidRDefault="009544F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m</w:t>
      </w:r>
      <w:proofErr w:type="gramEnd"/>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b. aux véhicules de transport de marchandises dont le PTAC est supérieur </w:t>
      </w:r>
      <w:proofErr w:type="spellStart"/>
      <w:proofErr w:type="gramStart"/>
      <w:r w:rsidRPr="0056447A">
        <w:rPr>
          <w:rFonts w:ascii="Times New Roman" w:hAnsi="Times New Roman" w:cs="Times New Roman"/>
          <w:sz w:val="32"/>
          <w:szCs w:val="32"/>
        </w:rPr>
        <w:t>a</w:t>
      </w:r>
      <w:proofErr w:type="spellEnd"/>
      <w:proofErr w:type="gramEnd"/>
      <w:r w:rsidRPr="0056447A">
        <w:rPr>
          <w:rFonts w:ascii="Times New Roman" w:hAnsi="Times New Roman" w:cs="Times New Roman"/>
          <w:sz w:val="32"/>
          <w:szCs w:val="32"/>
        </w:rPr>
        <w:t xml:space="preserve"> 3 ,5 T c) a tout véhicule de transport</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813?</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accès interdit aux véhicules pesant 5,5T</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ccès interdit aux véhicules pesant plus de 5,5T</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accès interdit aux véhicules pesant moins de 5,5T</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3</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panneau 814(4) concern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s véhicules de transport en commun des personne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s véhicules de transport en commun de personne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s véhicules de transport de marchandise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tout véhicule de transport</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tout véhicule de tourism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la rencontre d’un panneau de danger que, dois-je fair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accélérer et passer le danger signalé</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ralentir, serrer sa droite et passer en faisant attention au danger</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errer sa droite, accélérer ‘et passer</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faire demi-tour</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rencontre des panneaux A7, que dois- je fair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accélérer et passer</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ralentir, serrer ma droite et passer avec prudenc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ralentir, serrer ma droite et klaxonner</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quoi peut-on s’attendre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la </w:t>
      </w:r>
      <w:proofErr w:type="spellStart"/>
      <w:r w:rsidRPr="0056447A">
        <w:rPr>
          <w:rFonts w:ascii="Times New Roman" w:hAnsi="Times New Roman" w:cs="Times New Roman"/>
          <w:sz w:val="32"/>
          <w:szCs w:val="32"/>
        </w:rPr>
        <w:t>vu</w:t>
      </w:r>
      <w:proofErr w:type="spellEnd"/>
      <w:r w:rsidRPr="0056447A">
        <w:rPr>
          <w:rFonts w:ascii="Times New Roman" w:hAnsi="Times New Roman" w:cs="Times New Roman"/>
          <w:sz w:val="32"/>
          <w:szCs w:val="32"/>
        </w:rPr>
        <w:t xml:space="preserve"> de panneauA7?</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voir les rails uniquement</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 xml:space="preserve">b)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voir une barrière et des rail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c)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voir des rails automatiques</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quoi peut-on s’attendre après le panneau A8?</w:t>
      </w:r>
    </w:p>
    <w:p w:rsidR="009544FB" w:rsidRPr="0056447A" w:rsidRDefault="009544FB" w:rsidP="0056447A">
      <w:pPr>
        <w:spacing w:after="80" w:line="240" w:lineRule="auto"/>
        <w:jc w:val="both"/>
        <w:rPr>
          <w:rFonts w:ascii="Times New Roman" w:hAnsi="Times New Roman" w:cs="Times New Roman"/>
          <w:sz w:val="32"/>
          <w:szCs w:val="32"/>
        </w:rPr>
      </w:pPr>
      <w:proofErr w:type="spellStart"/>
      <w:proofErr w:type="gramStart"/>
      <w:r w:rsidRPr="0056447A">
        <w:rPr>
          <w:rFonts w:ascii="Times New Roman" w:hAnsi="Times New Roman" w:cs="Times New Roman"/>
          <w:sz w:val="32"/>
          <w:szCs w:val="32"/>
        </w:rPr>
        <w:t>a</w:t>
      </w:r>
      <w:proofErr w:type="spellEnd"/>
      <w:proofErr w:type="gramEnd"/>
      <w:r w:rsidRPr="0056447A">
        <w:rPr>
          <w:rFonts w:ascii="Times New Roman" w:hAnsi="Times New Roman" w:cs="Times New Roman"/>
          <w:sz w:val="32"/>
          <w:szCs w:val="32"/>
        </w:rPr>
        <w:t xml:space="preserve"> voir une barrière et des rails et une barrière</w:t>
      </w:r>
    </w:p>
    <w:p w:rsidR="009544FB" w:rsidRPr="0056447A" w:rsidRDefault="009544F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D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voir un panneau de position uniquement</w:t>
      </w:r>
    </w:p>
    <w:p w:rsidR="009544FB" w:rsidRPr="0056447A" w:rsidRDefault="009544FB" w:rsidP="0056447A">
      <w:pPr>
        <w:spacing w:after="80" w:line="240" w:lineRule="auto"/>
        <w:jc w:val="both"/>
        <w:rPr>
          <w:rFonts w:ascii="Times New Roman" w:hAnsi="Times New Roman" w:cs="Times New Roman"/>
          <w:sz w:val="32"/>
          <w:szCs w:val="32"/>
        </w:rPr>
      </w:pPr>
      <w:proofErr w:type="spellStart"/>
      <w:proofErr w:type="gramStart"/>
      <w:r w:rsidRPr="0056447A">
        <w:rPr>
          <w:rFonts w:ascii="Times New Roman" w:hAnsi="Times New Roman" w:cs="Times New Roman"/>
          <w:sz w:val="32"/>
          <w:szCs w:val="32"/>
        </w:rPr>
        <w:t>a</w:t>
      </w:r>
      <w:proofErr w:type="spellEnd"/>
      <w:proofErr w:type="gramEnd"/>
      <w:r w:rsidRPr="0056447A">
        <w:rPr>
          <w:rFonts w:ascii="Times New Roman" w:hAnsi="Times New Roman" w:cs="Times New Roman"/>
          <w:sz w:val="32"/>
          <w:szCs w:val="32"/>
        </w:rPr>
        <w:t xml:space="preserve"> voir un panneau de position et des rails</w:t>
      </w:r>
    </w:p>
    <w:p w:rsidR="00C53896" w:rsidRPr="0056447A" w:rsidRDefault="00C53896" w:rsidP="0056447A">
      <w:pPr>
        <w:spacing w:after="80" w:line="240" w:lineRule="auto"/>
        <w:jc w:val="both"/>
        <w:rPr>
          <w:rFonts w:ascii="Times New Roman" w:hAnsi="Times New Roman" w:cs="Times New Roman"/>
          <w:sz w:val="32"/>
          <w:szCs w:val="32"/>
        </w:rPr>
      </w:pPr>
    </w:p>
    <w:p w:rsidR="00C53896" w:rsidRPr="0056447A" w:rsidRDefault="00C53896" w:rsidP="0056447A">
      <w:pPr>
        <w:spacing w:after="80" w:line="240" w:lineRule="auto"/>
        <w:jc w:val="both"/>
        <w:rPr>
          <w:rFonts w:ascii="Times New Roman" w:hAnsi="Times New Roman" w:cs="Times New Roman"/>
          <w:sz w:val="32"/>
          <w:szCs w:val="32"/>
        </w:rPr>
      </w:pPr>
    </w:p>
    <w:p w:rsidR="00C53896" w:rsidRPr="0056447A" w:rsidRDefault="00C53896" w:rsidP="0056447A">
      <w:pPr>
        <w:spacing w:after="80" w:line="240" w:lineRule="auto"/>
        <w:jc w:val="both"/>
        <w:rPr>
          <w:rFonts w:ascii="Times New Roman" w:hAnsi="Times New Roman" w:cs="Times New Roman"/>
          <w:sz w:val="32"/>
          <w:szCs w:val="32"/>
        </w:rPr>
      </w:pPr>
    </w:p>
    <w:p w:rsidR="00C53896" w:rsidRPr="0056447A" w:rsidRDefault="00C53896" w:rsidP="0056447A">
      <w:pPr>
        <w:spacing w:after="80" w:line="240" w:lineRule="auto"/>
        <w:jc w:val="both"/>
        <w:rPr>
          <w:rFonts w:ascii="Times New Roman" w:hAnsi="Times New Roman" w:cs="Times New Roman"/>
          <w:sz w:val="32"/>
          <w:szCs w:val="32"/>
        </w:rPr>
      </w:pPr>
    </w:p>
    <w:p w:rsidR="00C53896" w:rsidRPr="0056447A" w:rsidRDefault="00C53896" w:rsidP="0056447A">
      <w:pPr>
        <w:spacing w:after="80" w:line="240" w:lineRule="auto"/>
        <w:jc w:val="both"/>
        <w:rPr>
          <w:rFonts w:ascii="Times New Roman" w:hAnsi="Times New Roman" w:cs="Times New Roman"/>
          <w:sz w:val="32"/>
          <w:szCs w:val="32"/>
        </w:rPr>
      </w:pPr>
    </w:p>
    <w:p w:rsidR="00C53896" w:rsidRPr="0056447A" w:rsidRDefault="00C53896" w:rsidP="0056447A">
      <w:pPr>
        <w:spacing w:after="80" w:line="240" w:lineRule="auto"/>
        <w:jc w:val="both"/>
        <w:rPr>
          <w:rFonts w:ascii="Times New Roman" w:hAnsi="Times New Roman" w:cs="Times New Roman"/>
          <w:sz w:val="32"/>
          <w:szCs w:val="32"/>
        </w:rPr>
      </w:pP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Que doit-on faire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la vue de panneau A8?</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accélérer et passer en vérifiant ta gauche et la droite</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ralentir, regarder à gauche et à droite avant de traverser les rails</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accélérer et passer tout simplement</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Que doit-on </w:t>
      </w:r>
      <w:proofErr w:type="spellStart"/>
      <w:r w:rsidRPr="0056447A">
        <w:rPr>
          <w:rFonts w:ascii="Times New Roman" w:hAnsi="Times New Roman" w:cs="Times New Roman"/>
          <w:sz w:val="32"/>
          <w:szCs w:val="32"/>
        </w:rPr>
        <w:t>fafre</w:t>
      </w:r>
      <w:proofErr w:type="spellEnd"/>
      <w:r w:rsidRPr="0056447A">
        <w:rPr>
          <w:rFonts w:ascii="Times New Roman" w:hAnsi="Times New Roman" w:cs="Times New Roman"/>
          <w:sz w:val="32"/>
          <w:szCs w:val="32"/>
        </w:rPr>
        <w:t xml:space="preserve"> à la rencontre du panneau A 13a?</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asser en utilisant son avertisseur pour faire dégager les enfants qui se trouveraient sur les routes</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ralentir, faire attention aux enfants et s’arrêter au besoin pour les laisser passer</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klaxonner et passer rapidement</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0</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rencontre du panneau A3, que faire lorsqu’un véhicule arrive en sens inverse?</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arrêter et laisser le véhicule passer</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oursuivre sa route</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errer sa droite, s’arrêter et laisser le véhicule passer</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1</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 peut-on faire à la vue d’un panneau Bi?</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oursuivre sa route en ralentissant</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garer son véhicule</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hanger de direction</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faire demi-tour</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B3</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 véhicule peut dépasser un autre véhicule</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une voiture peut dépasser un camion</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un camion peut dépasser un autre camion</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d) aucun dépassement n’est </w:t>
      </w:r>
      <w:proofErr w:type="spellStart"/>
      <w:r w:rsidRPr="0056447A">
        <w:rPr>
          <w:rFonts w:ascii="Times New Roman" w:hAnsi="Times New Roman" w:cs="Times New Roman"/>
          <w:sz w:val="32"/>
          <w:szCs w:val="32"/>
        </w:rPr>
        <w:t>autors</w:t>
      </w:r>
      <w:proofErr w:type="spellEnd"/>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rencontre d’un panneau 833, il est interdit:</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a un véhicule poids lourd, de dépasser de dépasser une voiture</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 un véhicule poids lourd, de dépasser de dépasser un autre véhicule poids lourd</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un petit a un petit véhicule de dépasser un véhicule poids lourd</w:t>
      </w:r>
    </w:p>
    <w:p w:rsidR="00C53896" w:rsidRPr="0056447A" w:rsidRDefault="00C53896"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a un véhicule poids lourd de croiser un véhicule léger</w:t>
      </w:r>
    </w:p>
    <w:p w:rsidR="00C53896" w:rsidRPr="0056447A" w:rsidRDefault="00C53896"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rn</w:t>
      </w:r>
      <w:proofErr w:type="gramEnd"/>
    </w:p>
    <w:p w:rsidR="00C53896" w:rsidRPr="0056447A" w:rsidRDefault="00C53896"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quelle vitesse peut-on rouler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la vue d’un panneau 814</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a moins de 50km/h</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 50km/h</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a plus de 50 km/h</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5</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 xml:space="preserve">Que peut-on faire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la vue du panneau 815?</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asser sans prendre en compte l’usager venant en sens invers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asser en serrant sa droi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arrêter pour laisser l’usager venant en sens invers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Que peut-on faire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la vue du panneau B21c1?</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tourner immédiatement à droi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tourner à droite à la prochaine intersection</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tourner à droite avant le panneau</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quelle vitesse peut —on à la vue du panneau 825</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mois de 30km/h</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à la vitesse voulu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à 30km/h</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à plus de 30km/h</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m’indique le panneau 831?</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fin de toutes les indications, sauf le panneau “Stop”</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 fin de tous les panneaux</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 fin de tous les panneaux d’interdiction sauf ceux de stationnemen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et d’arrêt interdi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quelle vitesse peut- rouler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la vue de panneau 833?</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à n’importe quelle vitesse tout en respectant la réglementation en vigueur</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à mois de 50km/h</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à plus de 50 km/h</w:t>
      </w: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20</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indique le panneau B34?</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Le dépassement est interdit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tout véhicul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il est mis fin à l’interdiction de dépasser à tout véhicul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il est mis fin à l’interdiction aux petits véhicules seul de se dépasser</w:t>
      </w:r>
    </w:p>
    <w:p w:rsidR="00280F8C" w:rsidRPr="0056447A" w:rsidRDefault="00280F8C"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EXERCICE 5;0]</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peut-on faire à la rencontre de panneau Gi?</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asser les rails très rapidemen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ralentir pour passer les rails</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ralentir, s’assurer qu’aucun train n’arrive ni de droite ni de gauche sur les rails avant de passer</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feux tricolores s’allument dans l’ordre suivan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Vert-jaune-rou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b) Jaune-vert-rou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Rouge-vert-jaun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3</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u feu ver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asse sans ralentir</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ralentis et je pass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ralentis et m’arrê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Je cède le passage aux usagers venant de droi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feux tricolores s’allument dans l’ordre suivan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Vert-jaune-rou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aune-vert-rou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Rouge-</w:t>
      </w:r>
      <w:proofErr w:type="spellStart"/>
      <w:r w:rsidRPr="0056447A">
        <w:rPr>
          <w:rFonts w:ascii="Times New Roman" w:hAnsi="Times New Roman" w:cs="Times New Roman"/>
          <w:sz w:val="32"/>
          <w:szCs w:val="32"/>
        </w:rPr>
        <w:t>jaine</w:t>
      </w:r>
      <w:proofErr w:type="spellEnd"/>
      <w:r w:rsidRPr="0056447A">
        <w:rPr>
          <w:rFonts w:ascii="Times New Roman" w:hAnsi="Times New Roman" w:cs="Times New Roman"/>
          <w:sz w:val="32"/>
          <w:szCs w:val="32"/>
        </w:rPr>
        <w:t>-ver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d) Rouge-vert-jaun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intersection munie de feux tricolores dont le rouge est allumé, que fa</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Je passe si je </w:t>
      </w:r>
      <w:proofErr w:type="spellStart"/>
      <w:r w:rsidRPr="0056447A">
        <w:rPr>
          <w:rFonts w:ascii="Times New Roman" w:hAnsi="Times New Roman" w:cs="Times New Roman"/>
          <w:sz w:val="32"/>
          <w:szCs w:val="32"/>
        </w:rPr>
        <w:t>vèux</w:t>
      </w:r>
      <w:proofErr w:type="spellEnd"/>
      <w:r w:rsidRPr="0056447A">
        <w:rPr>
          <w:rFonts w:ascii="Times New Roman" w:hAnsi="Times New Roman" w:cs="Times New Roman"/>
          <w:sz w:val="32"/>
          <w:szCs w:val="32"/>
        </w:rPr>
        <w:t xml:space="preserve"> tourner à droi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ralentis et je passe si la voie est libr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m’arrête</w:t>
      </w: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intersection munie de feux tricolores où un agent de sécurité réglemente la circulation, que fair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suis les indications de l’agent de sécurité</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respecte les feux</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passe si le feu est au ver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ans quel ordre s’allument les feux tricolores:</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Rouge-jaune-ver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aune-vert-rou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Vert-jaune-rou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intersection munie de feux tricolores dont le feu vert est allumé, que dois-je fair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m’arrê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ralentis et je m’arrê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passe avec prudenc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n°9</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feu jaune annonc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feu ver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feu rou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feu oran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distance raisonnable du feu orange fixe ; je me prépar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A passer</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 m’arrêter</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A céder le passa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1</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intersection munie de feux tricolores où seul le feu jaune cligno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m’arrê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ralentis et je pass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applique la règle de priorité à droite</w:t>
      </w:r>
    </w:p>
    <w:p w:rsidR="00C53896" w:rsidRPr="0056447A" w:rsidRDefault="00C53896" w:rsidP="0056447A">
      <w:pPr>
        <w:spacing w:after="80" w:line="240" w:lineRule="auto"/>
        <w:jc w:val="both"/>
        <w:rPr>
          <w:rFonts w:ascii="Times New Roman" w:hAnsi="Times New Roman" w:cs="Times New Roman"/>
          <w:sz w:val="32"/>
          <w:szCs w:val="32"/>
        </w:rPr>
      </w:pPr>
    </w:p>
    <w:p w:rsidR="00C53896" w:rsidRPr="0056447A" w:rsidRDefault="00C53896" w:rsidP="0056447A">
      <w:pPr>
        <w:spacing w:after="80" w:line="240" w:lineRule="auto"/>
        <w:jc w:val="both"/>
        <w:rPr>
          <w:rFonts w:ascii="Times New Roman" w:hAnsi="Times New Roman" w:cs="Times New Roman"/>
          <w:sz w:val="32"/>
          <w:szCs w:val="32"/>
        </w:rPr>
      </w:pPr>
    </w:p>
    <w:p w:rsidR="00C53896" w:rsidRPr="0056447A" w:rsidRDefault="00C53896" w:rsidP="0056447A">
      <w:pPr>
        <w:spacing w:after="80" w:line="240" w:lineRule="auto"/>
        <w:jc w:val="both"/>
        <w:rPr>
          <w:rFonts w:ascii="Times New Roman" w:hAnsi="Times New Roman" w:cs="Times New Roman"/>
          <w:sz w:val="32"/>
          <w:szCs w:val="32"/>
        </w:rPr>
      </w:pPr>
    </w:p>
    <w:p w:rsidR="00C53896" w:rsidRPr="0056447A" w:rsidRDefault="00C53896" w:rsidP="0056447A">
      <w:pPr>
        <w:spacing w:after="80" w:line="240" w:lineRule="auto"/>
        <w:jc w:val="both"/>
        <w:rPr>
          <w:rFonts w:ascii="Times New Roman" w:hAnsi="Times New Roman" w:cs="Times New Roman"/>
          <w:sz w:val="32"/>
          <w:szCs w:val="32"/>
        </w:rPr>
      </w:pPr>
    </w:p>
    <w:p w:rsidR="00C53896" w:rsidRPr="0056447A" w:rsidRDefault="00C53896" w:rsidP="0056447A">
      <w:pPr>
        <w:spacing w:after="80" w:line="240" w:lineRule="auto"/>
        <w:jc w:val="both"/>
        <w:rPr>
          <w:rFonts w:ascii="Times New Roman" w:hAnsi="Times New Roman" w:cs="Times New Roman"/>
          <w:sz w:val="32"/>
          <w:szCs w:val="32"/>
        </w:rPr>
      </w:pPr>
    </w:p>
    <w:p w:rsidR="00C53896" w:rsidRPr="0056447A" w:rsidRDefault="00C53896" w:rsidP="0056447A">
      <w:pPr>
        <w:spacing w:after="80" w:line="240" w:lineRule="auto"/>
        <w:jc w:val="both"/>
        <w:rPr>
          <w:rFonts w:ascii="Times New Roman" w:hAnsi="Times New Roman" w:cs="Times New Roman"/>
          <w:sz w:val="32"/>
          <w:szCs w:val="32"/>
        </w:rPr>
      </w:pPr>
    </w:p>
    <w:p w:rsidR="00C53896" w:rsidRPr="0056447A" w:rsidRDefault="00C53896"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ux feux tricolores </w:t>
      </w:r>
      <w:proofErr w:type="gramStart"/>
      <w:r w:rsidRPr="0056447A">
        <w:rPr>
          <w:rFonts w:ascii="Times New Roman" w:hAnsi="Times New Roman" w:cs="Times New Roman"/>
          <w:sz w:val="32"/>
          <w:szCs w:val="32"/>
        </w:rPr>
        <w:t>munies</w:t>
      </w:r>
      <w:proofErr w:type="gramEnd"/>
      <w:r w:rsidRPr="0056447A">
        <w:rPr>
          <w:rFonts w:ascii="Times New Roman" w:hAnsi="Times New Roman" w:cs="Times New Roman"/>
          <w:sz w:val="32"/>
          <w:szCs w:val="32"/>
        </w:rPr>
        <w:t xml:space="preserve"> de panneau, dont le jaune seul cligno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me conforme au panneau</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me conforme au feu jaune clignotan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applique la priorité à droi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Aux feux tricolores dont le rouge est allumé:</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asse avec prudenc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m’arrê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ralentis, je serre ma droite et je tourn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ux feux tricolores fonctionnant normalement et munis de panneau:</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me conforme au panneau</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me conforme aux feux</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passe libremen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5</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intersection munie de feux tricolores où tous les feux sont éteints</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ratique la règle de la priorité à droi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cède le passage à droite et à gauch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ai la priorité de passa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 est le rôle de l’agent de sécurité à l’intersection?</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réglementer la circulation</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b) perturber la </w:t>
      </w:r>
      <w:proofErr w:type="spellStart"/>
      <w:r w:rsidRPr="0056447A">
        <w:rPr>
          <w:rFonts w:ascii="Times New Roman" w:hAnsi="Times New Roman" w:cs="Times New Roman"/>
          <w:sz w:val="32"/>
          <w:szCs w:val="32"/>
        </w:rPr>
        <w:t>circu!ation</w:t>
      </w:r>
      <w:proofErr w:type="spellEnd"/>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ontrôler les pièces</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surveiller les passants</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orsque vous voyez de profil l’agent réglementant la circulation, que fair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m’arrê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cède e passa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pass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je ralentis pour céder le passa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Lorsque je vois de face ou de dos l’agent réglementant la circulation, que </w:t>
      </w:r>
      <w:proofErr w:type="spellStart"/>
      <w:r w:rsidRPr="0056447A">
        <w:rPr>
          <w:rFonts w:ascii="Times New Roman" w:hAnsi="Times New Roman" w:cs="Times New Roman"/>
          <w:sz w:val="32"/>
          <w:szCs w:val="32"/>
        </w:rPr>
        <w:t>fain</w:t>
      </w:r>
      <w:proofErr w:type="spellEnd"/>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asse</w:t>
      </w:r>
    </w:p>
    <w:p w:rsidR="00280F8C" w:rsidRPr="0056447A" w:rsidRDefault="00280F8C"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m</w:t>
      </w:r>
      <w:proofErr w:type="gramEnd"/>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je ralentis et je pass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m’arrê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j’accélèr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and l’agent de sécurité réglementant la circulation lève le bras, que fair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asse si je suis engagé dans l’intersection</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ralentis et je passe, si je le vois de fac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ralentis et je m’arrête, si je le vois de fac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e toutes les signalisations routières, laquelle prime sur les autres?</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signalisation lumineus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 signalisation horizontal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 signalisation vertical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les signes des agents</w:t>
      </w:r>
    </w:p>
    <w:p w:rsidR="00280F8C" w:rsidRPr="0056447A" w:rsidRDefault="00280F8C"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EIcE6;0]</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e face ou de dos d’un agent réglementant la circulation:</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ass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m’arrê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applique la règle de la priorité à droi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e profil d’un agent réglementant la circulation:</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ass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m’arrê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applique la règle de la priorité à droi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3</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Le panneau triangle-flèche barrée (AB2) annonce qu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s usagers venant de gauche et de droite ont la priorité de passage les usagers arrivant de gauche ou de droite perdent la priorité Seuls les usagers arrivant de gauche perdent la priorité</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e la signalisation “STOP” (AB4), le conducteur doi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marquer un arrêt et céder le passage à gauche et à droite</w:t>
      </w:r>
    </w:p>
    <w:p w:rsidR="00280F8C" w:rsidRPr="0056447A" w:rsidRDefault="00280F8C"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w:t>
      </w: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céder le passage à droite seulemen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marquer l’arrêt après le panneau</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faire à une intersection munie de feux tricolores dont le feu jaune cligno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éder le passage à ma gauch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céder le passage à ma droi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appliquer la priorité de passa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e panneau “STOP” (AB4), que dois-je fair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cède le passage à droit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cède le passage à droite et à gauch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m’arrête et je cède le passage aux usagers venant de ma droite et de ma gauch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panneau triangle pointe en bas (AB3a), que dois-je fair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a) je pass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cède le passage à droite seulement</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cède le passage à droite et à gauch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panneau B7b:</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nterdit le stationnement à tout véhicule à moteur sauf les camions</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interdit l’accès à tous les véhicules à moteur</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interdit l’accès à tous les véhicules sauf les camions</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B6d:</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ne dois pas m’arrêter</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ne dois pas m’arrêter mais je peux stationner</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ne dois ni m’arrêter ni stationner</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B9c?</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accès interdit aux chevaux</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ccès interdit aux véhicules agricoles à moteur</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accès interdit aux véhicules à traction animal</w:t>
      </w: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1</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quelle vitesse peut-on rouler à la vue du panneau 843</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à 30 km/h</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à plus de 30 km/h</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à la vitesse réglementair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d) à moins de 30 km/h</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rien de tout ce qui précèd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280F8C" w:rsidRPr="0056447A" w:rsidRDefault="00280F8C" w:rsidP="0056447A">
      <w:pPr>
        <w:spacing w:after="80" w:line="240" w:lineRule="auto"/>
        <w:jc w:val="both"/>
        <w:rPr>
          <w:rFonts w:ascii="Times New Roman" w:hAnsi="Times New Roman" w:cs="Times New Roman"/>
          <w:sz w:val="32"/>
          <w:szCs w:val="32"/>
        </w:rPr>
      </w:pPr>
      <w:proofErr w:type="spellStart"/>
      <w:r w:rsidRPr="0056447A">
        <w:rPr>
          <w:rFonts w:ascii="Times New Roman" w:hAnsi="Times New Roman" w:cs="Times New Roman"/>
          <w:sz w:val="32"/>
          <w:szCs w:val="32"/>
        </w:rPr>
        <w:t>Ala</w:t>
      </w:r>
      <w:proofErr w:type="spellEnd"/>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w:t>
      </w:r>
    </w:p>
    <w:p w:rsidR="00280F8C" w:rsidRPr="0056447A" w:rsidRDefault="00280F8C"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vue</w:t>
      </w:r>
      <w:proofErr w:type="gramEnd"/>
      <w:r w:rsidRPr="0056447A">
        <w:rPr>
          <w:rFonts w:ascii="Times New Roman" w:hAnsi="Times New Roman" w:cs="Times New Roman"/>
          <w:sz w:val="32"/>
          <w:szCs w:val="32"/>
        </w:rPr>
        <w:t xml:space="preserve"> du panneau 843:</w:t>
      </w:r>
    </w:p>
    <w:p w:rsidR="00280F8C" w:rsidRPr="0056447A" w:rsidRDefault="00280F8C"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je</w:t>
      </w:r>
      <w:proofErr w:type="gramEnd"/>
      <w:r w:rsidRPr="0056447A">
        <w:rPr>
          <w:rFonts w:ascii="Times New Roman" w:hAnsi="Times New Roman" w:cs="Times New Roman"/>
          <w:sz w:val="32"/>
          <w:szCs w:val="32"/>
        </w:rPr>
        <w:t xml:space="preserve"> respecte une vitesse de 30 km/h obligatoirement je peux faire plus de 30 km/h</w:t>
      </w:r>
    </w:p>
    <w:p w:rsidR="00280F8C" w:rsidRPr="0056447A" w:rsidRDefault="00280F8C"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je</w:t>
      </w:r>
      <w:proofErr w:type="gramEnd"/>
      <w:r w:rsidRPr="0056447A">
        <w:rPr>
          <w:rFonts w:ascii="Times New Roman" w:hAnsi="Times New Roman" w:cs="Times New Roman"/>
          <w:sz w:val="32"/>
          <w:szCs w:val="32"/>
        </w:rPr>
        <w:t xml:space="preserve"> peux faire moins de 30 km/h</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les sont les précautions à prendre pour aborder un vira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garder la même vitesse pour vite aborder le vira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ralentir avant d’aborder le vira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rouler au milieu de la chaussée avant d’atteindre le vira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bien serrer la droite avant d’aborder le virag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B2c</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nterdiction de tourner à gauch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interdiction de faire marche arrièr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interdiction de faire demi-tour jusqu’à la prochaine intersection inclus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interdiction de faire marche arrière jusqu’à la prochaine intersection incluse</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5</w:t>
      </w:r>
    </w:p>
    <w:p w:rsidR="00280F8C" w:rsidRPr="0056447A" w:rsidRDefault="00280F8C" w:rsidP="0056447A">
      <w:pPr>
        <w:spacing w:after="80" w:line="240" w:lineRule="auto"/>
        <w:jc w:val="both"/>
        <w:rPr>
          <w:rFonts w:ascii="Times New Roman" w:hAnsi="Times New Roman" w:cs="Times New Roman"/>
          <w:sz w:val="32"/>
          <w:szCs w:val="32"/>
        </w:rPr>
      </w:pPr>
      <w:proofErr w:type="spellStart"/>
      <w:r w:rsidRPr="0056447A">
        <w:rPr>
          <w:rFonts w:ascii="Times New Roman" w:hAnsi="Times New Roman" w:cs="Times New Roman"/>
          <w:sz w:val="32"/>
          <w:szCs w:val="32"/>
        </w:rPr>
        <w:t>Ala</w:t>
      </w:r>
      <w:proofErr w:type="spellEnd"/>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w:t>
      </w:r>
    </w:p>
    <w:p w:rsidR="00280F8C" w:rsidRPr="0056447A" w:rsidRDefault="00280F8C"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vue</w:t>
      </w:r>
      <w:proofErr w:type="gramEnd"/>
      <w:r w:rsidRPr="0056447A">
        <w:rPr>
          <w:rFonts w:ascii="Times New Roman" w:hAnsi="Times New Roman" w:cs="Times New Roman"/>
          <w:sz w:val="32"/>
          <w:szCs w:val="32"/>
        </w:rPr>
        <w:t xml:space="preserve"> du panneau B6a1 -</w:t>
      </w:r>
    </w:p>
    <w:p w:rsidR="00280F8C" w:rsidRPr="0056447A" w:rsidRDefault="00280F8C"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lastRenderedPageBreak/>
        <w:t>je</w:t>
      </w:r>
      <w:proofErr w:type="gramEnd"/>
      <w:r w:rsidRPr="0056447A">
        <w:rPr>
          <w:rFonts w:ascii="Times New Roman" w:hAnsi="Times New Roman" w:cs="Times New Roman"/>
          <w:sz w:val="32"/>
          <w:szCs w:val="32"/>
        </w:rPr>
        <w:t xml:space="preserve"> peux stationner avant ou après le panneau je peux stationner après e panneau je peux stationner avant le panneau je ne dois stationner ni avant ni après le panneau</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280F8C" w:rsidRPr="0056447A" w:rsidRDefault="00280F8C"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821b:</w:t>
      </w:r>
    </w:p>
    <w:p w:rsidR="00280F8C" w:rsidRPr="0056447A" w:rsidRDefault="00280F8C"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w:t>
      </w:r>
      <w:proofErr w:type="gramEnd"/>
      <w:r w:rsidRPr="0056447A">
        <w:rPr>
          <w:rFonts w:ascii="Times New Roman" w:hAnsi="Times New Roman" w:cs="Times New Roman"/>
          <w:sz w:val="32"/>
          <w:szCs w:val="32"/>
        </w:rPr>
        <w:t>) je peux tourner à droite b) je peux tourner à gauche</w:t>
      </w:r>
    </w:p>
    <w:p w:rsidR="00280F8C" w:rsidRPr="0056447A" w:rsidRDefault="00280F8C"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je</w:t>
      </w:r>
      <w:proofErr w:type="gramEnd"/>
      <w:r w:rsidRPr="0056447A">
        <w:rPr>
          <w:rFonts w:ascii="Times New Roman" w:hAnsi="Times New Roman" w:cs="Times New Roman"/>
          <w:sz w:val="32"/>
          <w:szCs w:val="32"/>
        </w:rPr>
        <w:t xml:space="preserve"> vais tout droit à la prochaine intersection</w:t>
      </w: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843?</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tationnement interdit à 30 m devant le panneau</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stationnement interdit 30 m après le panneau</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fin de vitesse minimale obligatoir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C12</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obligation d’aller tout droit après le panneau</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obligation d’aller tout droit jusqu’à à la prochaine intersection</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irculation à sens uniqu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signifie le panneau A 12b?</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voie réservée au cyclist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voie interdite au cyclist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ébouché de cycliste venant de gauche seulement</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814:</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veux rouler à plus de 50 km/h</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ne peux pas rouler à moins de 50 km/h</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ne peux rouler à 50 km/h strictement</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je ne suis pas concerné par cette signalisation</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je peux rouler à moins de 50 km/h</w:t>
      </w:r>
    </w:p>
    <w:p w:rsidR="00576300" w:rsidRPr="0056447A" w:rsidRDefault="00576300"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LERCICE7;0]</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A la vue du panneau 814:</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eux rouler à plus de 50 km/h</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peux rouler à moins de 50 km/h</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peux rouler à 50 km/h strictement</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je ne suis pas concerné par concerné par cette signification</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voiture à la vue du panneau 814(3) hors agglomération:</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eux rouler à plus de 60 km/h</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peux rouler à moins de 60 km/h</w:t>
      </w: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je peux rouler à 60 km/h strictement</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je ne suis pas concerné par cette signalisation Question n°3</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s sont les panneaux qui mettent fin à ce panneau (83)?</w:t>
      </w: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une chaussée à plusieurs voies, des flèches de sélection aussi appelées flèches directionnelles peuvent jouer les rôles suivants:</w:t>
      </w:r>
    </w:p>
    <w:p w:rsidR="00576300" w:rsidRPr="0056447A" w:rsidRDefault="00576300"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m’indiquent</w:t>
      </w:r>
      <w:proofErr w:type="gramEnd"/>
      <w:r w:rsidRPr="0056447A">
        <w:rPr>
          <w:rFonts w:ascii="Times New Roman" w:hAnsi="Times New Roman" w:cs="Times New Roman"/>
          <w:sz w:val="32"/>
          <w:szCs w:val="32"/>
        </w:rPr>
        <w:t xml:space="preserve"> la voie que je dois emprunter selon la direction où je veux aller. Je gagne cette voie dès la première flèch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pour tourner, je me place dans la voie comportant des flèches orientées vers a direction que je veux emprunt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pour aller tout droit, je me place dans la voie comportant des flèches droites</w:t>
      </w:r>
    </w:p>
    <w:p w:rsidR="00576300" w:rsidRPr="0056447A" w:rsidRDefault="00576300"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es</w:t>
      </w:r>
      <w:proofErr w:type="gramEnd"/>
      <w:r w:rsidRPr="0056447A">
        <w:rPr>
          <w:rFonts w:ascii="Times New Roman" w:hAnsi="Times New Roman" w:cs="Times New Roman"/>
          <w:sz w:val="32"/>
          <w:szCs w:val="32"/>
        </w:rPr>
        <w:t xml:space="preserve"> voies peuvent comporter des flèches bifides (à deux pointes), donnant le</w:t>
      </w:r>
    </w:p>
    <w:p w:rsidR="00576300" w:rsidRPr="0056447A" w:rsidRDefault="00576300" w:rsidP="0056447A">
      <w:pPr>
        <w:spacing w:after="80" w:line="240" w:lineRule="auto"/>
        <w:jc w:val="both"/>
        <w:rPr>
          <w:rFonts w:ascii="Times New Roman" w:hAnsi="Times New Roman" w:cs="Times New Roman"/>
          <w:sz w:val="32"/>
          <w:szCs w:val="32"/>
        </w:rPr>
      </w:pPr>
      <w:proofErr w:type="spellStart"/>
      <w:proofErr w:type="gramStart"/>
      <w:r w:rsidRPr="0056447A">
        <w:rPr>
          <w:rFonts w:ascii="Times New Roman" w:hAnsi="Times New Roman" w:cs="Times New Roman"/>
          <w:sz w:val="32"/>
          <w:szCs w:val="32"/>
        </w:rPr>
        <w:lastRenderedPageBreak/>
        <w:t>ohoix</w:t>
      </w:r>
      <w:proofErr w:type="spellEnd"/>
      <w:proofErr w:type="gramEnd"/>
      <w:r w:rsidRPr="0056447A">
        <w:rPr>
          <w:rFonts w:ascii="Times New Roman" w:hAnsi="Times New Roman" w:cs="Times New Roman"/>
          <w:sz w:val="32"/>
          <w:szCs w:val="32"/>
        </w:rPr>
        <w:t xml:space="preserve"> entre deux directions</w:t>
      </w:r>
    </w:p>
    <w:p w:rsidR="00576300" w:rsidRPr="0056447A" w:rsidRDefault="00576300"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m’obligent</w:t>
      </w:r>
      <w:proofErr w:type="gramEnd"/>
      <w:r w:rsidRPr="0056447A">
        <w:rPr>
          <w:rFonts w:ascii="Times New Roman" w:hAnsi="Times New Roman" w:cs="Times New Roman"/>
          <w:sz w:val="32"/>
          <w:szCs w:val="32"/>
        </w:rPr>
        <w:t xml:space="preserve"> à m’arrêter pour chercher la direction dans laquelle je dois all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À</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15</w:t>
      </w:r>
    </w:p>
    <w:p w:rsidR="00576300" w:rsidRPr="0056447A" w:rsidRDefault="00576300"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w:t>
      </w:r>
      <w:proofErr w:type="gramEnd"/>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576300" w:rsidRPr="0056447A" w:rsidRDefault="00576300"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w:t>
      </w:r>
    </w:p>
    <w:p w:rsidR="00576300" w:rsidRPr="0056447A" w:rsidRDefault="00576300"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b</w:t>
      </w:r>
      <w:proofErr w:type="gramEnd"/>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w:t>
      </w:r>
    </w:p>
    <w:p w:rsidR="00576300" w:rsidRPr="0056447A" w:rsidRDefault="00576300"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d</w:t>
      </w:r>
      <w:proofErr w:type="gramEnd"/>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indiquant l’entrée d’une localité, quelles sont les règles à observ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vitesse limitée à 50 km/h</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erte du caractère prioritaire de la rout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usage de l’avertisseur sonore interdit, sauf cas de dang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une chaussée à double sens comportant plus de deux voies, les flèches de rabattement peintes sur une voie:</w:t>
      </w:r>
    </w:p>
    <w:p w:rsidR="00576300" w:rsidRPr="0056447A" w:rsidRDefault="00576300"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w:t>
      </w:r>
      <w:proofErr w:type="gramEnd"/>
      <w:r w:rsidRPr="0056447A">
        <w:rPr>
          <w:rFonts w:ascii="Times New Roman" w:hAnsi="Times New Roman" w:cs="Times New Roman"/>
          <w:sz w:val="32"/>
          <w:szCs w:val="32"/>
        </w:rPr>
        <w:t>) me demandent de quitter le plus tôt cette voie b) m’annoncent la présence très proche d’une ligne continue c) me demande de garer sur l’accotement</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me demandent de tourner à droite à la prochaine intersection</w:t>
      </w:r>
    </w:p>
    <w:p w:rsidR="00576300" w:rsidRPr="0056447A" w:rsidRDefault="00576300" w:rsidP="0056447A">
      <w:pPr>
        <w:spacing w:after="80" w:line="240" w:lineRule="auto"/>
        <w:jc w:val="both"/>
        <w:rPr>
          <w:rFonts w:ascii="Times New Roman" w:hAnsi="Times New Roman" w:cs="Times New Roman"/>
          <w:sz w:val="32"/>
          <w:szCs w:val="32"/>
        </w:rPr>
      </w:pPr>
      <w:proofErr w:type="spellStart"/>
      <w:r w:rsidRPr="0056447A">
        <w:rPr>
          <w:rFonts w:ascii="Times New Roman" w:hAnsi="Times New Roman" w:cs="Times New Roman"/>
          <w:sz w:val="32"/>
          <w:szCs w:val="32"/>
        </w:rPr>
        <w:t>QuestIon</w:t>
      </w:r>
      <w:proofErr w:type="spellEnd"/>
      <w:r w:rsidRPr="0056447A">
        <w:rPr>
          <w:rFonts w:ascii="Times New Roman" w:hAnsi="Times New Roman" w:cs="Times New Roman"/>
          <w:sz w:val="32"/>
          <w:szCs w:val="32"/>
        </w:rPr>
        <w:t xml:space="preserve"> n°6</w:t>
      </w:r>
    </w:p>
    <w:p w:rsidR="00576300" w:rsidRPr="0056447A" w:rsidRDefault="00576300" w:rsidP="0056447A">
      <w:pPr>
        <w:spacing w:after="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576300" w:rsidRPr="0056447A" w:rsidRDefault="00576300" w:rsidP="0056447A">
      <w:pPr>
        <w:spacing w:after="0" w:line="240" w:lineRule="auto"/>
        <w:jc w:val="both"/>
        <w:rPr>
          <w:rFonts w:ascii="Times New Roman" w:hAnsi="Times New Roman" w:cs="Times New Roman"/>
          <w:sz w:val="32"/>
          <w:szCs w:val="32"/>
        </w:rPr>
      </w:pPr>
      <w:proofErr w:type="spellStart"/>
      <w:r w:rsidRPr="0056447A">
        <w:rPr>
          <w:rFonts w:ascii="Times New Roman" w:hAnsi="Times New Roman" w:cs="Times New Roman"/>
          <w:sz w:val="32"/>
          <w:szCs w:val="32"/>
        </w:rPr>
        <w:t>Ala</w:t>
      </w:r>
      <w:proofErr w:type="spellEnd"/>
    </w:p>
    <w:p w:rsidR="00576300" w:rsidRPr="0056447A" w:rsidRDefault="00576300" w:rsidP="0056447A">
      <w:pPr>
        <w:spacing w:after="0" w:line="240" w:lineRule="auto"/>
        <w:jc w:val="both"/>
        <w:rPr>
          <w:rFonts w:ascii="Times New Roman" w:hAnsi="Times New Roman" w:cs="Times New Roman"/>
          <w:sz w:val="32"/>
          <w:szCs w:val="32"/>
        </w:rPr>
      </w:pPr>
      <w:r w:rsidRPr="0056447A">
        <w:rPr>
          <w:rFonts w:ascii="Times New Roman" w:hAnsi="Times New Roman" w:cs="Times New Roman"/>
          <w:sz w:val="32"/>
          <w:szCs w:val="32"/>
        </w:rPr>
        <w:t>a)</w:t>
      </w:r>
    </w:p>
    <w:p w:rsidR="00576300" w:rsidRPr="0056447A" w:rsidRDefault="00576300" w:rsidP="0056447A">
      <w:pPr>
        <w:spacing w:after="0" w:line="240" w:lineRule="auto"/>
        <w:jc w:val="both"/>
        <w:rPr>
          <w:rFonts w:ascii="Times New Roman" w:hAnsi="Times New Roman" w:cs="Times New Roman"/>
          <w:sz w:val="32"/>
          <w:szCs w:val="32"/>
        </w:rPr>
      </w:pPr>
      <w:r w:rsidRPr="0056447A">
        <w:rPr>
          <w:rFonts w:ascii="Times New Roman" w:hAnsi="Times New Roman" w:cs="Times New Roman"/>
          <w:sz w:val="32"/>
          <w:szCs w:val="32"/>
        </w:rPr>
        <w:t>b)</w:t>
      </w:r>
    </w:p>
    <w:p w:rsidR="00576300" w:rsidRPr="0056447A" w:rsidRDefault="00576300" w:rsidP="0056447A">
      <w:pPr>
        <w:spacing w:after="0" w:line="240" w:lineRule="auto"/>
        <w:jc w:val="both"/>
        <w:rPr>
          <w:rFonts w:ascii="Times New Roman" w:hAnsi="Times New Roman" w:cs="Times New Roman"/>
          <w:sz w:val="32"/>
          <w:szCs w:val="32"/>
        </w:rPr>
      </w:pPr>
      <w:r w:rsidRPr="0056447A">
        <w:rPr>
          <w:rFonts w:ascii="Times New Roman" w:hAnsi="Times New Roman" w:cs="Times New Roman"/>
          <w:sz w:val="32"/>
          <w:szCs w:val="32"/>
        </w:rPr>
        <w:t>c)</w:t>
      </w:r>
    </w:p>
    <w:p w:rsidR="00576300" w:rsidRPr="0056447A" w:rsidRDefault="00576300" w:rsidP="0056447A">
      <w:pPr>
        <w:spacing w:after="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vue</w:t>
      </w:r>
      <w:proofErr w:type="gramEnd"/>
      <w:r w:rsidRPr="0056447A">
        <w:rPr>
          <w:rFonts w:ascii="Times New Roman" w:hAnsi="Times New Roman" w:cs="Times New Roman"/>
          <w:sz w:val="32"/>
          <w:szCs w:val="32"/>
        </w:rPr>
        <w:t xml:space="preserve"> du panneau A 18-1:</w:t>
      </w:r>
    </w:p>
    <w:p w:rsidR="00576300" w:rsidRPr="0056447A" w:rsidRDefault="00576300" w:rsidP="0056447A">
      <w:pPr>
        <w:spacing w:after="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a</w:t>
      </w:r>
      <w:proofErr w:type="gramEnd"/>
      <w:r w:rsidRPr="0056447A">
        <w:rPr>
          <w:rFonts w:ascii="Times New Roman" w:hAnsi="Times New Roman" w:cs="Times New Roman"/>
          <w:sz w:val="32"/>
          <w:szCs w:val="32"/>
        </w:rPr>
        <w:t xml:space="preserve"> circulation est alternée à 1 50m</w:t>
      </w:r>
    </w:p>
    <w:p w:rsidR="00576300" w:rsidRPr="0056447A" w:rsidRDefault="00576300" w:rsidP="0056447A">
      <w:pPr>
        <w:spacing w:after="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a</w:t>
      </w:r>
      <w:proofErr w:type="gramEnd"/>
      <w:r w:rsidRPr="0056447A">
        <w:rPr>
          <w:rFonts w:ascii="Times New Roman" w:hAnsi="Times New Roman" w:cs="Times New Roman"/>
          <w:sz w:val="32"/>
          <w:szCs w:val="32"/>
        </w:rPr>
        <w:t xml:space="preserve"> circulation est alternée sur 1 50m</w:t>
      </w:r>
    </w:p>
    <w:p w:rsidR="00576300" w:rsidRPr="0056447A" w:rsidRDefault="00576300" w:rsidP="0056447A">
      <w:pPr>
        <w:spacing w:after="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a</w:t>
      </w:r>
      <w:proofErr w:type="gramEnd"/>
      <w:r w:rsidRPr="0056447A">
        <w:rPr>
          <w:rFonts w:ascii="Times New Roman" w:hAnsi="Times New Roman" w:cs="Times New Roman"/>
          <w:sz w:val="32"/>
          <w:szCs w:val="32"/>
        </w:rPr>
        <w:t xml:space="preserve"> circulation est à double sens à 150m</w:t>
      </w: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n°8</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B6a 1 il est interdit:</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e s’arrêter avant le panneau</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e stationner avant le panneau</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e s’arrêter après le panneau</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de stationner après le panneau</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balises (J3) à anneau roug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ndiquent le régime de priorité à appliqu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récisent la position d’une intersection</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élimitent la chaussé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tte signalisation indiqu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entrée d’agglomération</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une fin d’intersection de klaxonn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une limitation de vitess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une interdiction de klaxonn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11</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panneau (B31) peut mettre fin à une interdiction:</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e dépass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e s’arrêt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e stationn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de rouler à plus de 70 km</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la vue de ce </w:t>
      </w:r>
      <w:proofErr w:type="spellStart"/>
      <w:r w:rsidRPr="0056447A">
        <w:rPr>
          <w:rFonts w:ascii="Times New Roman" w:hAnsi="Times New Roman" w:cs="Times New Roman"/>
          <w:sz w:val="32"/>
          <w:szCs w:val="32"/>
        </w:rPr>
        <w:t>panneauAlc</w:t>
      </w:r>
      <w:proofErr w:type="spellEnd"/>
      <w:r w:rsidRPr="0056447A">
        <w:rPr>
          <w:rFonts w:ascii="Times New Roman" w:hAnsi="Times New Roman" w:cs="Times New Roman"/>
          <w:sz w:val="32"/>
          <w:szCs w:val="32"/>
        </w:rPr>
        <w:t>:</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vais aborder une succession de virag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dois accélérer pour réduire les effets de la force centrifuge c) je dois réduire ma vitesse avant le premier virage pour diminuer les effets de la force centrifug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le couleur utilise-t-on pour distinguer la signalisation temporaire de la permanent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a) vert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roug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aun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bleue</w:t>
      </w: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feux bicolores permettent de réglement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circulation par voi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 circulation par véhicul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 circulation par conducteur poids lourds</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5</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A7-1 je dois rencontrer un passage à niveau équipé d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eux barrières à fonctionnement manuel</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eux demi-barrière à fonctionnement automatiqu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eux demi-barrière à fonctionnement automatique avec feux clignotant</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panneau 831 peut signaler la fin:</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une route à caractère prioritair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une limitation de vitess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une interdiction de stationnement</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d’une interdiction d’arrêt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AB2, j’ai la priorité:</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à la prochaine intersection</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b) à toutes les intersections</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eulement avant la prochaine interdiction</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AB7, je peux rencontrer un panneau:</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édez le passag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STOP</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ens interdit</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d’intersection de routes de même natur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rase campagne, le panneau AB1 est implanté à quelle distance de l’intersection?</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0m</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t) 30m</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50m</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150m</w:t>
      </w:r>
    </w:p>
    <w:p w:rsidR="00576300" w:rsidRPr="0056447A" w:rsidRDefault="00576300"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rien</w:t>
      </w:r>
      <w:proofErr w:type="gramEnd"/>
      <w:r w:rsidRPr="0056447A">
        <w:rPr>
          <w:rFonts w:ascii="Times New Roman" w:hAnsi="Times New Roman" w:cs="Times New Roman"/>
          <w:sz w:val="32"/>
          <w:szCs w:val="32"/>
        </w:rPr>
        <w:t xml:space="preserve"> de tout ce qui précède</w:t>
      </w: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rase campagne, le panneau AB2 est implanté à combien de mètres environ de l’intersection:</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100 mètres</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50 mètres</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150 mètres</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O mètres</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rien de tout ce qui précèd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En agglomération, le panneau AB2 est 1m planté à combien de mètre</w:t>
      </w:r>
    </w:p>
    <w:p w:rsidR="00576300" w:rsidRPr="0056447A" w:rsidRDefault="00576300"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environ</w:t>
      </w:r>
      <w:proofErr w:type="gramEnd"/>
      <w:r w:rsidRPr="0056447A">
        <w:rPr>
          <w:rFonts w:ascii="Times New Roman" w:hAnsi="Times New Roman" w:cs="Times New Roman"/>
          <w:sz w:val="32"/>
          <w:szCs w:val="32"/>
        </w:rPr>
        <w:t xml:space="preserve"> de </w:t>
      </w:r>
      <w:proofErr w:type="spellStart"/>
      <w:r w:rsidRPr="0056447A">
        <w:rPr>
          <w:rFonts w:ascii="Times New Roman" w:hAnsi="Times New Roman" w:cs="Times New Roman"/>
          <w:sz w:val="32"/>
          <w:szCs w:val="32"/>
        </w:rPr>
        <w:t>lintersection</w:t>
      </w:r>
      <w:proofErr w:type="spellEnd"/>
      <w:r w:rsidRPr="0056447A">
        <w:rPr>
          <w:rFonts w:ascii="Times New Roman" w:hAnsi="Times New Roman" w:cs="Times New Roman"/>
          <w:sz w:val="32"/>
          <w:szCs w:val="32"/>
        </w:rPr>
        <w:t>:</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100 mètres j</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50 mètres ____</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150 mètres</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O mètres</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à proximité de l’intersection</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feux tricolores permettent de réglement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circulation aux intersections</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b) </w:t>
      </w:r>
      <w:proofErr w:type="gramStart"/>
      <w:r w:rsidRPr="0056447A">
        <w:rPr>
          <w:rFonts w:ascii="Times New Roman" w:hAnsi="Times New Roman" w:cs="Times New Roman"/>
          <w:sz w:val="32"/>
          <w:szCs w:val="32"/>
        </w:rPr>
        <w:t>la circulations</w:t>
      </w:r>
      <w:proofErr w:type="gramEnd"/>
      <w:r w:rsidRPr="0056447A">
        <w:rPr>
          <w:rFonts w:ascii="Times New Roman" w:hAnsi="Times New Roman" w:cs="Times New Roman"/>
          <w:sz w:val="32"/>
          <w:szCs w:val="32"/>
        </w:rPr>
        <w:t xml:space="preserve"> par véhicul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 circulation par conducteur de poids lourd</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3</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e ce panneau (AK22), je ralentis ca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risque de déraper</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risque de projeter des gravillons sur les autres véhicules ____</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est un danger permanent</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e cette signalisation (B5c):</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m’arrête à la hauteur du panneau</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ralentis et poursuis ma route</w:t>
      </w:r>
    </w:p>
    <w:p w:rsidR="00576300" w:rsidRPr="0056447A" w:rsidRDefault="00576300"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ralentis et je m’arrête au poste de péage</w:t>
      </w: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576300" w:rsidRPr="0056447A" w:rsidRDefault="00576300"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e cette signalisation (814 et B25) je peux rouler à:</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20 km/h</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40 km/h</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50 km/h</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80 km/h</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 panneau (Bi) indique qu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ccès est interdit à tous les véhicul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ccès est interdit aux véhicules à moteur seuleme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 rue en sens inverse est à sens uniqu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 panneau (A 13b) indiqu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 passage pour piéton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obligation aux piétons d’emprunter le passage réservé</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plusieurs passages aux piétons sur 100 m</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n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signalisation (B26) m’oblige à mettre les chaînes à neige au moins sur les deux roues motric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oui</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e ce panneau (814) la limitation de vitess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oncerne tous les véhicul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ne concerne pas tous les véhicul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ommence à hauteur du panneau</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commence après le panneau</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e ce panneau A15a1:</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eux rencontrer les animaux sauvag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peux rencontrer des animaux domestiques</w:t>
      </w:r>
    </w:p>
    <w:p w:rsidR="00576300"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c) je ralentis</w:t>
      </w: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1</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artir de ce panneau (843), je peux rouler à:</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lus de 30 km/h</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moins de 30 km/h</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c) la vitesse </w:t>
      </w:r>
      <w:proofErr w:type="spellStart"/>
      <w:r w:rsidRPr="0056447A">
        <w:rPr>
          <w:rFonts w:ascii="Times New Roman" w:hAnsi="Times New Roman" w:cs="Times New Roman"/>
          <w:sz w:val="32"/>
          <w:szCs w:val="32"/>
        </w:rPr>
        <w:t>vôulue</w:t>
      </w:r>
      <w:proofErr w:type="spellEnd"/>
      <w:r w:rsidRPr="0056447A">
        <w:rPr>
          <w:rFonts w:ascii="Times New Roman" w:hAnsi="Times New Roman" w:cs="Times New Roman"/>
          <w:sz w:val="32"/>
          <w:szCs w:val="32"/>
        </w:rPr>
        <w:t>, en respectant la règlementation en vigueu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Un panneau triangulaire indiqu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 dang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une obliga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une interdic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une indica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Un panneau rond bleu indiqu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obliga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une interdic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une fin d’obliga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une fin d’intersec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Un panneau </w:t>
      </w:r>
      <w:proofErr w:type="gramStart"/>
      <w:r w:rsidRPr="0056447A">
        <w:rPr>
          <w:rFonts w:ascii="Times New Roman" w:hAnsi="Times New Roman" w:cs="Times New Roman"/>
          <w:sz w:val="32"/>
          <w:szCs w:val="32"/>
        </w:rPr>
        <w:t>ronds</w:t>
      </w:r>
      <w:proofErr w:type="gramEnd"/>
      <w:r w:rsidRPr="0056447A">
        <w:rPr>
          <w:rFonts w:ascii="Times New Roman" w:hAnsi="Times New Roman" w:cs="Times New Roman"/>
          <w:sz w:val="32"/>
          <w:szCs w:val="32"/>
        </w:rPr>
        <w:t xml:space="preserve"> rouge es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obliga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une interdic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c) une fin d’intersec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une indica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5</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 panneau (AK5):</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est permane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est temporair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impose un ralentisseme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n’impose pas un ralentisseme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Ce panneau (A </w:t>
      </w:r>
      <w:proofErr w:type="spellStart"/>
      <w:r w:rsidRPr="0056447A">
        <w:rPr>
          <w:rFonts w:ascii="Times New Roman" w:hAnsi="Times New Roman" w:cs="Times New Roman"/>
          <w:sz w:val="32"/>
          <w:szCs w:val="32"/>
        </w:rPr>
        <w:t>ld</w:t>
      </w:r>
      <w:proofErr w:type="spellEnd"/>
      <w:r w:rsidRPr="0056447A">
        <w:rPr>
          <w:rFonts w:ascii="Times New Roman" w:hAnsi="Times New Roman" w:cs="Times New Roman"/>
          <w:sz w:val="32"/>
          <w:szCs w:val="32"/>
        </w:rPr>
        <w:t>) indiqu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deux ou trois </w:t>
      </w:r>
      <w:proofErr w:type="gramStart"/>
      <w:r w:rsidRPr="0056447A">
        <w:rPr>
          <w:rFonts w:ascii="Times New Roman" w:hAnsi="Times New Roman" w:cs="Times New Roman"/>
          <w:sz w:val="32"/>
          <w:szCs w:val="32"/>
        </w:rPr>
        <w:t>virage</w:t>
      </w:r>
      <w:proofErr w:type="gramEnd"/>
      <w:r w:rsidRPr="0056447A">
        <w:rPr>
          <w:rFonts w:ascii="Times New Roman" w:hAnsi="Times New Roman" w:cs="Times New Roman"/>
          <w:sz w:val="32"/>
          <w:szCs w:val="32"/>
        </w:rPr>
        <w:t xml:space="preserve"> maximum</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lusieurs virag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un virage</w:t>
      </w: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B21c2, que faire à la prochaine intersec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eux tourner à gauch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dois tourner à gauch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vec un panneau rond rouge, l’interdiction commenc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à hauteur du panneau</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à 150m du panneau</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 panneau (AK5) annonce des travaux:</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oui</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n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c) c’est un signal avancé</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c’est un signal de posi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 panneau indiqu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que le premier virage est à 150 m</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lusieurs virages à 500 m</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plusieurs virages sur 500 m</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un ralentisseme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707A82" w:rsidRPr="0056447A" w:rsidRDefault="00707A82"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EXERCICE N°9;0]</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 signal annonc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 danger particuli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 plui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que je dois ralentir et pass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panneaux indiquant les itinéraires reliant des villes importantes par la route sont de couleu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blanch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vert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bleue</w:t>
      </w: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3</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itinéraires de délestage permette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a) d’éviter les bouchon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e faciliter la circula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éviter les contrôles routier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itinéraires de délestages so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obligatoir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facultatif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rien de tout ce qui précèd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balises qui positionnent un virage so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Question n°6 T </w:t>
      </w:r>
      <w:proofErr w:type="spellStart"/>
      <w:r w:rsidRPr="0056447A">
        <w:rPr>
          <w:rFonts w:ascii="Times New Roman" w:hAnsi="Times New Roman" w:cs="Times New Roman"/>
          <w:sz w:val="32"/>
          <w:szCs w:val="32"/>
        </w:rPr>
        <w:t>T</w:t>
      </w:r>
      <w:proofErr w:type="spellEnd"/>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On appelle indices « informels », les </w:t>
      </w:r>
      <w:proofErr w:type="spellStart"/>
      <w:r w:rsidRPr="0056447A">
        <w:rPr>
          <w:rFonts w:ascii="Times New Roman" w:hAnsi="Times New Roman" w:cs="Times New Roman"/>
          <w:sz w:val="32"/>
          <w:szCs w:val="32"/>
        </w:rPr>
        <w:t>in formations</w:t>
      </w:r>
      <w:proofErr w:type="spellEnd"/>
      <w:r w:rsidRPr="0056447A">
        <w:rPr>
          <w:rFonts w:ascii="Times New Roman" w:hAnsi="Times New Roman" w:cs="Times New Roman"/>
          <w:sz w:val="32"/>
          <w:szCs w:val="32"/>
        </w:rPr>
        <w:t xml:space="preserve"> donné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ar la signalisa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ar l’environnement en général</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 panneau B6a1-1 indique que le stationnement es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imité à 1 h30, paya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gratuit, à durée limité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payant, à durée illimité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payant, à durée limité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mage 1m 1 P64, sur la ligne brisée à bord de ce véhicule, je peux:</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m’arrêt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stationn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ircul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lignes brisées sur une chaussée servent à:</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circula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rrêt des bu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stationnement des bu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l’arrêt des camions</w:t>
      </w: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1m2 P64, la ligne jaune discontinue en bordure du trottoi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nterdit l’arrê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utorise ‘arrê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interdit le stationneme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autorise le stationneme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1</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lm2 P64 à bord de ce véhicule, je peux:</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m’arrêt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stationn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ircul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lm3 P64 à bord de ce véhicule je peux:</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avancer à la limite de la ligne transversal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vancer à la limite de la chaussé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franchir la ligne transversal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lm4 P64 à bord de ce véhicule je peux:</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m’arrêter à la limite de la ligne transversal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franchir la ligne transversale avant de céder le passag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franchir la ligne transversale en absence de tout véhicul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lm4 P64 à bord de ce véhicule je peux:</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a) m’arrêter immédiateme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vancer à la limite de la ligne transversal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avancer à la limite de la chaussée abordé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franchir la ligne transversal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5</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présence d’un marquage jaune et d’un marquage blanc, je respect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marquage jaun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marquage blanc</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lignes de rive sur une route à double sens et sur autoroute sont identiques:</w:t>
      </w:r>
    </w:p>
    <w:p w:rsidR="00707A82" w:rsidRPr="0056447A" w:rsidRDefault="00707A82"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à</w:t>
      </w:r>
      <w:proofErr w:type="gramEnd"/>
      <w:r w:rsidRPr="0056447A">
        <w:rPr>
          <w:rFonts w:ascii="Times New Roman" w:hAnsi="Times New Roman" w:cs="Times New Roman"/>
          <w:sz w:val="32"/>
          <w:szCs w:val="32"/>
        </w:rPr>
        <w:t xml:space="preserve"> gauche</w:t>
      </w: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à droit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rien de tout ce qui précèd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Un panneau de zone de stationnement placé sur le même support qu’un </w:t>
      </w:r>
      <w:proofErr w:type="spellStart"/>
      <w:r w:rsidRPr="0056447A">
        <w:rPr>
          <w:rFonts w:ascii="Times New Roman" w:hAnsi="Times New Roman" w:cs="Times New Roman"/>
          <w:sz w:val="32"/>
          <w:szCs w:val="32"/>
        </w:rPr>
        <w:t>pa</w:t>
      </w:r>
      <w:proofErr w:type="spellEnd"/>
      <w:r w:rsidRPr="0056447A">
        <w:rPr>
          <w:rFonts w:ascii="Times New Roman" w:hAnsi="Times New Roman" w:cs="Times New Roman"/>
          <w:sz w:val="32"/>
          <w:szCs w:val="32"/>
        </w:rPr>
        <w:t xml:space="preserve"> d’entrée d’agglomération peut concern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lusieurs ru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une seule ru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toutes les rues de l’aggloméra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présence d’un panneau stop, je doi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marquer l’arrêt au niveau du panneau</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marquer l’arrêt au niveau de la lign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éder le passage à gauch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d) céder le passage à droit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 panneau (B 22a) indique une voie réservé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aux cyclistes uniqueme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ux cyclistes et cyclomotorist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à tous les véhicul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intersection de tourner à droite concern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tous les véhicul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tous les véhicules affectés au transport de marchandises de plus de 6T c) les véhicules affectés au transport de marchandise dont le PTAC est supérieur à 3,5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limitation de vitess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ommence à la hauteur du panneau</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commence à 150 m du panneau</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ommence à 50 m du panneau</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concerne tous les véhicules</w:t>
      </w: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 panneau (AK4) indique une chaussée glissant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temporair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b) permanent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oncerne tous les véhicul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il faut ralentir</w:t>
      </w:r>
    </w:p>
    <w:p w:rsidR="00707A82" w:rsidRPr="0056447A" w:rsidRDefault="00707A82"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e</w:t>
      </w:r>
      <w:proofErr w:type="gramEnd"/>
      <w:r w:rsidRPr="0056447A">
        <w:rPr>
          <w:rFonts w:ascii="Times New Roman" w:hAnsi="Times New Roman" w:cs="Times New Roman"/>
          <w:sz w:val="32"/>
          <w:szCs w:val="32"/>
        </w:rPr>
        <w:t xml:space="preserve"> Question n°3</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limitation de vitess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ommence à partir du panneau</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commence à 500 mètr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étend sur 500 mètr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Une voie de la chaussée réservée aux cyclistes ou aux cyclomotoristes es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piste cyclabl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une bande cyclabl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franchissement ou le chevauchement d’une ligne continu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est autorisé lors d’un changement de direc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est autorisé pour dépasser un deux — rou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est toujours interdi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orsque des panneaux accompagnent des, je respecte les panneaux si le feu es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roug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aune clignota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aune fix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étei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 7</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gent réglementant la circulation peut m’indiqu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e pass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e m’arrêt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accélér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panneaux qui ont la forme ronde peuvent être des panneaux:</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a) d’obligation</w:t>
      </w: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indica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intersec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e dang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orsque les panneaux de direction ont un fond jaune, il s’agi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indication de direction provisoir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itinéraires prioritair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indication urgent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tte signalisa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mpose une limitation de vitesse aux véhicules de transport de marchandis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interdit l’accès à tous véhicul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interdit l’accès aux véhicules de transport de marchandis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impose la limitation de vitesse à tous véhicul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1</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panneauAl8:</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ignale une circulation alterné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signale une circulation dans les deux sen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prend effet à 150 mètres envir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prend effet à partir du panneau</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 panneau A 13a indique:</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proximité d’une école 7</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b) un endroit fréquenté par les enfant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un terrain de jeu</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un marché</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Al3b:</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asse derrière le piéton en laissant un intervalle d’au moins 1 m</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passe devant le piéton qui me voit bien, en laissant un intervalle d’au moins 1m</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klaxonne pour obliger le piéton à vite traverser</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je m’arrête pour laisser passer e piéton</w:t>
      </w: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 panneau C12 quel panneau l’usager venant en sens inverse doit voir à l’autre bout de la chaussée?</w:t>
      </w:r>
    </w:p>
    <w:p w:rsidR="00707A82" w:rsidRPr="0056447A" w:rsidRDefault="00707A82"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w:t>
      </w:r>
      <w:proofErr w:type="gramEnd"/>
      <w:r w:rsidRPr="0056447A">
        <w:rPr>
          <w:rFonts w:ascii="Times New Roman" w:hAnsi="Times New Roman" w:cs="Times New Roman"/>
          <w:sz w:val="32"/>
          <w:szCs w:val="32"/>
        </w:rPr>
        <w:t>) le panneau “</w:t>
      </w:r>
      <w:proofErr w:type="spellStart"/>
      <w:r w:rsidRPr="0056447A">
        <w:rPr>
          <w:rFonts w:ascii="Times New Roman" w:hAnsi="Times New Roman" w:cs="Times New Roman"/>
          <w:sz w:val="32"/>
          <w:szCs w:val="32"/>
        </w:rPr>
        <w:t>priohté</w:t>
      </w:r>
      <w:proofErr w:type="spellEnd"/>
      <w:r w:rsidRPr="0056447A">
        <w:rPr>
          <w:rFonts w:ascii="Times New Roman" w:hAnsi="Times New Roman" w:cs="Times New Roman"/>
          <w:sz w:val="32"/>
          <w:szCs w:val="32"/>
        </w:rPr>
        <w:t xml:space="preserve"> par rapport à la circulation venant en sens inverse” b) le panneau “céder le passage à la circulation venant en sens inverse” c) le panneau “sens interdi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Question n°15</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 panneau B7a:</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nterdit le stationnement à tout véhicule léger et aux motocyclette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interdit l’accès aux véhicules à moteur à l’exception des cyclomoteur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interdit le stationnement à tout véhicule sauf les motocycles et les léger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 xml:space="preserve">La bande jaune continue le long du </w:t>
      </w:r>
      <w:proofErr w:type="spellStart"/>
      <w:r w:rsidRPr="0056447A">
        <w:rPr>
          <w:rFonts w:ascii="Times New Roman" w:hAnsi="Times New Roman" w:cs="Times New Roman"/>
          <w:sz w:val="32"/>
          <w:szCs w:val="32"/>
        </w:rPr>
        <w:t>troftoir</w:t>
      </w:r>
      <w:proofErr w:type="spellEnd"/>
      <w:r w:rsidRPr="0056447A">
        <w:rPr>
          <w:rFonts w:ascii="Times New Roman" w:hAnsi="Times New Roman" w:cs="Times New Roman"/>
          <w:sz w:val="32"/>
          <w:szCs w:val="32"/>
        </w:rPr>
        <w:t xml:space="preserve"> interdi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rrê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stationneme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rrêt pour les véhicules légers seuleme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bande jaune discontinue le long du trottoir interdi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rrê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stationnemen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rrêt pour les véhicules légers</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 18</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la rencontre du panneau B6d “arrêt et stationnement </w:t>
      </w:r>
      <w:proofErr w:type="spellStart"/>
      <w:r w:rsidRPr="0056447A">
        <w:rPr>
          <w:rFonts w:ascii="Times New Roman" w:hAnsi="Times New Roman" w:cs="Times New Roman"/>
          <w:sz w:val="32"/>
          <w:szCs w:val="32"/>
        </w:rPr>
        <w:t>înterdits</w:t>
      </w:r>
      <w:proofErr w:type="spellEnd"/>
      <w:r w:rsidRPr="0056447A">
        <w:rPr>
          <w:rFonts w:ascii="Times New Roman" w:hAnsi="Times New Roman" w:cs="Times New Roman"/>
          <w:sz w:val="32"/>
          <w:szCs w:val="32"/>
        </w:rPr>
        <w:t xml:space="preserve">”. </w:t>
      </w:r>
      <w:proofErr w:type="gramStart"/>
      <w:r w:rsidRPr="0056447A">
        <w:rPr>
          <w:rFonts w:ascii="Times New Roman" w:hAnsi="Times New Roman" w:cs="Times New Roman"/>
          <w:sz w:val="32"/>
          <w:szCs w:val="32"/>
        </w:rPr>
        <w:t>l’interdiction</w:t>
      </w:r>
      <w:proofErr w:type="gramEnd"/>
      <w:r w:rsidRPr="0056447A">
        <w:rPr>
          <w:rFonts w:ascii="Times New Roman" w:hAnsi="Times New Roman" w:cs="Times New Roman"/>
          <w:sz w:val="32"/>
          <w:szCs w:val="32"/>
        </w:rPr>
        <w:t xml:space="preserve"> finît:</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avant le panneau b) à partir du panneau c) 1 5 mètres après le panneau d) à la prochaine intersection</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707A82" w:rsidRPr="0056447A" w:rsidRDefault="00707A82"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la rencontre du panneau B6d “arrêt et stationnement interdits”. </w:t>
      </w:r>
      <w:proofErr w:type="gramStart"/>
      <w:r w:rsidRPr="0056447A">
        <w:rPr>
          <w:rFonts w:ascii="Times New Roman" w:hAnsi="Times New Roman" w:cs="Times New Roman"/>
          <w:sz w:val="32"/>
          <w:szCs w:val="32"/>
        </w:rPr>
        <w:t>l’interdiction</w:t>
      </w:r>
      <w:proofErr w:type="gramEnd"/>
      <w:r w:rsidRPr="0056447A">
        <w:rPr>
          <w:rFonts w:ascii="Times New Roman" w:hAnsi="Times New Roman" w:cs="Times New Roman"/>
          <w:sz w:val="32"/>
          <w:szCs w:val="32"/>
        </w:rPr>
        <w:t xml:space="preserve"> finit:</w:t>
      </w:r>
    </w:p>
    <w:p w:rsidR="00707A82" w:rsidRPr="0056447A" w:rsidRDefault="00707A82" w:rsidP="0056447A">
      <w:pPr>
        <w:pStyle w:val="Paragraphedeliste"/>
        <w:numPr>
          <w:ilvl w:val="0"/>
          <w:numId w:val="2"/>
        </w:num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vant la prochaine interdiction b) à la prochaine interdiction c) 30 mètres après l’interdiction</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panneau B2b:</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nterdit de tourner à gauche à la prochaine intersection</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interdit de tourner à droite à la prochain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oblige à tourner à droite à la prochaine intersection</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oblige à tourner à gauche à la prochaine intersection</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E;0]</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panneau B2a:</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nterdit de tourner à gauche à la prochaine intersection</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interdit de tourner à gauche dans cette ru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oblige à tourner à gauche à la prochaine intersection</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 feu tricolore, l’apparition de la flèche jaune clignotante, orientée vers droite autorise les véhicules à tourner malgré le feu rouge, dans la voie située immédiatement à droite ; pour cela il faut:</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être dans la file de droit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b) </w:t>
      </w:r>
      <w:proofErr w:type="spellStart"/>
      <w:r w:rsidRPr="0056447A">
        <w:rPr>
          <w:rFonts w:ascii="Times New Roman" w:hAnsi="Times New Roman" w:cs="Times New Roman"/>
          <w:sz w:val="32"/>
          <w:szCs w:val="32"/>
        </w:rPr>
        <w:t>manoeuvrer</w:t>
      </w:r>
      <w:proofErr w:type="spellEnd"/>
      <w:r w:rsidRPr="0056447A">
        <w:rPr>
          <w:rFonts w:ascii="Times New Roman" w:hAnsi="Times New Roman" w:cs="Times New Roman"/>
          <w:sz w:val="32"/>
          <w:szCs w:val="32"/>
        </w:rPr>
        <w:t xml:space="preserve"> au ralenti</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éder le passage aux piétons</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céder e passage aux usagers venant de la gauche et ne pas gêner ceux de droit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3</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Une bande sonore sur la chaussée est:</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une ligne longitudinale constituée de plots délimitant les voies de </w:t>
      </w:r>
      <w:proofErr w:type="spellStart"/>
      <w:r w:rsidRPr="0056447A">
        <w:rPr>
          <w:rFonts w:ascii="Times New Roman" w:hAnsi="Times New Roman" w:cs="Times New Roman"/>
          <w:sz w:val="32"/>
          <w:szCs w:val="32"/>
        </w:rPr>
        <w:t>circulatic</w:t>
      </w:r>
      <w:proofErr w:type="spellEnd"/>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une ligne uniquement réflectorisé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une ligne continu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bandes sonores sur la chaussée servent:</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à alerter le conducteur qui s’écarte de sa trajectoir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à rompre la monotoni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à accélérer l’apparition des signes de fatigu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à sortir le conducteur de sa torpeur</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e panneau signal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voie de détress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une rue à sens uniqu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une voie sans issu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un parc de stationnement</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véhicules prioritaires sont:</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olice — Gendarmerie — corbillards en mission</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SAMU — SMUR — Sapeur-pompier — Gendarmerie en mission</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AMU — corbillard — Polic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feux tricolores fonctionnent, cependant l’agent de sécurité règlemente la circulation:</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asse au feu vert</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ne passe que si je suis autorisé par l’agent de sécurité</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c) je passe sans tenir compte ni du feu ni de l’agent de sécurité</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intersection munie à la fois de panneau et de feux tricolores fonctionnant normalement:</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me conforme à la fois au panneau et aux feux</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ne me conforme ni à l’un ni à l’autr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me conforme uniquement aux feux</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les sont les grandes règles de priorité?</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règle de courtoisie et le respect des agents de sécurité</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respect des feux et la règle de priorité à droit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 priorité à droite, la priorité de passage et la perte de priorité</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priorité à droite consiste à:</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asser quand ma droite est libr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asser quand ma gauche est libr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errer ma droite et tourner à droit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n°11</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faire à une intersection sans signalisation?</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éder le passage à droit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céder le passage à gauch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aller tout droit</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faire à une intersection de routes de même natur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éder le passage à droit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ller tout droit</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éder le passage à droite et à gauch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indications des agents de sécurité prévalent sur:</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iquement les feux tricolores</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toutes signalisations</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s règles de circulation</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les feux de signalisation</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priorité à droite consiste à:</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éder le passage à tout véhicule venant de gauche comme de droit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céder le passage uniquement aux véhicules venant de la droit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ne céder le passage à aucun véhicul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5</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l’intersection munie </w:t>
      </w:r>
      <w:proofErr w:type="spellStart"/>
      <w:r w:rsidRPr="0056447A">
        <w:rPr>
          <w:rFonts w:ascii="Times New Roman" w:hAnsi="Times New Roman" w:cs="Times New Roman"/>
          <w:sz w:val="32"/>
          <w:szCs w:val="32"/>
        </w:rPr>
        <w:t>dè</w:t>
      </w:r>
      <w:proofErr w:type="spellEnd"/>
      <w:r w:rsidRPr="0056447A">
        <w:rPr>
          <w:rFonts w:ascii="Times New Roman" w:hAnsi="Times New Roman" w:cs="Times New Roman"/>
          <w:sz w:val="32"/>
          <w:szCs w:val="32"/>
        </w:rPr>
        <w:t xml:space="preserve"> feux tricol6res dont le rouge est allumé, que dois-je f</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m’arrêt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passe si je veux tourner à droit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ralentis et je passe si la voie est libr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distance raisonnable du feu jaune fixe, je me prépare à:</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appliquer la règle de priorité à droit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asser</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m’arrêter</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céder le passage</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B748E4" w:rsidRPr="0056447A" w:rsidRDefault="00B748E4" w:rsidP="0056447A">
      <w:pPr>
        <w:pStyle w:val="Paragraphedeliste"/>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orsque je vois de face l’agent de sécurité règlementant la circulation:</w:t>
      </w:r>
    </w:p>
    <w:p w:rsidR="00B748E4" w:rsidRPr="0056447A" w:rsidRDefault="00B748E4" w:rsidP="0056447A">
      <w:pPr>
        <w:pStyle w:val="Paragraphedeliste"/>
        <w:numPr>
          <w:ilvl w:val="0"/>
          <w:numId w:val="3"/>
        </w:num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je pass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b) je ralentis et je pass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c) j’applique la priorité à droit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d) je ralentis et je m’arrêt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cette intersection 117, quel doit être l’ordre de passage des véhicules?</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jaune — vert — bleu</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b) bleu — vert — jaun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c) rien de tout ce qui précèd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u carrefour à sens giratoire en agglomération:</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la priorité est toujours à droit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b) la priorité peut être donnée à droite et à gauch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c) rien de tout ce qui précèd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cette intersection 114, quel doit être l’ordre de passage des véhicules?</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1. le véhicule bleu démarre, fait 1/4et s’arrêt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2. le véhicule rouge passe ensuit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3. le véhicule jaune pass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lastRenderedPageBreak/>
        <w:t>4. le véhicule bleu après</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1. le véhicule bleu démarre, fait 1% de tour et s’arrêt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2. le véhicule jaune pass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3. le véhicule rouge passe ensuit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4. le véhicule bleu passe après</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EXERCICE 12;0]</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une intersection munie de feux tricolores où un agent de sécurité</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roofErr w:type="gramStart"/>
      <w:r w:rsidRPr="0056447A">
        <w:rPr>
          <w:rFonts w:ascii="Times New Roman" w:hAnsi="Times New Roman" w:cs="Times New Roman"/>
          <w:sz w:val="32"/>
          <w:szCs w:val="32"/>
        </w:rPr>
        <w:t>réglemente</w:t>
      </w:r>
      <w:proofErr w:type="gramEnd"/>
      <w:r w:rsidRPr="0056447A">
        <w:rPr>
          <w:rFonts w:ascii="Times New Roman" w:hAnsi="Times New Roman" w:cs="Times New Roman"/>
          <w:sz w:val="32"/>
          <w:szCs w:val="32"/>
        </w:rPr>
        <w:t xml:space="preserve"> la circulation, que dois-je fair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roofErr w:type="gramStart"/>
      <w:r w:rsidRPr="0056447A">
        <w:rPr>
          <w:rFonts w:ascii="Times New Roman" w:hAnsi="Times New Roman" w:cs="Times New Roman"/>
          <w:sz w:val="32"/>
          <w:szCs w:val="32"/>
        </w:rPr>
        <w:t>je</w:t>
      </w:r>
      <w:proofErr w:type="gramEnd"/>
      <w:r w:rsidRPr="0056447A">
        <w:rPr>
          <w:rFonts w:ascii="Times New Roman" w:hAnsi="Times New Roman" w:cs="Times New Roman"/>
          <w:sz w:val="32"/>
          <w:szCs w:val="32"/>
        </w:rPr>
        <w:t xml:space="preserve"> respecte les feux</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i je passe si le feu est au vert</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roofErr w:type="gramStart"/>
      <w:r w:rsidRPr="0056447A">
        <w:rPr>
          <w:rFonts w:ascii="Times New Roman" w:hAnsi="Times New Roman" w:cs="Times New Roman"/>
          <w:sz w:val="32"/>
          <w:szCs w:val="32"/>
        </w:rPr>
        <w:t>je</w:t>
      </w:r>
      <w:proofErr w:type="gramEnd"/>
      <w:r w:rsidRPr="0056447A">
        <w:rPr>
          <w:rFonts w:ascii="Times New Roman" w:hAnsi="Times New Roman" w:cs="Times New Roman"/>
          <w:sz w:val="32"/>
          <w:szCs w:val="32"/>
        </w:rPr>
        <w:t xml:space="preserve"> suis les indications de l’agent</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lastRenderedPageBreak/>
        <w:t>A l’intersection d’une route revêtue et d’une route en terre, quelle est la règle de priorité à observer en agglomération?</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la priorité de passag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b) la perte de priorité</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c) la priorité à droit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Question n°3</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l’intersection d’une route revêtue et d’une route en terre, quelle est la règle de priorité à observer hors agglomération par l’usager circulant sur la route en terr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la priorité de passag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b) la perte de priorité</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c) la priorité à droit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Dans quels cas dois-je céder le passage aux usagers venant de gauche comme de droit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devant le feu roug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b) devant le triangle pointe en bas</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c) devant le feu vert</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d) quand je roule sur une route prioritair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Quel doit être l’ordre de passage des véhicules à cette intersection 13?</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proofErr w:type="gramStart"/>
      <w:r w:rsidRPr="0056447A">
        <w:rPr>
          <w:rFonts w:ascii="Times New Roman" w:hAnsi="Times New Roman" w:cs="Times New Roman"/>
          <w:sz w:val="32"/>
          <w:szCs w:val="32"/>
        </w:rPr>
        <w:t>a</w:t>
      </w:r>
      <w:proofErr w:type="gramEnd"/>
      <w:r w:rsidRPr="0056447A">
        <w:rPr>
          <w:rFonts w:ascii="Times New Roman" w:hAnsi="Times New Roman" w:cs="Times New Roman"/>
          <w:sz w:val="32"/>
          <w:szCs w:val="32"/>
        </w:rPr>
        <w:t>) le véhicule rouge, le véhicule jaune et le véhicule bleu b) le véhicule bleu, le véhicule jaune et le véhicule rouge c) les véhicules jaune, rouge et bleu</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cette intersection 17:</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il faut appliquer la règle de la priorité à droit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b) il faut appliquer la règle de la courtoisi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 xml:space="preserve">C) la voiture jaune doit céder </w:t>
      </w:r>
      <w:proofErr w:type="gramStart"/>
      <w:r w:rsidRPr="0056447A">
        <w:rPr>
          <w:rFonts w:ascii="Times New Roman" w:hAnsi="Times New Roman" w:cs="Times New Roman"/>
          <w:sz w:val="32"/>
          <w:szCs w:val="32"/>
        </w:rPr>
        <w:t>la</w:t>
      </w:r>
      <w:proofErr w:type="gramEnd"/>
      <w:r w:rsidRPr="0056447A">
        <w:rPr>
          <w:rFonts w:ascii="Times New Roman" w:hAnsi="Times New Roman" w:cs="Times New Roman"/>
          <w:sz w:val="32"/>
          <w:szCs w:val="32"/>
        </w:rPr>
        <w:t xml:space="preserve"> passage à la voiture roug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 xml:space="preserve">d) la </w:t>
      </w:r>
      <w:proofErr w:type="spellStart"/>
      <w:r w:rsidRPr="0056447A">
        <w:rPr>
          <w:rFonts w:ascii="Times New Roman" w:hAnsi="Times New Roman" w:cs="Times New Roman"/>
          <w:sz w:val="32"/>
          <w:szCs w:val="32"/>
        </w:rPr>
        <w:t>voitùre</w:t>
      </w:r>
      <w:proofErr w:type="spellEnd"/>
      <w:r w:rsidRPr="0056447A">
        <w:rPr>
          <w:rFonts w:ascii="Times New Roman" w:hAnsi="Times New Roman" w:cs="Times New Roman"/>
          <w:sz w:val="32"/>
          <w:szCs w:val="32"/>
        </w:rPr>
        <w:t xml:space="preserve"> rouge doit céder le passage à la voiture jaun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cette intersection 19:</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le véhicule jaune peut tourner immédiatement à droit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b) le véhicule jaune peut tourner immédiatement à gauche</w:t>
      </w:r>
    </w:p>
    <w:p w:rsidR="00B748E4" w:rsidRPr="0056447A" w:rsidRDefault="00B748E4" w:rsidP="0056447A">
      <w:pPr>
        <w:pStyle w:val="Paragraphedeliste"/>
        <w:spacing w:after="80" w:line="240" w:lineRule="auto"/>
        <w:ind w:left="1080"/>
        <w:jc w:val="both"/>
        <w:rPr>
          <w:rFonts w:ascii="Times New Roman" w:hAnsi="Times New Roman" w:cs="Times New Roman"/>
          <w:sz w:val="32"/>
          <w:szCs w:val="32"/>
        </w:rPr>
      </w:pPr>
      <w:r w:rsidRPr="0056447A">
        <w:rPr>
          <w:rFonts w:ascii="Times New Roman" w:hAnsi="Times New Roman" w:cs="Times New Roman"/>
          <w:sz w:val="32"/>
          <w:szCs w:val="32"/>
        </w:rPr>
        <w:t>a) le véhicule jaune peut aller immédiatement tout droit</w:t>
      </w:r>
    </w:p>
    <w:p w:rsidR="00B748E4" w:rsidRPr="0056447A" w:rsidRDefault="00B748E4"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7, en agglomération, le véhicule rouge est sur la chaussée revêtue et le véhicule jaune est sur la chaussée en terre, quelle est la règle de priorité à observer? a) la règle de courtoisi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 règle de la perte de priorité</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 règle de la priorité de passa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cette intersection 17, hors agglomération, le véhicule rouge est sur la chaussée revêtue et le véhicule jaune est sur la chaussée en terre, quelle est la règle de priorité à appliquer? </w:t>
      </w:r>
      <w:proofErr w:type="gramStart"/>
      <w:r w:rsidRPr="0056447A">
        <w:rPr>
          <w:rFonts w:ascii="Times New Roman" w:hAnsi="Times New Roman" w:cs="Times New Roman"/>
          <w:sz w:val="32"/>
          <w:szCs w:val="32"/>
        </w:rPr>
        <w:t>a</w:t>
      </w:r>
      <w:proofErr w:type="gramEnd"/>
      <w:r w:rsidRPr="0056447A">
        <w:rPr>
          <w:rFonts w:ascii="Times New Roman" w:hAnsi="Times New Roman" w:cs="Times New Roman"/>
          <w:sz w:val="32"/>
          <w:szCs w:val="32"/>
        </w:rPr>
        <w:t>) la priorité de passage par le véhicule rouge b) la perte de priorité de passage par le véhicule jaune c) la priorité à droite par les deux véhicule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la règle de courtoisie par les deux véhicule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8, quel doit être l’ordre de passage des véhicule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1. les véhicules, jaune, bleu et la moto passent simultanémen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rouge passe aprè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1. les véhicules jaune et bleu passen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rouge pass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la moto passe aprè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n°11</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9, qui passera définitivement le premier?</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a</w:t>
      </w:r>
      <w:proofErr w:type="gramEnd"/>
      <w:r w:rsidRPr="0056447A">
        <w:rPr>
          <w:rFonts w:ascii="Times New Roman" w:hAnsi="Times New Roman" w:cs="Times New Roman"/>
          <w:sz w:val="32"/>
          <w:szCs w:val="32"/>
        </w:rPr>
        <w:t xml:space="preserve"> moto le véhicule rouge le véhicule vert le véhicule jaun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e intersection de routes de même valeur où aucun usager n’a sa droite libre, s’applique:</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a</w:t>
      </w:r>
      <w:proofErr w:type="gramEnd"/>
      <w:r w:rsidRPr="0056447A">
        <w:rPr>
          <w:rFonts w:ascii="Times New Roman" w:hAnsi="Times New Roman" w:cs="Times New Roman"/>
          <w:sz w:val="32"/>
          <w:szCs w:val="32"/>
        </w:rPr>
        <w:t xml:space="preserve"> priorité de passage pour les usagers venant de droite et de gauche le jeu de courtoisie et ensuite la règle de la priorité à droite la perte de priorité de passage pour les usagers venant de face</w:t>
      </w: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10, quel doit être l’ordre de passage</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des</w:t>
      </w:r>
      <w:proofErr w:type="gramEnd"/>
      <w:r w:rsidRPr="0056447A">
        <w:rPr>
          <w:rFonts w:ascii="Times New Roman" w:hAnsi="Times New Roman" w:cs="Times New Roman"/>
          <w:sz w:val="32"/>
          <w:szCs w:val="32"/>
        </w:rPr>
        <w:t xml:space="preserve"> véhicule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1. la moto</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jaune ensu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3. le véhicule bleu aprè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1. le véhicule jaun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bleu ensu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la moto aprè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12, quel doit être l’ordre de passage des véhicule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véhicule bleu, le véhicule rouge et le véhicule ver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véhicule vert démarre, fait 1/4 de tour et s’arrête, le véhicule bleu tourne, le véhicule rouge passe et le vert continu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véhicule rouge avance en suivant le véhicule bleu qui tourne, puis le vert tourne aprè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5</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18, quel doit être l’ordre de passage des véhicule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 le véhicule orange marque un arrê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les véhicules jaune, rouge et vert passant simultanémen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le véhicules orange laisse passer et passera au feu ver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 les véhicules jaune, rouge et vert passent simultanémen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le véhicule orange qui a vu la flèche verte tourne à dro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 le véhicule orange tourne immédiatemen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les véhicules jaune, rouge et vert passent simultanémen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vant cette intersection 16, quel panneau ont rencontré les véhicules jaunes et rou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panneau indiquant l’intersection de deux routes secondaires b) panneau </w:t>
      </w:r>
      <w:proofErr w:type="spellStart"/>
      <w:r w:rsidRPr="0056447A">
        <w:rPr>
          <w:rFonts w:ascii="Times New Roman" w:hAnsi="Times New Roman" w:cs="Times New Roman"/>
          <w:sz w:val="32"/>
          <w:szCs w:val="32"/>
        </w:rPr>
        <w:t>indiuant</w:t>
      </w:r>
      <w:proofErr w:type="spellEnd"/>
      <w:r w:rsidRPr="0056447A">
        <w:rPr>
          <w:rFonts w:ascii="Times New Roman" w:hAnsi="Times New Roman" w:cs="Times New Roman"/>
          <w:sz w:val="32"/>
          <w:szCs w:val="32"/>
        </w:rPr>
        <w:t xml:space="preserve"> le caractère priorité de la rou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17, quel sera l’ordre de passa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véhicule jaune, le véhicule vert et le véhicule bleu</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véhicule bleu, le véhicule vert et le véhicule jaun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véhicule bleu passe derrière le véhicule jaune et le véhicule vert</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rn</w:t>
      </w:r>
      <w:proofErr w:type="gramEnd"/>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5;0]</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22, quel sera l’ordre de passage?</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es</w:t>
      </w:r>
      <w:proofErr w:type="gramEnd"/>
      <w:r w:rsidRPr="0056447A">
        <w:rPr>
          <w:rFonts w:ascii="Times New Roman" w:hAnsi="Times New Roman" w:cs="Times New Roman"/>
          <w:sz w:val="32"/>
          <w:szCs w:val="32"/>
        </w:rPr>
        <w:t xml:space="preserve"> véhicules jaune et bleu passent simultanément, le véhicule I rouge </w:t>
      </w:r>
      <w:proofErr w:type="spellStart"/>
      <w:r w:rsidRPr="0056447A">
        <w:rPr>
          <w:rFonts w:ascii="Times New Roman" w:hAnsi="Times New Roman" w:cs="Times New Roman"/>
          <w:sz w:val="32"/>
          <w:szCs w:val="32"/>
        </w:rPr>
        <w:t>larsse</w:t>
      </w:r>
      <w:proofErr w:type="spellEnd"/>
      <w:r w:rsidRPr="0056447A">
        <w:rPr>
          <w:rFonts w:ascii="Times New Roman" w:hAnsi="Times New Roman" w:cs="Times New Roman"/>
          <w:sz w:val="32"/>
          <w:szCs w:val="32"/>
        </w:rPr>
        <w:t xml:space="preserve"> passer les piétons et tourne à dro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D) le véhicule rouge tourne immédiatement à droite et </w:t>
      </w:r>
      <w:proofErr w:type="gramStart"/>
      <w:r w:rsidRPr="0056447A">
        <w:rPr>
          <w:rFonts w:ascii="Times New Roman" w:hAnsi="Times New Roman" w:cs="Times New Roman"/>
          <w:sz w:val="32"/>
          <w:szCs w:val="32"/>
        </w:rPr>
        <w:t>les .‘</w:t>
      </w:r>
      <w:proofErr w:type="spellStart"/>
      <w:r w:rsidRPr="0056447A">
        <w:rPr>
          <w:rFonts w:ascii="Times New Roman" w:hAnsi="Times New Roman" w:cs="Times New Roman"/>
          <w:sz w:val="32"/>
          <w:szCs w:val="32"/>
        </w:rPr>
        <w:t>éhicules</w:t>
      </w:r>
      <w:proofErr w:type="spellEnd"/>
      <w:proofErr w:type="gramEnd"/>
      <w:r w:rsidRPr="0056447A">
        <w:rPr>
          <w:rFonts w:ascii="Times New Roman" w:hAnsi="Times New Roman" w:cs="Times New Roman"/>
          <w:sz w:val="32"/>
          <w:szCs w:val="32"/>
        </w:rPr>
        <w:t xml:space="preserve"> jaune et bleu passent aprè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pendant que les véhicules jaune et bleu passent simultanément, le véhicule rouge </w:t>
      </w:r>
      <w:proofErr w:type="gramStart"/>
      <w:r w:rsidRPr="0056447A">
        <w:rPr>
          <w:rFonts w:ascii="Times New Roman" w:hAnsi="Times New Roman" w:cs="Times New Roman"/>
          <w:sz w:val="32"/>
          <w:szCs w:val="32"/>
        </w:rPr>
        <w:t>:</w:t>
      </w:r>
      <w:proofErr w:type="spellStart"/>
      <w:r w:rsidRPr="0056447A">
        <w:rPr>
          <w:rFonts w:ascii="Times New Roman" w:hAnsi="Times New Roman" w:cs="Times New Roman"/>
          <w:sz w:val="32"/>
          <w:szCs w:val="32"/>
        </w:rPr>
        <w:t>ourne</w:t>
      </w:r>
      <w:proofErr w:type="spellEnd"/>
      <w:proofErr w:type="gramEnd"/>
      <w:r w:rsidRPr="0056447A">
        <w:rPr>
          <w:rFonts w:ascii="Times New Roman" w:hAnsi="Times New Roman" w:cs="Times New Roman"/>
          <w:sz w:val="32"/>
          <w:szCs w:val="32"/>
        </w:rPr>
        <w:t xml:space="preserve"> à dro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u</w:t>
      </w:r>
      <w:proofErr w:type="gramEnd"/>
      <w:r w:rsidRPr="0056447A">
        <w:rPr>
          <w:rFonts w:ascii="Times New Roman" w:hAnsi="Times New Roman" w:cs="Times New Roman"/>
          <w:sz w:val="32"/>
          <w:szCs w:val="32"/>
        </w:rPr>
        <w:t xml:space="preserve"> carre four à sens giratoire en agglomération:</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priorité est toujours à droite</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a</w:t>
      </w:r>
      <w:proofErr w:type="gramEnd"/>
      <w:r w:rsidRPr="0056447A">
        <w:rPr>
          <w:rFonts w:ascii="Times New Roman" w:hAnsi="Times New Roman" w:cs="Times New Roman"/>
          <w:sz w:val="32"/>
          <w:szCs w:val="32"/>
        </w:rPr>
        <w:t xml:space="preserve"> priorité est donnée aux véhicules </w:t>
      </w:r>
      <w:proofErr w:type="spellStart"/>
      <w:r w:rsidRPr="0056447A">
        <w:rPr>
          <w:rFonts w:ascii="Times New Roman" w:hAnsi="Times New Roman" w:cs="Times New Roman"/>
          <w:sz w:val="32"/>
          <w:szCs w:val="32"/>
        </w:rPr>
        <w:t>enggés</w:t>
      </w:r>
      <w:proofErr w:type="spellEnd"/>
      <w:r w:rsidRPr="0056447A">
        <w:rPr>
          <w:rFonts w:ascii="Times New Roman" w:hAnsi="Times New Roman" w:cs="Times New Roman"/>
          <w:sz w:val="32"/>
          <w:szCs w:val="32"/>
        </w:rPr>
        <w:t xml:space="preserve"> dans le sens giratoire la priorité peut être donnée à gauche et à dro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PN1, le véhicule bleu doit:</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s’arrêter</w:t>
      </w:r>
      <w:proofErr w:type="gramEnd"/>
      <w:r w:rsidRPr="0056447A">
        <w:rPr>
          <w:rFonts w:ascii="Times New Roman" w:hAnsi="Times New Roman" w:cs="Times New Roman"/>
          <w:sz w:val="32"/>
          <w:szCs w:val="32"/>
        </w:rPr>
        <w:t xml:space="preserve"> devant la demi-barrière et attendre le passage du train attendre que la demi-barrière s’élève et que le feu rouge</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éteigne</w:t>
      </w:r>
      <w:proofErr w:type="gramEnd"/>
      <w:r w:rsidRPr="0056447A">
        <w:rPr>
          <w:rFonts w:ascii="Times New Roman" w:hAnsi="Times New Roman" w:cs="Times New Roman"/>
          <w:sz w:val="32"/>
          <w:szCs w:val="32"/>
        </w:rPr>
        <w:t xml:space="preserve"> avant de démarrer</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pouvoir</w:t>
      </w:r>
      <w:proofErr w:type="gramEnd"/>
      <w:r w:rsidRPr="0056447A">
        <w:rPr>
          <w:rFonts w:ascii="Times New Roman" w:hAnsi="Times New Roman" w:cs="Times New Roman"/>
          <w:sz w:val="32"/>
          <w:szCs w:val="32"/>
        </w:rPr>
        <w:t xml:space="preserve"> se faufiler entre les demi-barrières pour partir après le passage du train</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LREcE131;0]</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 I</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PN3, les véhicules rouges et bleu doivent:</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passer</w:t>
      </w:r>
      <w:proofErr w:type="gramEnd"/>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ttendre</w:t>
      </w:r>
      <w:proofErr w:type="gramEnd"/>
      <w:r w:rsidRPr="0056447A">
        <w:rPr>
          <w:rFonts w:ascii="Times New Roman" w:hAnsi="Times New Roman" w:cs="Times New Roman"/>
          <w:sz w:val="32"/>
          <w:szCs w:val="32"/>
        </w:rPr>
        <w:t xml:space="preserve"> devant le premier panneau de signalisation et passer</w:t>
      </w:r>
    </w:p>
    <w:p w:rsidR="006C3E63" w:rsidRPr="0056447A" w:rsidRDefault="006C3E63" w:rsidP="0056447A">
      <w:pPr>
        <w:spacing w:after="80" w:line="240" w:lineRule="auto"/>
        <w:jc w:val="both"/>
        <w:rPr>
          <w:rFonts w:ascii="Times New Roman" w:hAnsi="Times New Roman" w:cs="Times New Roman"/>
          <w:sz w:val="32"/>
          <w:szCs w:val="32"/>
        </w:rPr>
      </w:pPr>
      <w:proofErr w:type="spellStart"/>
      <w:r w:rsidRPr="0056447A">
        <w:rPr>
          <w:rFonts w:ascii="Times New Roman" w:hAnsi="Times New Roman" w:cs="Times New Roman"/>
          <w:sz w:val="32"/>
          <w:szCs w:val="32"/>
        </w:rPr>
        <w:t>Drès</w:t>
      </w:r>
      <w:proofErr w:type="spellEnd"/>
      <w:r w:rsidRPr="0056447A">
        <w:rPr>
          <w:rFonts w:ascii="Times New Roman" w:hAnsi="Times New Roman" w:cs="Times New Roman"/>
          <w:sz w:val="32"/>
          <w:szCs w:val="32"/>
        </w:rPr>
        <w:t xml:space="preserve"> l’avion</w:t>
      </w:r>
    </w:p>
    <w:p w:rsidR="006C3E63" w:rsidRPr="0056447A" w:rsidRDefault="006C3E63"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lastRenderedPageBreak/>
        <w:t>attendre</w:t>
      </w:r>
      <w:proofErr w:type="gramEnd"/>
      <w:r w:rsidRPr="0056447A">
        <w:rPr>
          <w:rFonts w:ascii="Times New Roman" w:hAnsi="Times New Roman" w:cs="Times New Roman"/>
          <w:sz w:val="32"/>
          <w:szCs w:val="32"/>
        </w:rPr>
        <w:t xml:space="preserve"> devant le deuxième panneau de signalisation et ne passer qu’après extinction du feu</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PN1, le véhicule bleu se situe à:</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50 m environ du passage à niveau</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100 m environ du passage à niveau</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50 m environ du passage à niveau</w:t>
      </w: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3</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Sur une route où </w:t>
      </w:r>
      <w:proofErr w:type="spellStart"/>
      <w:r w:rsidRPr="0056447A">
        <w:rPr>
          <w:rFonts w:ascii="Times New Roman" w:hAnsi="Times New Roman" w:cs="Times New Roman"/>
          <w:sz w:val="32"/>
          <w:szCs w:val="32"/>
        </w:rPr>
        <w:t>ily</w:t>
      </w:r>
      <w:proofErr w:type="spellEnd"/>
      <w:r w:rsidRPr="0056447A">
        <w:rPr>
          <w:rFonts w:ascii="Times New Roman" w:hAnsi="Times New Roman" w:cs="Times New Roman"/>
          <w:sz w:val="32"/>
          <w:szCs w:val="32"/>
        </w:rPr>
        <w:t xml:space="preserve"> a un panneau STOP, l’arrêt se fai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exactement devant le panneau</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à la limite de la visibilité en l’absence de ligne blanche au sol</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i à la ligne blanche, la visibilité est insuffisante, on marque un second arrêt à imite de la chaussée abordé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lii, quel sera l’ordre de passa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1-lamoto</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jaune ensu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le véhicule rouge aprè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1- le véhicule jaun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rouge ensu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la moto aprè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n°5</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11, quel est le véhicule qui passera définitivement le premier?</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véhicule rou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véhicule bleu</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véhicule ver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24, quel sera l’ordre de passa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1- le véhicule bleu</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rouge ensu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le véhicule vert aprè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1- le véhicule ver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bleu ensu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le véhicule rouge aprè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26, quel est le véhicule qui passera le premier?</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véhicule ver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e véhicule jaun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e véhicule rou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le véhicule bleu</w:t>
      </w: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 panneau verra le véhicule jaune à cette intersection 13?</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anneau d’intersection de deux routes de même natur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anneau indiquant le caractère prioritaire d’une rou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c) aucun panneau</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diction 114, quel est le véhicule qui passera définitivement le premier?</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véhicule bleu</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véhicule rou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véhicule jaun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Il, quel sera l’ordre de passa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1-le véhicule ver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rouge ensu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le véhicule orange aprè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1- le véhicule rou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s véhicules vert et orange passent simultanémen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1</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5, quel sera l’ordre de passa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1- le véhicule vert marque un arrê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s véhicules rouge et jaune passent ensu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enfin le véhicule vert passe b) 1- le véhicule rouge pass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vert pass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le véhicule jaune passe aprè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14, quel sera l’ordre de passa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1- le véhicule bleu pass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jaune passe ensu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enfin le véhicule rouge pass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1- le véhicule bleu démarre, fait un quart de tour et s’arrê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rouge pass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le véhicule rouge passe ensu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4- enfin le véhicule jaune passe</w:t>
      </w: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1- le véhicule bleu démarre, fait un quart de tour et s’arrê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jaune pass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le véhicule rouge passe ensui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4- enfin le véhicule bleu passe</w:t>
      </w:r>
    </w:p>
    <w:p w:rsidR="006C3E63" w:rsidRPr="0056447A" w:rsidRDefault="006C3E63" w:rsidP="0056447A">
      <w:pPr>
        <w:spacing w:after="80" w:line="240" w:lineRule="auto"/>
        <w:jc w:val="both"/>
        <w:rPr>
          <w:rFonts w:ascii="Times New Roman" w:hAnsi="Times New Roman" w:cs="Times New Roman"/>
          <w:sz w:val="32"/>
          <w:szCs w:val="32"/>
        </w:rPr>
      </w:pPr>
      <w:proofErr w:type="spellStart"/>
      <w:r w:rsidRPr="0056447A">
        <w:rPr>
          <w:rFonts w:ascii="Times New Roman" w:hAnsi="Times New Roman" w:cs="Times New Roman"/>
          <w:sz w:val="32"/>
          <w:szCs w:val="32"/>
        </w:rPr>
        <w:t>Questïon</w:t>
      </w:r>
      <w:proofErr w:type="spellEnd"/>
      <w:r w:rsidRPr="0056447A">
        <w:rPr>
          <w:rFonts w:ascii="Times New Roman" w:hAnsi="Times New Roman" w:cs="Times New Roman"/>
          <w:sz w:val="32"/>
          <w:szCs w:val="32"/>
        </w:rPr>
        <w:t xml:space="preserve"> n°13</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23, quel sera l’ordre de passa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1- les véhicules orange et rouge passen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s véhicules jaune et bleu passent après</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1- les véhicules jaune et bleu s’arrêten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s véhicules orange et rouge passen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le véhicule bleu tourn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4- le véhicule jaune passe au vert c) 1- le véhicule bleu tourn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s véhicules orange et rouge passen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le véhicule jaune passe au feu ver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26, quel sera l’ordre de passa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1- les véhicules jaune et vert passen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bleu et le véhicule rouge marquent un arrêt b) 1- les véhicules jaune, bleu et vert marquent un arrêt</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 le véhicule rouge pass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les véhicules qui auront le feu vert passeront après le véhicule roug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5</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 panneau le conducteur du véhicule vert peut rencontrer à cette intersection 115?</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anneau d’intersection de deux routes, de même natur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b) panneau d’intersection d’une route à grande circulation et d’une route secondair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panneau indiquant le caractère prioritaire d’une route d) panneau indiquant la fin du caractère prioritaire d’une rout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23, quel est le véhicule qui passera le dernier</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véhicule jaune</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véhicule bleu</w:t>
      </w:r>
    </w:p>
    <w:p w:rsidR="006C3E63" w:rsidRPr="0056447A" w:rsidRDefault="006C3E63"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s véhicules jaune et bleu</w:t>
      </w: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6C3E63" w:rsidRPr="0056447A" w:rsidRDefault="006C3E63"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120, quel est le véhicule qui peut passer immédiateme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véhicule jaun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véhicule vert qui a sa droite libr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aucun véhicul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les véhicules vert et jaun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 doit faire un conducteur qui est sur le sur le point d’être dépassé?</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l serre sa gauche sans accélérer</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il serre sa droite en accélérer</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il serre sa droite sans accélérer</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il reste au milieu de la chaussée en accélér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il serre sa droite en ralentiss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n°19</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ans quels cas m’est-il interdit de dépasser?</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orsque je gêne un usager venant de derrièr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orsque je suis au sommet d’une côte ou dans un virag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orsque je suis en présence d’un panneau d’intersection de dépasser</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lorsque je suis sur le point d’être dépassé</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nuit, pour dépasser:</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utilise mes avertisseurs sonore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utilise mes avertisseurs lumineux je ne fais rien de tout cela</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EXERCICE 14;0]</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our effectuer un croisement, je dois:</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ccélérer</w:t>
      </w:r>
      <w:proofErr w:type="gramEnd"/>
      <w:r w:rsidRPr="0056447A">
        <w:rPr>
          <w:rFonts w:ascii="Times New Roman" w:hAnsi="Times New Roman" w:cs="Times New Roman"/>
          <w:sz w:val="32"/>
          <w:szCs w:val="32"/>
        </w:rPr>
        <w:t xml:space="preserve"> ralentir</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serrer</w:t>
      </w:r>
      <w:proofErr w:type="gramEnd"/>
      <w:r w:rsidRPr="0056447A">
        <w:rPr>
          <w:rFonts w:ascii="Times New Roman" w:hAnsi="Times New Roman" w:cs="Times New Roman"/>
          <w:sz w:val="32"/>
          <w:szCs w:val="32"/>
        </w:rPr>
        <w:t xml:space="preserve"> ma droit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our effectuer un croisement la nuit, je dois:</w:t>
      </w:r>
    </w:p>
    <w:p w:rsidR="006C3E63"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klaxonner</w:t>
      </w:r>
      <w:proofErr w:type="gramEnd"/>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circuler en phar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irculer en cod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circuler en feux de détress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n°3</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Quel est le véhicule qui doit s’arrêter à temps à cause d’un croisement </w:t>
      </w:r>
      <w:proofErr w:type="spellStart"/>
      <w:r w:rsidRPr="0056447A">
        <w:rPr>
          <w:rFonts w:ascii="Times New Roman" w:hAnsi="Times New Roman" w:cs="Times New Roman"/>
          <w:sz w:val="32"/>
          <w:szCs w:val="32"/>
        </w:rPr>
        <w:t>diffic</w:t>
      </w:r>
      <w:proofErr w:type="spellEnd"/>
      <w:r w:rsidRPr="0056447A">
        <w:rPr>
          <w:rFonts w:ascii="Times New Roman" w:hAnsi="Times New Roman" w:cs="Times New Roman"/>
          <w:sz w:val="32"/>
          <w:szCs w:val="32"/>
        </w:rPr>
        <w:t xml:space="preserve"> sur un terrain pla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véhicule léger</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véhicule encombr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véhicule qui veu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Sur une pente, quel est le véhicule qui doit s’arrêter à cause d’un </w:t>
      </w:r>
      <w:proofErr w:type="spellStart"/>
      <w:r w:rsidRPr="0056447A">
        <w:rPr>
          <w:rFonts w:ascii="Times New Roman" w:hAnsi="Times New Roman" w:cs="Times New Roman"/>
          <w:sz w:val="32"/>
          <w:szCs w:val="32"/>
        </w:rPr>
        <w:t>croiseme</w:t>
      </w:r>
      <w:proofErr w:type="spellEnd"/>
      <w:r w:rsidRPr="0056447A">
        <w:rPr>
          <w:rFonts w:ascii="Times New Roman" w:hAnsi="Times New Roman" w:cs="Times New Roman"/>
          <w:sz w:val="32"/>
          <w:szCs w:val="32"/>
        </w:rPr>
        <w:t>’ difficil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véhicule mont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véhicule descend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véhicule qui désir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agglomération, quel est le véhicule qui doit s’arrêter à temps à cause d’ croisement difficil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utobu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véhicule qui le désir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camion</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orsque deux de même catégorie se retrouve sur une pente, lequel doit faire la marche arrière à cause d’un croisement difficil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véhicule mont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véhicule descend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véhicule qui le veu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810C35" w:rsidRPr="0056447A" w:rsidRDefault="00810C35" w:rsidP="0056447A">
      <w:pPr>
        <w:spacing w:after="80" w:line="240" w:lineRule="auto"/>
        <w:jc w:val="both"/>
        <w:rPr>
          <w:rFonts w:ascii="Times New Roman" w:hAnsi="Times New Roman" w:cs="Times New Roman"/>
          <w:sz w:val="32"/>
          <w:szCs w:val="32"/>
        </w:rPr>
      </w:pPr>
      <w:proofErr w:type="spellStart"/>
      <w:r w:rsidRPr="0056447A">
        <w:rPr>
          <w:rFonts w:ascii="Times New Roman" w:hAnsi="Times New Roman" w:cs="Times New Roman"/>
          <w:sz w:val="32"/>
          <w:szCs w:val="32"/>
        </w:rPr>
        <w:t>Ikans</w:t>
      </w:r>
      <w:proofErr w:type="spellEnd"/>
      <w:r w:rsidRPr="0056447A">
        <w:rPr>
          <w:rFonts w:ascii="Times New Roman" w:hAnsi="Times New Roman" w:cs="Times New Roman"/>
          <w:sz w:val="32"/>
          <w:szCs w:val="32"/>
        </w:rPr>
        <w:t xml:space="preserve"> quels cas dois-je m’arrêter pour laisser passer l’usager venant en sens </w:t>
      </w:r>
      <w:proofErr w:type="spellStart"/>
      <w:r w:rsidRPr="0056447A">
        <w:rPr>
          <w:rFonts w:ascii="Times New Roman" w:hAnsi="Times New Roman" w:cs="Times New Roman"/>
          <w:sz w:val="32"/>
          <w:szCs w:val="32"/>
        </w:rPr>
        <w:t>Jnverse</w:t>
      </w:r>
      <w:proofErr w:type="spellEnd"/>
      <w:r w:rsidRPr="0056447A">
        <w:rPr>
          <w:rFonts w:ascii="Times New Roman" w:hAnsi="Times New Roman" w:cs="Times New Roman"/>
          <w:sz w:val="32"/>
          <w:szCs w:val="32"/>
        </w:rPr>
        <w: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w:t>
      </w:r>
      <w:proofErr w:type="spellStart"/>
      <w:r w:rsidRPr="0056447A">
        <w:rPr>
          <w:rFonts w:ascii="Times New Roman" w:hAnsi="Times New Roman" w:cs="Times New Roman"/>
          <w:sz w:val="32"/>
          <w:szCs w:val="32"/>
        </w:rPr>
        <w:t>cdevant</w:t>
      </w:r>
      <w:proofErr w:type="spellEnd"/>
      <w:r w:rsidRPr="0056447A">
        <w:rPr>
          <w:rFonts w:ascii="Times New Roman" w:hAnsi="Times New Roman" w:cs="Times New Roman"/>
          <w:sz w:val="32"/>
          <w:szCs w:val="32"/>
        </w:rPr>
        <w:t xml:space="preserve"> le panneau “chaussée rétrécie” et un obstacle devant moi b) </w:t>
      </w:r>
      <w:proofErr w:type="spellStart"/>
      <w:r w:rsidRPr="0056447A">
        <w:rPr>
          <w:rFonts w:ascii="Times New Roman" w:hAnsi="Times New Roman" w:cs="Times New Roman"/>
          <w:sz w:val="32"/>
          <w:szCs w:val="32"/>
        </w:rPr>
        <w:t>Ivant</w:t>
      </w:r>
      <w:proofErr w:type="spellEnd"/>
      <w:r w:rsidRPr="0056447A">
        <w:rPr>
          <w:rFonts w:ascii="Times New Roman" w:hAnsi="Times New Roman" w:cs="Times New Roman"/>
          <w:sz w:val="32"/>
          <w:szCs w:val="32"/>
        </w:rPr>
        <w:t xml:space="preserve"> l. panneau “cédez le passage” aux usagers venant en sens mv</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rntuu1</w:t>
      </w:r>
      <w:proofErr w:type="gramEnd"/>
      <w:r w:rsidRPr="0056447A">
        <w:rPr>
          <w:rFonts w:ascii="Times New Roman" w:hAnsi="Times New Roman" w:cs="Times New Roman"/>
          <w:sz w:val="32"/>
          <w:szCs w:val="32"/>
        </w:rPr>
        <w:t xml:space="preserve"> </w:t>
      </w:r>
      <w:proofErr w:type="spellStart"/>
      <w:r w:rsidRPr="0056447A">
        <w:rPr>
          <w:rFonts w:ascii="Times New Roman" w:hAnsi="Times New Roman" w:cs="Times New Roman"/>
          <w:sz w:val="32"/>
          <w:szCs w:val="32"/>
        </w:rPr>
        <w:t>rau</w:t>
      </w:r>
      <w:proofErr w:type="spellEnd"/>
      <w:r w:rsidRPr="0056447A">
        <w:rPr>
          <w:rFonts w:ascii="Times New Roman" w:hAnsi="Times New Roman" w:cs="Times New Roman"/>
          <w:sz w:val="32"/>
          <w:szCs w:val="32"/>
        </w:rPr>
        <w:t xml:space="preserve"> “chaussée rétréci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c) </w:t>
      </w:r>
      <w:proofErr w:type="spellStart"/>
      <w:r w:rsidRPr="0056447A">
        <w:rPr>
          <w:rFonts w:ascii="Times New Roman" w:hAnsi="Times New Roman" w:cs="Times New Roman"/>
          <w:sz w:val="32"/>
          <w:szCs w:val="32"/>
        </w:rPr>
        <w:t>waiiit</w:t>
      </w:r>
      <w:proofErr w:type="spellEnd"/>
      <w:r w:rsidRPr="0056447A">
        <w:rPr>
          <w:rFonts w:ascii="Times New Roman" w:hAnsi="Times New Roman" w:cs="Times New Roman"/>
          <w:sz w:val="32"/>
          <w:szCs w:val="32"/>
        </w:rPr>
        <w:t xml:space="preserve"> le panneau sens interdit et un obstacle devant moi</w:t>
      </w: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une pente, quel est le véhicule qui doit faciliter le passage lors d’un croisement difficil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utobus chargé</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camion</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véhicule qui le désir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une pente, quel est le véhicule qui doit faire la marche arrière à cause d’un croisement difficil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véhicule isolé</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véhicule articulé</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véhicule qui veu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nuit, pour éviter d’être ébloui:</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regarde le bord droit de la chaussé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ferme les yeux pendant un court inst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porte des verres teinté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j’allume mes feux de rout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1</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écart minimale de vitesse recommandé pour un véhicule qui veut effectuer le dépassement est d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30 km/h</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25 km/h</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c) 40 km/h</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20 km/h</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10 km/h</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une chaussée à forte déclivité, quel est le véhicule qui doit s’arrêter à temps lorsque le croisement se révèle difficile?</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e</w:t>
      </w:r>
      <w:proofErr w:type="gramEnd"/>
      <w:r w:rsidRPr="0056447A">
        <w:rPr>
          <w:rFonts w:ascii="Times New Roman" w:hAnsi="Times New Roman" w:cs="Times New Roman"/>
          <w:sz w:val="32"/>
          <w:szCs w:val="32"/>
        </w:rPr>
        <w:t xml:space="preserve"> véhicule descendant le véhicule qui le désire le véhicule mont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Je laisse passer l’usager d’en face en m’arrêt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quand se dresse un obstacle devant moi</w:t>
      </w: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evant un panneau de circulation à sens uniqu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quand je suis au volant d’un véhicule encombr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Quel doit être mon comportement lorsqu’un usager manifeste son </w:t>
      </w:r>
      <w:proofErr w:type="spellStart"/>
      <w:r w:rsidRPr="0056447A">
        <w:rPr>
          <w:rFonts w:ascii="Times New Roman" w:hAnsi="Times New Roman" w:cs="Times New Roman"/>
          <w:sz w:val="32"/>
          <w:szCs w:val="32"/>
        </w:rPr>
        <w:t>intentioi</w:t>
      </w:r>
      <w:proofErr w:type="spellEnd"/>
      <w:r w:rsidRPr="0056447A">
        <w:rPr>
          <w:rFonts w:ascii="Times New Roman" w:hAnsi="Times New Roman" w:cs="Times New Roman"/>
          <w:sz w:val="32"/>
          <w:szCs w:val="32"/>
        </w:rPr>
        <w:t xml:space="preserve"> de me dépasser</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je ne l’empêche pas si la </w:t>
      </w:r>
      <w:proofErr w:type="spellStart"/>
      <w:r w:rsidRPr="0056447A">
        <w:rPr>
          <w:rFonts w:ascii="Times New Roman" w:hAnsi="Times New Roman" w:cs="Times New Roman"/>
          <w:sz w:val="32"/>
          <w:szCs w:val="32"/>
        </w:rPr>
        <w:t>manoeuvre</w:t>
      </w:r>
      <w:proofErr w:type="spellEnd"/>
      <w:r w:rsidRPr="0056447A">
        <w:rPr>
          <w:rFonts w:ascii="Times New Roman" w:hAnsi="Times New Roman" w:cs="Times New Roman"/>
          <w:sz w:val="32"/>
          <w:szCs w:val="32"/>
        </w:rPr>
        <w:t xml:space="preserve"> est régulièr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serre ma droite le plus possibl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accélèr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je maintiens mon allure et, au besoin je ralenti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la nuit, je passe en feu de croisement quand il arrive à ma hauteur</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5</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ans quel cas devez-vous céder le passage de gauche comme de droit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a) devant le feu vert ou jaune clignot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evant le feu roug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evant le panneau « STOP »</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devant le panneau ((Triangle pointe en bas »</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en sortant d’un chemin de terre, d’un garage ou d’un parking</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Hors agglomération, le panneau à caractère prioritaire est répété:</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tous les 5 km</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près chaque intersection</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tous les 2 km</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après chaque virag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tous les kilomètre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agglomération, le panneau à caractère prioritaire est répété:</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tous les 5 km</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près chaque intersection</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tous les 2 km</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après chaque virag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tous les kilomètre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 est le but des ronds-point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faciliter l’écoulement des trafic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briser les vitesse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permettre le stationnement des véhicules</w:t>
      </w: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A quoi peut-on s’attendre lors d’un croisement ou dépassement d’un véhicule à deux roue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au </w:t>
      </w:r>
      <w:proofErr w:type="spellStart"/>
      <w:r w:rsidRPr="0056447A">
        <w:rPr>
          <w:rFonts w:ascii="Times New Roman" w:hAnsi="Times New Roman" w:cs="Times New Roman"/>
          <w:sz w:val="32"/>
          <w:szCs w:val="32"/>
        </w:rPr>
        <w:t>non respect</w:t>
      </w:r>
      <w:proofErr w:type="spellEnd"/>
      <w:r w:rsidRPr="0056447A">
        <w:rPr>
          <w:rFonts w:ascii="Times New Roman" w:hAnsi="Times New Roman" w:cs="Times New Roman"/>
          <w:sz w:val="32"/>
          <w:szCs w:val="32"/>
        </w:rPr>
        <w:t xml:space="preserve"> des signaux b) au </w:t>
      </w:r>
      <w:proofErr w:type="spellStart"/>
      <w:r w:rsidRPr="0056447A">
        <w:rPr>
          <w:rFonts w:ascii="Times New Roman" w:hAnsi="Times New Roman" w:cs="Times New Roman"/>
          <w:sz w:val="32"/>
          <w:szCs w:val="32"/>
        </w:rPr>
        <w:t>non respect</w:t>
      </w:r>
      <w:proofErr w:type="spellEnd"/>
      <w:r w:rsidRPr="0056447A">
        <w:rPr>
          <w:rFonts w:ascii="Times New Roman" w:hAnsi="Times New Roman" w:cs="Times New Roman"/>
          <w:sz w:val="32"/>
          <w:szCs w:val="32"/>
        </w:rPr>
        <w:t xml:space="preserve"> des règles de priorité</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à des écarts sans avertissement et sans contrôl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l’usager se trouvant dans la voie du milieu peu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tourner à droite b) tourner à gauche c) continuer tout droit</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RcIcE15;0]</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quel est le véhicule qui passe le premier? L</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e</w:t>
      </w:r>
      <w:proofErr w:type="gramEnd"/>
      <w:r w:rsidRPr="0056447A">
        <w:rPr>
          <w:rFonts w:ascii="Times New Roman" w:hAnsi="Times New Roman" w:cs="Times New Roman"/>
          <w:sz w:val="32"/>
          <w:szCs w:val="32"/>
        </w:rPr>
        <w:t xml:space="preserve"> roug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le jaune</w:t>
      </w:r>
    </w:p>
    <w:p w:rsidR="00810C35" w:rsidRPr="0056447A" w:rsidRDefault="00810C35" w:rsidP="0056447A">
      <w:pPr>
        <w:spacing w:after="80" w:line="240" w:lineRule="auto"/>
        <w:jc w:val="both"/>
        <w:rPr>
          <w:rFonts w:ascii="Times New Roman" w:hAnsi="Times New Roman" w:cs="Times New Roman"/>
          <w:sz w:val="32"/>
          <w:szCs w:val="32"/>
        </w:rPr>
      </w:pPr>
      <w:proofErr w:type="spellStart"/>
      <w:proofErr w:type="gramStart"/>
      <w:r w:rsidRPr="0056447A">
        <w:rPr>
          <w:rFonts w:ascii="Times New Roman" w:hAnsi="Times New Roman" w:cs="Times New Roman"/>
          <w:sz w:val="32"/>
          <w:szCs w:val="32"/>
        </w:rPr>
        <w:t>ci</w:t>
      </w:r>
      <w:proofErr w:type="spellEnd"/>
      <w:proofErr w:type="gramEnd"/>
      <w:r w:rsidRPr="0056447A">
        <w:rPr>
          <w:rFonts w:ascii="Times New Roman" w:hAnsi="Times New Roman" w:cs="Times New Roman"/>
          <w:sz w:val="32"/>
          <w:szCs w:val="32"/>
        </w:rPr>
        <w:t xml:space="preserve"> le bleu</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quel est le véhicule qui peut passer immédiatement:</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e</w:t>
      </w:r>
      <w:proofErr w:type="gramEnd"/>
      <w:r w:rsidRPr="0056447A">
        <w:rPr>
          <w:rFonts w:ascii="Times New Roman" w:hAnsi="Times New Roman" w:cs="Times New Roman"/>
          <w:sz w:val="32"/>
          <w:szCs w:val="32"/>
        </w:rPr>
        <w:t xml:space="preserve"> bleu le jaune le ver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3</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cette intersection, le véhicule vert:</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peut</w:t>
      </w:r>
      <w:proofErr w:type="gramEnd"/>
      <w:r w:rsidRPr="0056447A">
        <w:rPr>
          <w:rFonts w:ascii="Times New Roman" w:hAnsi="Times New Roman" w:cs="Times New Roman"/>
          <w:sz w:val="32"/>
          <w:szCs w:val="32"/>
        </w:rPr>
        <w:t xml:space="preserve"> tourner immédiatement à droite peut continuer tout droit ne peut pas tourner immédiatement à droit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our me rabattre à droite après un dépassement, j’attends:</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de</w:t>
      </w:r>
      <w:proofErr w:type="gramEnd"/>
      <w:r w:rsidRPr="0056447A">
        <w:rPr>
          <w:rFonts w:ascii="Times New Roman" w:hAnsi="Times New Roman" w:cs="Times New Roman"/>
          <w:sz w:val="32"/>
          <w:szCs w:val="32"/>
        </w:rPr>
        <w:t xml:space="preserve"> ne plus voir le véhicule par la vitre latérale droite de voir le véhicule dans mon rétroviseur droit de voir le véhicule dans mon rétroviseur intérieur</w:t>
      </w: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force centrifuge augmente proportionnelleme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avec la vitess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vec le rayon de la courb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avec la charge du véhicul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pproche d’une intersection, sur une route à caractère prioritair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eux dépasser un véhicul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ne peux pas dépasser un véhicul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ne peux pas dépasser lorsqu’il y a un marquage au sol l’interdis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Je suis une route à caractère prioritaire </w:t>
      </w:r>
      <w:proofErr w:type="gramStart"/>
      <w:r w:rsidRPr="0056447A">
        <w:rPr>
          <w:rFonts w:ascii="Times New Roman" w:hAnsi="Times New Roman" w:cs="Times New Roman"/>
          <w:sz w:val="32"/>
          <w:szCs w:val="32"/>
        </w:rPr>
        <w:t>;je</w:t>
      </w:r>
      <w:proofErr w:type="gramEnd"/>
      <w:r w:rsidRPr="0056447A">
        <w:rPr>
          <w:rFonts w:ascii="Times New Roman" w:hAnsi="Times New Roman" w:cs="Times New Roman"/>
          <w:sz w:val="32"/>
          <w:szCs w:val="32"/>
        </w:rPr>
        <w:t xml:space="preserve"> n’ai pas à céder le passag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à droite aux intersection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à gauche aux intersection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à la prochaine intersection seuleme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our ma sécurité et celle des autres, je dois circuler:</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à droite dans ma voi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u milieu de ma voi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à gauche dans ma voi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ans un croisement à l’indonésienne, les véhicules se croise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a) par la droit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ar la gauch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une intersection sans signalisation, je dois </w:t>
      </w:r>
      <w:proofErr w:type="spellStart"/>
      <w:r w:rsidRPr="0056447A">
        <w:rPr>
          <w:rFonts w:ascii="Times New Roman" w:hAnsi="Times New Roman" w:cs="Times New Roman"/>
          <w:sz w:val="32"/>
          <w:szCs w:val="32"/>
        </w:rPr>
        <w:t>çéder</w:t>
      </w:r>
      <w:proofErr w:type="spellEnd"/>
      <w:r w:rsidRPr="0056447A">
        <w:rPr>
          <w:rFonts w:ascii="Times New Roman" w:hAnsi="Times New Roman" w:cs="Times New Roman"/>
          <w:sz w:val="32"/>
          <w:szCs w:val="32"/>
        </w:rPr>
        <w:t xml:space="preserve"> le passage:</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à</w:t>
      </w:r>
      <w:proofErr w:type="gramEnd"/>
      <w:r w:rsidRPr="0056447A">
        <w:rPr>
          <w:rFonts w:ascii="Times New Roman" w:hAnsi="Times New Roman" w:cs="Times New Roman"/>
          <w:sz w:val="32"/>
          <w:szCs w:val="32"/>
        </w:rPr>
        <w:t xml:space="preserve"> gauche seuleme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u) à droite seuleme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à droite et à gauch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à aucun usager</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1</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En montagne, sur une route étroite, </w:t>
      </w:r>
      <w:proofErr w:type="spellStart"/>
      <w:r w:rsidRPr="0056447A">
        <w:rPr>
          <w:rFonts w:ascii="Times New Roman" w:hAnsi="Times New Roman" w:cs="Times New Roman"/>
          <w:sz w:val="32"/>
          <w:szCs w:val="32"/>
        </w:rPr>
        <w:t>cIui</w:t>
      </w:r>
      <w:proofErr w:type="spellEnd"/>
      <w:r w:rsidRPr="0056447A">
        <w:rPr>
          <w:rFonts w:ascii="Times New Roman" w:hAnsi="Times New Roman" w:cs="Times New Roman"/>
          <w:sz w:val="32"/>
          <w:szCs w:val="32"/>
        </w:rPr>
        <w:t xml:space="preserve"> qui doit s’arrêter es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véhicule qui mont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véhicule qui descend</w:t>
      </w: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le véhicule le plus chargé</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le véhicule le moins chargé</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ans une longue et forte descent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freine en permanence pour ne pas prendre de vitess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freine au début pour rétrograder et utiliser le frein moteur</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ans des lignes droites, je mets le levier de vitesse au point mort pour consommer moins de carbura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donner les règles à appliquer et l’ordre de passage des véhicules:</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priorité</w:t>
      </w:r>
      <w:proofErr w:type="gramEnd"/>
      <w:r w:rsidRPr="0056447A">
        <w:rPr>
          <w:rFonts w:ascii="Times New Roman" w:hAnsi="Times New Roman" w:cs="Times New Roman"/>
          <w:sz w:val="32"/>
          <w:szCs w:val="32"/>
        </w:rPr>
        <w:t xml:space="preserve"> à droite</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perte</w:t>
      </w:r>
      <w:proofErr w:type="gramEnd"/>
      <w:r w:rsidRPr="0056447A">
        <w:rPr>
          <w:rFonts w:ascii="Times New Roman" w:hAnsi="Times New Roman" w:cs="Times New Roman"/>
          <w:sz w:val="32"/>
          <w:szCs w:val="32"/>
        </w:rPr>
        <w:t xml:space="preserve"> de priorité</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lastRenderedPageBreak/>
        <w:t>priorité</w:t>
      </w:r>
      <w:proofErr w:type="gramEnd"/>
      <w:r w:rsidRPr="0056447A">
        <w:rPr>
          <w:rFonts w:ascii="Times New Roman" w:hAnsi="Times New Roman" w:cs="Times New Roman"/>
          <w:sz w:val="32"/>
          <w:szCs w:val="32"/>
        </w:rPr>
        <w:t xml:space="preserve"> de passage</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jaune</w:t>
      </w:r>
      <w:proofErr w:type="gramEnd"/>
      <w:r w:rsidRPr="0056447A">
        <w:rPr>
          <w:rFonts w:ascii="Times New Roman" w:hAnsi="Times New Roman" w:cs="Times New Roman"/>
          <w:sz w:val="32"/>
          <w:szCs w:val="32"/>
        </w:rPr>
        <w:t xml:space="preserve"> et bleu simultanément, puis rouge</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e</w:t>
      </w:r>
      <w:proofErr w:type="gramEnd"/>
      <w:r w:rsidRPr="0056447A">
        <w:rPr>
          <w:rFonts w:ascii="Times New Roman" w:hAnsi="Times New Roman" w:cs="Times New Roman"/>
          <w:sz w:val="32"/>
          <w:szCs w:val="32"/>
        </w:rPr>
        <w:t xml:space="preserve"> rouge, jaune, bleu</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donner les règles à appliquer et l’ordre de passage des véhicules:</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priorité</w:t>
      </w:r>
      <w:proofErr w:type="gramEnd"/>
      <w:r w:rsidRPr="0056447A">
        <w:rPr>
          <w:rFonts w:ascii="Times New Roman" w:hAnsi="Times New Roman" w:cs="Times New Roman"/>
          <w:sz w:val="32"/>
          <w:szCs w:val="32"/>
        </w:rPr>
        <w:t xml:space="preserve"> à droite</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priorité</w:t>
      </w:r>
      <w:proofErr w:type="gramEnd"/>
      <w:r w:rsidRPr="0056447A">
        <w:rPr>
          <w:rFonts w:ascii="Times New Roman" w:hAnsi="Times New Roman" w:cs="Times New Roman"/>
          <w:sz w:val="32"/>
          <w:szCs w:val="32"/>
        </w:rPr>
        <w:t xml:space="preserve"> de passage</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perte</w:t>
      </w:r>
      <w:proofErr w:type="gramEnd"/>
      <w:r w:rsidRPr="0056447A">
        <w:rPr>
          <w:rFonts w:ascii="Times New Roman" w:hAnsi="Times New Roman" w:cs="Times New Roman"/>
          <w:sz w:val="32"/>
          <w:szCs w:val="32"/>
        </w:rPr>
        <w:t xml:space="preserve"> de priorité</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jaune</w:t>
      </w:r>
      <w:proofErr w:type="gramEnd"/>
      <w:r w:rsidRPr="0056447A">
        <w:rPr>
          <w:rFonts w:ascii="Times New Roman" w:hAnsi="Times New Roman" w:cs="Times New Roman"/>
          <w:sz w:val="32"/>
          <w:szCs w:val="32"/>
        </w:rPr>
        <w:t>, bleu, rouge</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e</w:t>
      </w:r>
      <w:proofErr w:type="gramEnd"/>
      <w:r w:rsidRPr="0056447A">
        <w:rPr>
          <w:rFonts w:ascii="Times New Roman" w:hAnsi="Times New Roman" w:cs="Times New Roman"/>
          <w:sz w:val="32"/>
          <w:szCs w:val="32"/>
        </w:rPr>
        <w:t xml:space="preserve"> bleu, rouge, jaun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quel est l’ordre de passage des voiture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rouge d’abord, bleue ensuite et enfin vert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bleue d’abord, puis verte et rouge simultanément</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verte d’abord, bleue ensuite et rouge en fin</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ppliquer</w:t>
      </w:r>
      <w:proofErr w:type="gramEnd"/>
      <w:r w:rsidRPr="0056447A">
        <w:rPr>
          <w:rFonts w:ascii="Times New Roman" w:hAnsi="Times New Roman" w:cs="Times New Roman"/>
          <w:sz w:val="32"/>
          <w:szCs w:val="32"/>
        </w:rPr>
        <w:t xml:space="preserve"> et l’ordre de passag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onnez la règle à règle à des véhicules:</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erte de priorité o) priorité de passage</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priorité</w:t>
      </w:r>
      <w:proofErr w:type="gramEnd"/>
      <w:r w:rsidRPr="0056447A">
        <w:rPr>
          <w:rFonts w:ascii="Times New Roman" w:hAnsi="Times New Roman" w:cs="Times New Roman"/>
          <w:sz w:val="32"/>
          <w:szCs w:val="32"/>
        </w:rPr>
        <w:t xml:space="preserve"> à droit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rouge, bleue, jaune e) bleu, jaune, rouge</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5</w:t>
      </w:r>
    </w:p>
    <w:p w:rsidR="00810C35" w:rsidRPr="0056447A" w:rsidRDefault="00810C3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810C35" w:rsidRPr="0056447A" w:rsidRDefault="00810C3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u</w:t>
      </w:r>
      <w:proofErr w:type="gramEnd"/>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810C35" w:rsidRPr="0056447A" w:rsidRDefault="00810C35"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Sur cette image, donnez les règles à appliquer et l’ordre de passage des véhicule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erte de priorité</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riorité de passag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ourtoisi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jaune et rouge simultanément, puis bleu et blanc aprè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bleu et blanc simultanément puis rouge et jaune aprè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donnez les règles à appliquer et l’ordre de passage des véhicule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erte de priorité b) priorité à droite c) priorité de passage d) bleu, rouge, jaun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jaune et bleu simultanément, puis rouge aprè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donnez les règles à appliquer et l’ordre de passage des véhicule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riorité à droit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riorité de passag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perte de priorité</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rouge d’abord, puis bleu et jaune aprè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Bleu, rouge et jaun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donnez les règles à appliquer et l’ordre de passage des véhicule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erte de priorité</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riorité de passag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priorité à droit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bleu, jaune, roug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bleu et rouge simultanément, puis jaune après</w:t>
      </w:r>
    </w:p>
    <w:p w:rsidR="00810C35"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rn</w:t>
      </w:r>
      <w:proofErr w:type="gramEnd"/>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choisissez le panneau manquant parmi les panneaux proposé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choisissez le panneau manquant parmi les panneaux proposé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3</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choisissez le panneau manquant parmi les panneaux proposé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choisissez le panneau manquant parmi les panneaux proposé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choisissez le panneau manquant parmi les panneaux proposé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choisissez le panneau manquant parmi les panneaux proposés</w:t>
      </w: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cette image, choisissez le panneau manquant parmi les panneaux proposé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 xml:space="preserve">Sur cette image, choisissez le panneau manquant parmi </w:t>
      </w:r>
      <w:proofErr w:type="spellStart"/>
      <w:r w:rsidRPr="0056447A">
        <w:rPr>
          <w:rFonts w:ascii="Times New Roman" w:hAnsi="Times New Roman" w:cs="Times New Roman"/>
          <w:sz w:val="32"/>
          <w:szCs w:val="32"/>
        </w:rPr>
        <w:t>es</w:t>
      </w:r>
      <w:proofErr w:type="spellEnd"/>
      <w:r w:rsidRPr="0056447A">
        <w:rPr>
          <w:rFonts w:ascii="Times New Roman" w:hAnsi="Times New Roman" w:cs="Times New Roman"/>
          <w:sz w:val="32"/>
          <w:szCs w:val="32"/>
        </w:rPr>
        <w:t xml:space="preserve"> panneaux proposé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une chaussée à double sen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eux faire demi-tour</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ne peux pas faire demi-tour</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ne peux pas faire marche arrièr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flèches de rabattement m’obligent:</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à serrer ma gauch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à serrer ma droit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à quitter la chaussé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à réduire ma vitess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1</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une chaussée à double sens comportant plus de deux voies, il est interdit d’emprunter:</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oie la plus à droit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 voie du milieu</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 voie la plus à gauch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quoi consiste l’arrêt?</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à l’immobilisation momentanée d’un véhicule, conducteur à bord</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gt; à l’immobilisation de longue durée d’un véhicule, conducteur éloigné</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à l’immobilisation momentanée d’un véhicule, conducteur éloigné</w:t>
      </w: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ors d’un arrêt:</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conducteur est à côté du véhicul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conducteur s’éloigne du véhicul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conducteur est à bord du véhicul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quoi consiste le stationnement?</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à l’immobilisation momentanée d’un véhicule, conducteur à bord</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à l’immobilisation momentanée d’un véhicule, conducteur à côté</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à l’immobilisation de longue durée d’un véhicul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5</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présence du panneau de “stationnement interdit” je suis autorisé à:</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tationner avant le panneau</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stationner après le panneau</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stationner</w:t>
      </w:r>
      <w:proofErr w:type="gramEnd"/>
      <w:r w:rsidRPr="0056447A">
        <w:rPr>
          <w:rFonts w:ascii="Times New Roman" w:hAnsi="Times New Roman" w:cs="Times New Roman"/>
          <w:sz w:val="32"/>
          <w:szCs w:val="32"/>
        </w:rPr>
        <w:t xml:space="preserve"> avant la prochaine intersection</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6</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la rencontre </w:t>
      </w:r>
      <w:proofErr w:type="spellStart"/>
      <w:r w:rsidRPr="0056447A">
        <w:rPr>
          <w:rFonts w:ascii="Times New Roman" w:hAnsi="Times New Roman" w:cs="Times New Roman"/>
          <w:sz w:val="32"/>
          <w:szCs w:val="32"/>
        </w:rPr>
        <w:t>dû</w:t>
      </w:r>
      <w:proofErr w:type="spellEnd"/>
      <w:r w:rsidRPr="0056447A">
        <w:rPr>
          <w:rFonts w:ascii="Times New Roman" w:hAnsi="Times New Roman" w:cs="Times New Roman"/>
          <w:sz w:val="32"/>
          <w:szCs w:val="32"/>
        </w:rPr>
        <w:t xml:space="preserve"> panneau “arrêt et stationnement interdit” l’interdiction commence:</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vant</w:t>
      </w:r>
      <w:proofErr w:type="gramEnd"/>
      <w:r w:rsidRPr="0056447A">
        <w:rPr>
          <w:rFonts w:ascii="Times New Roman" w:hAnsi="Times New Roman" w:cs="Times New Roman"/>
          <w:sz w:val="32"/>
          <w:szCs w:val="32"/>
        </w:rPr>
        <w:t xml:space="preserve"> le panneau</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à</w:t>
      </w:r>
      <w:proofErr w:type="gramEnd"/>
      <w:r w:rsidRPr="0056447A">
        <w:rPr>
          <w:rFonts w:ascii="Times New Roman" w:hAnsi="Times New Roman" w:cs="Times New Roman"/>
          <w:sz w:val="32"/>
          <w:szCs w:val="32"/>
        </w:rPr>
        <w:t xml:space="preserve"> partir du panneau</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1 5m après le panneau</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distance de freinage augmente:</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lastRenderedPageBreak/>
        <w:t>quand</w:t>
      </w:r>
      <w:proofErr w:type="gramEnd"/>
      <w:r w:rsidRPr="0056447A">
        <w:rPr>
          <w:rFonts w:ascii="Times New Roman" w:hAnsi="Times New Roman" w:cs="Times New Roman"/>
          <w:sz w:val="32"/>
          <w:szCs w:val="32"/>
        </w:rPr>
        <w:t xml:space="preserve"> la chaussée est mouillé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quand les pneus sont usés</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quand</w:t>
      </w:r>
      <w:proofErr w:type="gramEnd"/>
      <w:r w:rsidRPr="0056447A">
        <w:rPr>
          <w:rFonts w:ascii="Times New Roman" w:hAnsi="Times New Roman" w:cs="Times New Roman"/>
          <w:sz w:val="32"/>
          <w:szCs w:val="32"/>
        </w:rPr>
        <w:t xml:space="preserve"> les rotules sont usées</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quand</w:t>
      </w:r>
      <w:proofErr w:type="gramEnd"/>
      <w:r w:rsidRPr="0056447A">
        <w:rPr>
          <w:rFonts w:ascii="Times New Roman" w:hAnsi="Times New Roman" w:cs="Times New Roman"/>
          <w:sz w:val="32"/>
          <w:szCs w:val="32"/>
        </w:rPr>
        <w:t xml:space="preserve"> la chaussée est rétréci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ue d’un usager qui veut s’insérer dans la circulation:</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je</w:t>
      </w:r>
      <w:proofErr w:type="gramEnd"/>
      <w:r w:rsidRPr="0056447A">
        <w:rPr>
          <w:rFonts w:ascii="Times New Roman" w:hAnsi="Times New Roman" w:cs="Times New Roman"/>
          <w:sz w:val="32"/>
          <w:szCs w:val="32"/>
        </w:rPr>
        <w:t xml:space="preserve"> klaxonne je ralentis</w:t>
      </w:r>
    </w:p>
    <w:p w:rsidR="00562CEB" w:rsidRPr="0056447A" w:rsidRDefault="00562CEB" w:rsidP="0056447A">
      <w:pPr>
        <w:spacing w:after="80" w:line="240" w:lineRule="auto"/>
        <w:jc w:val="both"/>
        <w:rPr>
          <w:rFonts w:ascii="Times New Roman" w:hAnsi="Times New Roman" w:cs="Times New Roman"/>
          <w:sz w:val="32"/>
          <w:szCs w:val="32"/>
        </w:rPr>
      </w:pPr>
      <w:proofErr w:type="spellStart"/>
      <w:proofErr w:type="gramStart"/>
      <w:r w:rsidRPr="0056447A">
        <w:rPr>
          <w:rFonts w:ascii="Times New Roman" w:hAnsi="Times New Roman" w:cs="Times New Roman"/>
          <w:sz w:val="32"/>
          <w:szCs w:val="32"/>
        </w:rPr>
        <w:t>j</w:t>
      </w:r>
      <w:proofErr w:type="spellEnd"/>
      <w:proofErr w:type="gramEnd"/>
      <w:r w:rsidRPr="0056447A">
        <w:rPr>
          <w:rFonts w:ascii="Times New Roman" w:hAnsi="Times New Roman" w:cs="Times New Roman"/>
          <w:sz w:val="32"/>
          <w:szCs w:val="32"/>
        </w:rPr>
        <w:t xml:space="preserve"> fais un appel de feux</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t</w:t>
      </w:r>
      <w:proofErr w:type="gramEnd"/>
      <w:r w:rsidRPr="0056447A">
        <w:rPr>
          <w:rFonts w:ascii="Times New Roman" w:hAnsi="Times New Roman" w:cs="Times New Roman"/>
          <w:sz w:val="32"/>
          <w:szCs w:val="32"/>
        </w:rPr>
        <w:t xml:space="preserve"> je change de voie</w:t>
      </w: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La distance d’arrêt augment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i le conducteur est fatigué</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si la chaussée est légèrement mouillé</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i les pneus sont usé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Rien de tout ce qui précèd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cas de pluie, je risqu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quaplaning</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 glissad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blocage des roues</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EXERCICE 17;0]</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Plus je roule vite et plus j’augment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temps de réaction</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 distance d’arrêt</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 distance de freinag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distance de freinag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e la vitess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b) de </w:t>
      </w:r>
      <w:proofErr w:type="spellStart"/>
      <w:r w:rsidRPr="0056447A">
        <w:rPr>
          <w:rFonts w:ascii="Times New Roman" w:hAnsi="Times New Roman" w:cs="Times New Roman"/>
          <w:sz w:val="32"/>
          <w:szCs w:val="32"/>
        </w:rPr>
        <w:t>la</w:t>
      </w:r>
      <w:proofErr w:type="spellEnd"/>
      <w:r w:rsidRPr="0056447A">
        <w:rPr>
          <w:rFonts w:ascii="Times New Roman" w:hAnsi="Times New Roman" w:cs="Times New Roman"/>
          <w:sz w:val="32"/>
          <w:szCs w:val="32"/>
        </w:rPr>
        <w:t xml:space="preserve"> l’adhérenc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u temps de réaction</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de l’état physique du conducteur</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de l’état des amortisseur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3</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Un conducteur ayant l’intention de changer de direction doit:</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ralentir</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signaler son intention</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klaxonner pour faire dégager les piétons engagés leur passag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 doit être votre comportement à l’approche d’un lieu-dit?</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rouler vit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ralentir</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klaxonner</w:t>
      </w: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conducteur ayant l’intention de changer d direction doit:</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w:t>
      </w:r>
      <w:proofErr w:type="gramEnd"/>
      <w:r w:rsidRPr="0056447A">
        <w:rPr>
          <w:rFonts w:ascii="Times New Roman" w:hAnsi="Times New Roman" w:cs="Times New Roman"/>
          <w:sz w:val="32"/>
          <w:szCs w:val="32"/>
        </w:rPr>
        <w:t>) s’assurer que la route qu’il veut emprunter n’est pas en sen interdit b) surveiller la route vers l’avant et l’arrièr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c) signaler son intention à l’aide du clignotant</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ralentir sans freiner brusquement pour ne pas surprendre les usagers qui le suivent</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respecter les priorités de passage et notamment les piétons qui traversent</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our adapter s vitesse, le conducteur doit tenir compt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e l’importance du trafic</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es risques prévisibles</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e l’adhérenc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de la visibilité</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de sa propre vigilanc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Un vent latéral violent est particulièrement dangereux:</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orsqu’il</w:t>
      </w:r>
      <w:proofErr w:type="gramEnd"/>
      <w:r w:rsidRPr="0056447A">
        <w:rPr>
          <w:rFonts w:ascii="Times New Roman" w:hAnsi="Times New Roman" w:cs="Times New Roman"/>
          <w:sz w:val="32"/>
          <w:szCs w:val="32"/>
        </w:rPr>
        <w:t xml:space="preserve"> souffle par rafales</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ors</w:t>
      </w:r>
      <w:proofErr w:type="gramEnd"/>
      <w:r w:rsidRPr="0056447A">
        <w:rPr>
          <w:rFonts w:ascii="Times New Roman" w:hAnsi="Times New Roman" w:cs="Times New Roman"/>
          <w:sz w:val="32"/>
          <w:szCs w:val="32"/>
        </w:rPr>
        <w:t xml:space="preserve"> du passage de zones ventées en zones abritées si je tracte une caravane</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s’il</w:t>
      </w:r>
      <w:proofErr w:type="gramEnd"/>
      <w:r w:rsidRPr="0056447A">
        <w:rPr>
          <w:rFonts w:ascii="Times New Roman" w:hAnsi="Times New Roman" w:cs="Times New Roman"/>
          <w:sz w:val="32"/>
          <w:szCs w:val="32"/>
        </w:rPr>
        <w:t xml:space="preserve"> souffle de fac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e nuit, seul sur autoroute, avec des feux de route éclairant à 100 mètre, je peux rouler à:</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130 km/h</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110km/h</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100 km/h</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9</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Sur une voie d’insertion, </w:t>
      </w:r>
      <w:proofErr w:type="spellStart"/>
      <w:r w:rsidRPr="0056447A">
        <w:rPr>
          <w:rFonts w:ascii="Times New Roman" w:hAnsi="Times New Roman" w:cs="Times New Roman"/>
          <w:sz w:val="32"/>
          <w:szCs w:val="32"/>
        </w:rPr>
        <w:t>jaccélère</w:t>
      </w:r>
      <w:proofErr w:type="spellEnd"/>
      <w:r w:rsidRPr="0056447A">
        <w:rPr>
          <w:rFonts w:ascii="Times New Roman" w:hAnsi="Times New Roman" w:cs="Times New Roman"/>
          <w:sz w:val="32"/>
          <w:szCs w:val="32"/>
        </w:rPr>
        <w:t xml:space="preserve"> pour:</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tteindre</w:t>
      </w:r>
      <w:proofErr w:type="gramEnd"/>
      <w:r w:rsidRPr="0056447A">
        <w:rPr>
          <w:rFonts w:ascii="Times New Roman" w:hAnsi="Times New Roman" w:cs="Times New Roman"/>
          <w:sz w:val="32"/>
          <w:szCs w:val="32"/>
        </w:rPr>
        <w:t xml:space="preserve"> la vitesse de la circulation de la chaussée abordée m’engager sans ralentir la circulation</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m’engager</w:t>
      </w:r>
      <w:proofErr w:type="gramEnd"/>
      <w:r w:rsidRPr="0056447A">
        <w:rPr>
          <w:rFonts w:ascii="Times New Roman" w:hAnsi="Times New Roman" w:cs="Times New Roman"/>
          <w:sz w:val="32"/>
          <w:szCs w:val="32"/>
        </w:rPr>
        <w:t xml:space="preserve"> avant les usagers de la route abordée</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0</w:t>
      </w:r>
    </w:p>
    <w:p w:rsidR="00562CEB" w:rsidRPr="0056447A" w:rsidRDefault="00562CEB"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une voie d’insertion:</w:t>
      </w:r>
    </w:p>
    <w:p w:rsidR="00562CEB" w:rsidRPr="0056447A" w:rsidRDefault="00562CEB"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j’accélère</w:t>
      </w:r>
      <w:proofErr w:type="gramEnd"/>
      <w:r w:rsidRPr="0056447A">
        <w:rPr>
          <w:rFonts w:ascii="Times New Roman" w:hAnsi="Times New Roman" w:cs="Times New Roman"/>
          <w:sz w:val="32"/>
          <w:szCs w:val="32"/>
        </w:rPr>
        <w:t>, je mets le clignotant, je me place dans ma voie j’accélère en contrôlant, mets le clignotant dès que je peux m’insérer</w:t>
      </w: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accélère jusqu’au bout de la voie, je contrôle, je m’insère si je peux Question n°11</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lus le rayon du virage est faibl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lus le virage est serré</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b) </w:t>
      </w:r>
      <w:proofErr w:type="spellStart"/>
      <w:r w:rsidRPr="0056447A">
        <w:rPr>
          <w:rFonts w:ascii="Times New Roman" w:hAnsi="Times New Roman" w:cs="Times New Roman"/>
          <w:sz w:val="32"/>
          <w:szCs w:val="32"/>
        </w:rPr>
        <w:t>plCis</w:t>
      </w:r>
      <w:proofErr w:type="spellEnd"/>
      <w:r w:rsidRPr="0056447A">
        <w:rPr>
          <w:rFonts w:ascii="Times New Roman" w:hAnsi="Times New Roman" w:cs="Times New Roman"/>
          <w:sz w:val="32"/>
          <w:szCs w:val="32"/>
        </w:rPr>
        <w:t xml:space="preserve"> le virage est larg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plus la force centrifuge est important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plus la force centrifuge est faibl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route, lorsque l’accotement de droite n’est pas praticable je peux stationner:</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ur l’accotement de gauch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sur l’accotement de gauche en agglomération</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ur la voie de droit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3</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orsque l’arrêt est interdi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stationnement est interdi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stationnement n’est pas interdi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stationnement temporaire est autorisé</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4</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contrôle de la durée d’un stationnement payant peut se fair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ar horodateur</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ar distance de stationnemen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par parc mètr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n°15</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n appelle stationnement gênant le fait de stationner:</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ans une voie réservée aux bus</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evant une sortie de propriété</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ur un pon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d) </w:t>
      </w:r>
      <w:proofErr w:type="spellStart"/>
      <w:proofErr w:type="gramStart"/>
      <w:r w:rsidRPr="0056447A">
        <w:rPr>
          <w:rFonts w:ascii="Times New Roman" w:hAnsi="Times New Roman" w:cs="Times New Roman"/>
          <w:sz w:val="32"/>
          <w:szCs w:val="32"/>
        </w:rPr>
        <w:t>a</w:t>
      </w:r>
      <w:proofErr w:type="spellEnd"/>
      <w:proofErr w:type="gramEnd"/>
      <w:r w:rsidRPr="0056447A">
        <w:rPr>
          <w:rFonts w:ascii="Times New Roman" w:hAnsi="Times New Roman" w:cs="Times New Roman"/>
          <w:sz w:val="32"/>
          <w:szCs w:val="32"/>
        </w:rPr>
        <w:t xml:space="preserve"> proximité d’une voie ferré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Question n°16</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juster sa vitesse aux circonstances, c’est ralentir suffisammen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our ne jamais dépasser la vitesse maximum autorisé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chaque fois que la visibilité est réduit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chaque fois que l’adhérence est réduite</w:t>
      </w: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7</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our évaluer l’allure d’un autre usager venant en face, je prends en compt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type de véhicul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 vitesse de rapprochemen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état du conducteur</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8</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temps de réaction est le temps nécessaire au conducteur pour:</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ercevoir et réagir</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rrêter la voitur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c) </w:t>
      </w:r>
      <w:proofErr w:type="spellStart"/>
      <w:r w:rsidRPr="0056447A">
        <w:rPr>
          <w:rFonts w:ascii="Times New Roman" w:hAnsi="Times New Roman" w:cs="Times New Roman"/>
          <w:sz w:val="32"/>
          <w:szCs w:val="32"/>
        </w:rPr>
        <w:t>evaluer</w:t>
      </w:r>
      <w:proofErr w:type="spellEnd"/>
      <w:r w:rsidRPr="0056447A">
        <w:rPr>
          <w:rFonts w:ascii="Times New Roman" w:hAnsi="Times New Roman" w:cs="Times New Roman"/>
          <w:sz w:val="32"/>
          <w:szCs w:val="32"/>
        </w:rPr>
        <w:t xml:space="preserve"> l’allure d’un autre usager</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9</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Le temps de réaction a une durée d’environ:</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n dixième de second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une second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ix secondes</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0</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Sur une chaussée mouillée ou glissante, </w:t>
      </w:r>
      <w:proofErr w:type="spellStart"/>
      <w:r w:rsidRPr="0056447A">
        <w:rPr>
          <w:rFonts w:ascii="Times New Roman" w:hAnsi="Times New Roman" w:cs="Times New Roman"/>
          <w:sz w:val="32"/>
          <w:szCs w:val="32"/>
        </w:rPr>
        <w:t>iiy</w:t>
      </w:r>
      <w:proofErr w:type="spellEnd"/>
      <w:r w:rsidRPr="0056447A">
        <w:rPr>
          <w:rFonts w:ascii="Times New Roman" w:hAnsi="Times New Roman" w:cs="Times New Roman"/>
          <w:sz w:val="32"/>
          <w:szCs w:val="32"/>
        </w:rPr>
        <w:t xml:space="preserve"> a augmentation de la distanc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3) parcourue pendant le temps de réaction</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e freinage d’arrêt</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EROICE18;0]</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90 km/h, dans des conditions normales, ma distance d’arrêt est d’environ:</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25 mètres</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54 mètres</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81 mètres</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2</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La règlementation du </w:t>
      </w:r>
      <w:proofErr w:type="spellStart"/>
      <w:r w:rsidRPr="0056447A">
        <w:rPr>
          <w:rFonts w:ascii="Times New Roman" w:hAnsi="Times New Roman" w:cs="Times New Roman"/>
          <w:sz w:val="32"/>
          <w:szCs w:val="32"/>
        </w:rPr>
        <w:t>stationnèment</w:t>
      </w:r>
      <w:proofErr w:type="spellEnd"/>
      <w:r w:rsidRPr="0056447A">
        <w:rPr>
          <w:rFonts w:ascii="Times New Roman" w:hAnsi="Times New Roman" w:cs="Times New Roman"/>
          <w:sz w:val="32"/>
          <w:szCs w:val="32"/>
        </w:rPr>
        <w:t xml:space="preserve"> a pour objet:</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a</w:t>
      </w:r>
      <w:proofErr w:type="gramEnd"/>
      <w:r w:rsidRPr="0056447A">
        <w:rPr>
          <w:rFonts w:ascii="Times New Roman" w:hAnsi="Times New Roman" w:cs="Times New Roman"/>
          <w:sz w:val="32"/>
          <w:szCs w:val="32"/>
        </w:rPr>
        <w:t xml:space="preserve"> sécurité</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a</w:t>
      </w:r>
      <w:proofErr w:type="gramEnd"/>
      <w:r w:rsidRPr="0056447A">
        <w:rPr>
          <w:rFonts w:ascii="Times New Roman" w:hAnsi="Times New Roman" w:cs="Times New Roman"/>
          <w:sz w:val="32"/>
          <w:szCs w:val="32"/>
        </w:rPr>
        <w:t xml:space="preserve"> fluidité de la circulation</w:t>
      </w: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n°3</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Je suis en infraction </w:t>
      </w:r>
      <w:proofErr w:type="spellStart"/>
      <w:r w:rsidRPr="0056447A">
        <w:rPr>
          <w:rFonts w:ascii="Times New Roman" w:hAnsi="Times New Roman" w:cs="Times New Roman"/>
          <w:sz w:val="32"/>
          <w:szCs w:val="32"/>
        </w:rPr>
        <w:t>sije</w:t>
      </w:r>
      <w:proofErr w:type="spellEnd"/>
      <w:r w:rsidRPr="0056447A">
        <w:rPr>
          <w:rFonts w:ascii="Times New Roman" w:hAnsi="Times New Roman" w:cs="Times New Roman"/>
          <w:sz w:val="32"/>
          <w:szCs w:val="32"/>
        </w:rPr>
        <w:t xml:space="preserve"> suis en stationnemen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angereux</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busif</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gênan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4</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ans quels cas faut-il réduire sa vitess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orsqu’il n’y a pas de panneau de signalisation</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orsque la route n’apparaît pas libr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ans les descentes rapides</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d) lorsqu’on </w:t>
      </w:r>
      <w:proofErr w:type="spellStart"/>
      <w:r w:rsidRPr="0056447A">
        <w:rPr>
          <w:rFonts w:ascii="Times New Roman" w:hAnsi="Times New Roman" w:cs="Times New Roman"/>
          <w:sz w:val="32"/>
          <w:szCs w:val="32"/>
        </w:rPr>
        <w:t>ab@rde</w:t>
      </w:r>
      <w:proofErr w:type="spellEnd"/>
      <w:r w:rsidRPr="0056447A">
        <w:rPr>
          <w:rFonts w:ascii="Times New Roman" w:hAnsi="Times New Roman" w:cs="Times New Roman"/>
          <w:sz w:val="32"/>
          <w:szCs w:val="32"/>
        </w:rPr>
        <w:t xml:space="preserve"> une intersection</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a l’approche des montées.</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5</w:t>
      </w:r>
    </w:p>
    <w:p w:rsidR="005C015A" w:rsidRPr="0056447A" w:rsidRDefault="005C015A" w:rsidP="0056447A">
      <w:pPr>
        <w:spacing w:after="80" w:line="240" w:lineRule="auto"/>
        <w:jc w:val="both"/>
        <w:rPr>
          <w:rFonts w:ascii="Times New Roman" w:hAnsi="Times New Roman" w:cs="Times New Roman"/>
          <w:sz w:val="32"/>
          <w:szCs w:val="32"/>
        </w:rPr>
      </w:pPr>
      <w:proofErr w:type="spellStart"/>
      <w:r w:rsidRPr="0056447A">
        <w:rPr>
          <w:rFonts w:ascii="Times New Roman" w:hAnsi="Times New Roman" w:cs="Times New Roman"/>
          <w:sz w:val="32"/>
          <w:szCs w:val="32"/>
        </w:rPr>
        <w:t>Lors que</w:t>
      </w:r>
      <w:proofErr w:type="spellEnd"/>
      <w:r w:rsidRPr="0056447A">
        <w:rPr>
          <w:rFonts w:ascii="Times New Roman" w:hAnsi="Times New Roman" w:cs="Times New Roman"/>
          <w:sz w:val="32"/>
          <w:szCs w:val="32"/>
        </w:rPr>
        <w:t xml:space="preserve"> je quitte momentanément mon véhicule pour acheter mon jour je suis considéré comme étan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en arrê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en stationnemen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6</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général, se ranger en bataille s’effectu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en marche avan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en marche arrièr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7</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endant la durée de la période probatoire, la vitesse du conducteur sur autoroute est ordinairement limitée à:</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100 km/h</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110km/h</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130 km/h</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8</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cas de visibilité réduite à 50 mètre, la vitesse ne peut excéder:</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90 km/h</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60 km/h</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50 km/h</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lastRenderedPageBreak/>
        <w:t>rn</w:t>
      </w:r>
      <w:proofErr w:type="gramEnd"/>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9</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une route de montagne, je stationne de préférenc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en côte, sur la chaussé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en descente, sur la chaussé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ur une place d’évitemen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0</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cas de défaillance du frein principal:</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rétrograde pour utiliser le frein moteur</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coupe le moteur pour arrêter le véhicul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dose mon freinage à l’aide du frein à main déverrouillé</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1</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Un conducteur d’un véhicule qui dérape doi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freiner fort pour stopper le véhicul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braquer calmement pour ramener le véhicule sur sa trajectoir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accélérer franchement pour redonner de l’adhérence aux roues arrièr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12</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Si mes roues </w:t>
      </w:r>
      <w:proofErr w:type="spellStart"/>
      <w:r w:rsidRPr="0056447A">
        <w:rPr>
          <w:rFonts w:ascii="Times New Roman" w:hAnsi="Times New Roman" w:cs="Times New Roman"/>
          <w:sz w:val="32"/>
          <w:szCs w:val="32"/>
        </w:rPr>
        <w:t>modent</w:t>
      </w:r>
      <w:proofErr w:type="spellEnd"/>
      <w:r w:rsidRPr="0056447A">
        <w:rPr>
          <w:rFonts w:ascii="Times New Roman" w:hAnsi="Times New Roman" w:cs="Times New Roman"/>
          <w:sz w:val="32"/>
          <w:szCs w:val="32"/>
        </w:rPr>
        <w:t xml:space="preserve"> sur le </w:t>
      </w:r>
      <w:proofErr w:type="spellStart"/>
      <w:r w:rsidRPr="0056447A">
        <w:rPr>
          <w:rFonts w:ascii="Times New Roman" w:hAnsi="Times New Roman" w:cs="Times New Roman"/>
          <w:sz w:val="32"/>
          <w:szCs w:val="32"/>
        </w:rPr>
        <w:t>bas côté</w:t>
      </w:r>
      <w:proofErr w:type="spellEnd"/>
      <w:r w:rsidRPr="0056447A">
        <w:rPr>
          <w:rFonts w:ascii="Times New Roman" w:hAnsi="Times New Roman" w:cs="Times New Roman"/>
          <w:sz w:val="32"/>
          <w:szCs w:val="32"/>
        </w:rPr>
        <w:t xml:space="preserve"> de la rout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je freine fort et je corrige rapidement ma trajectoir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 </w:t>
      </w:r>
      <w:proofErr w:type="gramStart"/>
      <w:r w:rsidRPr="0056447A">
        <w:rPr>
          <w:rFonts w:ascii="Times New Roman" w:hAnsi="Times New Roman" w:cs="Times New Roman"/>
          <w:sz w:val="32"/>
          <w:szCs w:val="32"/>
        </w:rPr>
        <w:t>je</w:t>
      </w:r>
      <w:proofErr w:type="gramEnd"/>
      <w:r w:rsidRPr="0056447A">
        <w:rPr>
          <w:rFonts w:ascii="Times New Roman" w:hAnsi="Times New Roman" w:cs="Times New Roman"/>
          <w:sz w:val="32"/>
          <w:szCs w:val="32"/>
        </w:rPr>
        <w:t xml:space="preserve"> freine légèrement et je reviens progressivement sur la chaussé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3</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orsque je fais remorquer mon véhicule par un autre usager:</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w:t>
      </w:r>
      <w:proofErr w:type="gramEnd"/>
      <w:r w:rsidRPr="0056447A">
        <w:rPr>
          <w:rFonts w:ascii="Times New Roman" w:hAnsi="Times New Roman" w:cs="Times New Roman"/>
          <w:sz w:val="32"/>
          <w:szCs w:val="32"/>
        </w:rPr>
        <w:t xml:space="preserve"> je ne dois pas dépasser la vitesse de 25 km/h</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lastRenderedPageBreak/>
        <w:t>je</w:t>
      </w:r>
      <w:proofErr w:type="gramEnd"/>
      <w:r w:rsidRPr="0056447A">
        <w:rPr>
          <w:rFonts w:ascii="Times New Roman" w:hAnsi="Times New Roman" w:cs="Times New Roman"/>
          <w:sz w:val="32"/>
          <w:szCs w:val="32"/>
        </w:rPr>
        <w:t xml:space="preserve"> dois signaler mon véhicule à l’aide des feux de détresse je reste vigilan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4</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bord d’un véhicule de tourisme, pour tourner à droite, je dois:</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serrer</w:t>
      </w:r>
      <w:proofErr w:type="gramEnd"/>
      <w:r w:rsidRPr="0056447A">
        <w:rPr>
          <w:rFonts w:ascii="Times New Roman" w:hAnsi="Times New Roman" w:cs="Times New Roman"/>
          <w:sz w:val="32"/>
          <w:szCs w:val="32"/>
        </w:rPr>
        <w:t xml:space="preserve"> ma droit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serrer ma gauche</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me</w:t>
      </w:r>
      <w:proofErr w:type="gramEnd"/>
      <w:r w:rsidRPr="0056447A">
        <w:rPr>
          <w:rFonts w:ascii="Times New Roman" w:hAnsi="Times New Roman" w:cs="Times New Roman"/>
          <w:sz w:val="32"/>
          <w:szCs w:val="32"/>
        </w:rPr>
        <w:t xml:space="preserve"> déporter au milieu de la chaussé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5</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our tourner à droite, je dois:</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ccélérer</w:t>
      </w:r>
      <w:proofErr w:type="gramEnd"/>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mettre</w:t>
      </w:r>
      <w:proofErr w:type="gramEnd"/>
      <w:r w:rsidRPr="0056447A">
        <w:rPr>
          <w:rFonts w:ascii="Times New Roman" w:hAnsi="Times New Roman" w:cs="Times New Roman"/>
          <w:sz w:val="32"/>
          <w:szCs w:val="32"/>
        </w:rPr>
        <w:t xml:space="preserve"> le clignotant à droite</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ralentir</w:t>
      </w:r>
      <w:proofErr w:type="gramEnd"/>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rn</w:t>
      </w:r>
      <w:proofErr w:type="gramEnd"/>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6</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bord d’un véhicule de tourisme, pour tourner à gauche sur une </w:t>
      </w:r>
      <w:proofErr w:type="spellStart"/>
      <w:r w:rsidRPr="0056447A">
        <w:rPr>
          <w:rFonts w:ascii="Times New Roman" w:hAnsi="Times New Roman" w:cs="Times New Roman"/>
          <w:sz w:val="32"/>
          <w:szCs w:val="32"/>
        </w:rPr>
        <w:t>chauss</w:t>
      </w:r>
      <w:proofErr w:type="spellEnd"/>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à</w:t>
      </w:r>
      <w:proofErr w:type="gramEnd"/>
      <w:r w:rsidRPr="0056447A">
        <w:rPr>
          <w:rFonts w:ascii="Times New Roman" w:hAnsi="Times New Roman" w:cs="Times New Roman"/>
          <w:sz w:val="32"/>
          <w:szCs w:val="32"/>
        </w:rPr>
        <w:t xml:space="preserve"> double sens, je dois:</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errer ma droit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me déporter au milieu de la chaussé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errer ma gauch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7</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bord d’un véhicule de tourisme, pour tourner à gauche sur une </w:t>
      </w:r>
      <w:proofErr w:type="spellStart"/>
      <w:r w:rsidRPr="0056447A">
        <w:rPr>
          <w:rFonts w:ascii="Times New Roman" w:hAnsi="Times New Roman" w:cs="Times New Roman"/>
          <w:sz w:val="32"/>
          <w:szCs w:val="32"/>
        </w:rPr>
        <w:t>chaus</w:t>
      </w:r>
      <w:proofErr w:type="spellEnd"/>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à</w:t>
      </w:r>
      <w:proofErr w:type="gramEnd"/>
      <w:r w:rsidRPr="0056447A">
        <w:rPr>
          <w:rFonts w:ascii="Times New Roman" w:hAnsi="Times New Roman" w:cs="Times New Roman"/>
          <w:sz w:val="32"/>
          <w:szCs w:val="32"/>
        </w:rPr>
        <w:t xml:space="preserve"> sens unique, je dois:</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errer ma droite et mettre le clignotant à gauch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respecter les règles de priorité</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errer ma gauch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8</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Je dois réduire ma vitess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l’approche d’un virag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b)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la hauteur d’une ligne continu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c)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l’approche d’une intersection</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9</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Je dois réduire ma vitess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a)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la sortie d’une agglomération</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b) </w:t>
      </w:r>
      <w:proofErr w:type="spellStart"/>
      <w:r w:rsidRPr="0056447A">
        <w:rPr>
          <w:rFonts w:ascii="Times New Roman" w:hAnsi="Times New Roman" w:cs="Times New Roman"/>
          <w:sz w:val="32"/>
          <w:szCs w:val="32"/>
        </w:rPr>
        <w:t>a</w:t>
      </w:r>
      <w:proofErr w:type="spellEnd"/>
      <w:r w:rsidRPr="0056447A">
        <w:rPr>
          <w:rFonts w:ascii="Times New Roman" w:hAnsi="Times New Roman" w:cs="Times New Roman"/>
          <w:sz w:val="32"/>
          <w:szCs w:val="32"/>
        </w:rPr>
        <w:t xml:space="preserve"> la vue d’un panneau de limitation de vitess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pendant le dépassemen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a l’approche d’un passage à niveau</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20</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La bande rouge </w:t>
      </w:r>
      <w:proofErr w:type="spellStart"/>
      <w:r w:rsidRPr="0056447A">
        <w:rPr>
          <w:rFonts w:ascii="Times New Roman" w:hAnsi="Times New Roman" w:cs="Times New Roman"/>
          <w:sz w:val="32"/>
          <w:szCs w:val="32"/>
        </w:rPr>
        <w:t>discontjnue</w:t>
      </w:r>
      <w:proofErr w:type="spellEnd"/>
      <w:r w:rsidRPr="0056447A">
        <w:rPr>
          <w:rFonts w:ascii="Times New Roman" w:hAnsi="Times New Roman" w:cs="Times New Roman"/>
          <w:sz w:val="32"/>
          <w:szCs w:val="32"/>
        </w:rPr>
        <w:t xml:space="preserve"> de blanc le long du trottoir, interdi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rrê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stationnement</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rrêt pour les véhicules légers</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1</w:t>
      </w:r>
      <w:proofErr w:type="gramEnd"/>
      <w:r w:rsidRPr="0056447A">
        <w:rPr>
          <w:rFonts w:ascii="Times New Roman" w:hAnsi="Times New Roman" w:cs="Times New Roman"/>
          <w:sz w:val="32"/>
          <w:szCs w:val="32"/>
        </w:rPr>
        <w:t>] EXERCICE 19:r;0]</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Quels effets </w:t>
      </w:r>
      <w:proofErr w:type="gramStart"/>
      <w:r w:rsidRPr="0056447A">
        <w:rPr>
          <w:rFonts w:ascii="Times New Roman" w:hAnsi="Times New Roman" w:cs="Times New Roman"/>
          <w:sz w:val="32"/>
          <w:szCs w:val="32"/>
        </w:rPr>
        <w:t>peut</w:t>
      </w:r>
      <w:proofErr w:type="gramEnd"/>
      <w:r w:rsidRPr="0056447A">
        <w:rPr>
          <w:rFonts w:ascii="Times New Roman" w:hAnsi="Times New Roman" w:cs="Times New Roman"/>
          <w:sz w:val="32"/>
          <w:szCs w:val="32"/>
        </w:rPr>
        <w:t xml:space="preserve"> entraîner l’énergie cinétiqu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elle rend le freinage plus long</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elle rend plus difficile le changement de trajectoir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elle diminue la distance de freinage</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m</w:t>
      </w:r>
      <w:proofErr w:type="gramEnd"/>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2</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 risque peut causer une réduction anormale de vitesse?</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surprendre</w:t>
      </w:r>
      <w:proofErr w:type="gramEnd"/>
      <w:r w:rsidRPr="0056447A">
        <w:rPr>
          <w:rFonts w:ascii="Times New Roman" w:hAnsi="Times New Roman" w:cs="Times New Roman"/>
          <w:sz w:val="32"/>
          <w:szCs w:val="32"/>
        </w:rPr>
        <w:t xml:space="preserve"> les autres usagers venant de l’arrièr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faciliter le dépassement des autres usagers</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o) surprendre les usagers venant en sens invers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3</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n circulant en convoi je dois?</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respecter la vitesse imposé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quitter le convoi à volonté</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observer la distance de sécurité</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4</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our aborder un virage dangereux, je dois déduire ma vitesse:</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vant</w:t>
      </w:r>
      <w:proofErr w:type="gramEnd"/>
      <w:r w:rsidRPr="0056447A">
        <w:rPr>
          <w:rFonts w:ascii="Times New Roman" w:hAnsi="Times New Roman" w:cs="Times New Roman"/>
          <w:sz w:val="32"/>
          <w:szCs w:val="32"/>
        </w:rPr>
        <w:t xml:space="preserve"> le virag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D! </w:t>
      </w:r>
      <w:proofErr w:type="gramStart"/>
      <w:r w:rsidRPr="0056447A">
        <w:rPr>
          <w:rFonts w:ascii="Times New Roman" w:hAnsi="Times New Roman" w:cs="Times New Roman"/>
          <w:sz w:val="32"/>
          <w:szCs w:val="32"/>
        </w:rPr>
        <w:t>dans</w:t>
      </w:r>
      <w:proofErr w:type="gramEnd"/>
      <w:r w:rsidRPr="0056447A">
        <w:rPr>
          <w:rFonts w:ascii="Times New Roman" w:hAnsi="Times New Roman" w:cs="Times New Roman"/>
          <w:sz w:val="32"/>
          <w:szCs w:val="32"/>
        </w:rPr>
        <w:t xml:space="preserve"> le virage</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après</w:t>
      </w:r>
      <w:proofErr w:type="gramEnd"/>
      <w:r w:rsidRPr="0056447A">
        <w:rPr>
          <w:rFonts w:ascii="Times New Roman" w:hAnsi="Times New Roman" w:cs="Times New Roman"/>
          <w:sz w:val="32"/>
          <w:szCs w:val="32"/>
        </w:rPr>
        <w:t xml:space="preserve"> le virag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5</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les sont les causes qui peuvent amener le conducteur à circuler à une allure anormalement réduit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ennuis mécaniques défaut de klaxon</w:t>
      </w:r>
    </w:p>
    <w:p w:rsidR="005C015A" w:rsidRPr="0056447A" w:rsidRDefault="005C015A" w:rsidP="0056447A">
      <w:pPr>
        <w:spacing w:after="80" w:line="240" w:lineRule="auto"/>
        <w:jc w:val="both"/>
        <w:rPr>
          <w:rFonts w:ascii="Times New Roman" w:hAnsi="Times New Roman" w:cs="Times New Roman"/>
          <w:sz w:val="32"/>
          <w:szCs w:val="32"/>
        </w:rPr>
      </w:pPr>
      <w:proofErr w:type="spellStart"/>
      <w:proofErr w:type="gramStart"/>
      <w:r w:rsidRPr="0056447A">
        <w:rPr>
          <w:rFonts w:ascii="Times New Roman" w:hAnsi="Times New Roman" w:cs="Times New Roman"/>
          <w:sz w:val="32"/>
          <w:szCs w:val="32"/>
        </w:rPr>
        <w:t>etat</w:t>
      </w:r>
      <w:proofErr w:type="spellEnd"/>
      <w:proofErr w:type="gramEnd"/>
      <w:r w:rsidRPr="0056447A">
        <w:rPr>
          <w:rFonts w:ascii="Times New Roman" w:hAnsi="Times New Roman" w:cs="Times New Roman"/>
          <w:sz w:val="32"/>
          <w:szCs w:val="32"/>
        </w:rPr>
        <w:t xml:space="preserve"> de la chaussé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6</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le est l’unité du panneau d’imposition de vitesse minimale sur autoroute</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régler le flux de la circulation</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réduire</w:t>
      </w:r>
      <w:proofErr w:type="gramEnd"/>
      <w:r w:rsidRPr="0056447A">
        <w:rPr>
          <w:rFonts w:ascii="Times New Roman" w:hAnsi="Times New Roman" w:cs="Times New Roman"/>
          <w:sz w:val="32"/>
          <w:szCs w:val="32"/>
        </w:rPr>
        <w:t xml:space="preserve"> les risques d’accident sécurité</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faciliter</w:t>
      </w:r>
      <w:proofErr w:type="gramEnd"/>
      <w:r w:rsidRPr="0056447A">
        <w:rPr>
          <w:rFonts w:ascii="Times New Roman" w:hAnsi="Times New Roman" w:cs="Times New Roman"/>
          <w:sz w:val="32"/>
          <w:szCs w:val="32"/>
        </w:rPr>
        <w:t xml:space="preserve"> le contrôle des forces de sécurité</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7</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quelle vitesse peut-on rouler à la vue du panneau 843?</w:t>
      </w:r>
    </w:p>
    <w:p w:rsidR="005C015A" w:rsidRPr="0056447A" w:rsidRDefault="005C015A"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a3Okm/h</w:t>
      </w:r>
    </w:p>
    <w:p w:rsidR="005C015A" w:rsidRPr="0056447A" w:rsidRDefault="005C015A" w:rsidP="0056447A">
      <w:pPr>
        <w:spacing w:after="80" w:line="240" w:lineRule="auto"/>
        <w:jc w:val="both"/>
        <w:rPr>
          <w:rFonts w:ascii="Times New Roman" w:hAnsi="Times New Roman" w:cs="Times New Roman"/>
          <w:sz w:val="32"/>
          <w:szCs w:val="32"/>
        </w:rPr>
      </w:pPr>
      <w:proofErr w:type="spellStart"/>
      <w:proofErr w:type="gramStart"/>
      <w:r w:rsidRPr="0056447A">
        <w:rPr>
          <w:rFonts w:ascii="Times New Roman" w:hAnsi="Times New Roman" w:cs="Times New Roman"/>
          <w:sz w:val="32"/>
          <w:szCs w:val="32"/>
        </w:rPr>
        <w:t>a</w:t>
      </w:r>
      <w:proofErr w:type="spellEnd"/>
      <w:proofErr w:type="gramEnd"/>
      <w:r w:rsidRPr="0056447A">
        <w:rPr>
          <w:rFonts w:ascii="Times New Roman" w:hAnsi="Times New Roman" w:cs="Times New Roman"/>
          <w:sz w:val="32"/>
          <w:szCs w:val="32"/>
        </w:rPr>
        <w:t xml:space="preserve"> plus de 30 km/h</w:t>
      </w:r>
    </w:p>
    <w:p w:rsidR="005C015A" w:rsidRPr="0056447A" w:rsidRDefault="005C015A" w:rsidP="0056447A">
      <w:pPr>
        <w:spacing w:after="80" w:line="240" w:lineRule="auto"/>
        <w:jc w:val="both"/>
        <w:rPr>
          <w:rFonts w:ascii="Times New Roman" w:hAnsi="Times New Roman" w:cs="Times New Roman"/>
          <w:sz w:val="32"/>
          <w:szCs w:val="32"/>
        </w:rPr>
      </w:pPr>
      <w:proofErr w:type="spellStart"/>
      <w:proofErr w:type="gramStart"/>
      <w:r w:rsidRPr="0056447A">
        <w:rPr>
          <w:rFonts w:ascii="Times New Roman" w:hAnsi="Times New Roman" w:cs="Times New Roman"/>
          <w:sz w:val="32"/>
          <w:szCs w:val="32"/>
        </w:rPr>
        <w:t>a</w:t>
      </w:r>
      <w:proofErr w:type="spellEnd"/>
      <w:proofErr w:type="gramEnd"/>
      <w:r w:rsidRPr="0056447A">
        <w:rPr>
          <w:rFonts w:ascii="Times New Roman" w:hAnsi="Times New Roman" w:cs="Times New Roman"/>
          <w:sz w:val="32"/>
          <w:szCs w:val="32"/>
        </w:rPr>
        <w:t xml:space="preserve"> moins de 30 km/h</w:t>
      </w:r>
    </w:p>
    <w:p w:rsidR="005C015A" w:rsidRPr="0056447A" w:rsidRDefault="005C015A"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rien</w:t>
      </w:r>
      <w:proofErr w:type="gramEnd"/>
      <w:r w:rsidRPr="0056447A">
        <w:rPr>
          <w:rFonts w:ascii="Times New Roman" w:hAnsi="Times New Roman" w:cs="Times New Roman"/>
          <w:sz w:val="32"/>
          <w:szCs w:val="32"/>
        </w:rPr>
        <w:t xml:space="preserve"> de tout ce qui précédé</w:t>
      </w: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8</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 stationnement est dangereux:</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ans un virag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derrière les véhicules en stationneme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c) </w:t>
      </w:r>
      <w:proofErr w:type="spellStart"/>
      <w:proofErr w:type="gramStart"/>
      <w:r w:rsidRPr="0056447A">
        <w:rPr>
          <w:rFonts w:ascii="Times New Roman" w:hAnsi="Times New Roman" w:cs="Times New Roman"/>
          <w:sz w:val="32"/>
          <w:szCs w:val="32"/>
        </w:rPr>
        <w:t>a</w:t>
      </w:r>
      <w:proofErr w:type="spellEnd"/>
      <w:proofErr w:type="gramEnd"/>
      <w:r w:rsidRPr="0056447A">
        <w:rPr>
          <w:rFonts w:ascii="Times New Roman" w:hAnsi="Times New Roman" w:cs="Times New Roman"/>
          <w:sz w:val="32"/>
          <w:szCs w:val="32"/>
        </w:rPr>
        <w:t xml:space="preserve"> proximité d’une intersection</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9</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une route hors agglomération, les véhicules peuvent stationner:</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ur le côté droit seuleme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sur le côté droit ou sur le côté gauch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ur les accotements</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sur le côté gauche seuleme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0</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Dans une rue à sens unique les véhicules </w:t>
      </w:r>
      <w:proofErr w:type="spellStart"/>
      <w:r w:rsidRPr="0056447A">
        <w:rPr>
          <w:rFonts w:ascii="Times New Roman" w:hAnsi="Times New Roman" w:cs="Times New Roman"/>
          <w:sz w:val="32"/>
          <w:szCs w:val="32"/>
        </w:rPr>
        <w:t>péuvent</w:t>
      </w:r>
      <w:proofErr w:type="spellEnd"/>
      <w:r w:rsidRPr="0056447A">
        <w:rPr>
          <w:rFonts w:ascii="Times New Roman" w:hAnsi="Times New Roman" w:cs="Times New Roman"/>
          <w:sz w:val="32"/>
          <w:szCs w:val="32"/>
        </w:rPr>
        <w:t xml:space="preserve"> </w:t>
      </w:r>
      <w:proofErr w:type="gramStart"/>
      <w:r w:rsidRPr="0056447A">
        <w:rPr>
          <w:rFonts w:ascii="Times New Roman" w:hAnsi="Times New Roman" w:cs="Times New Roman"/>
          <w:sz w:val="32"/>
          <w:szCs w:val="32"/>
        </w:rPr>
        <w:t>stationner</w:t>
      </w:r>
      <w:proofErr w:type="gramEnd"/>
      <w:r w:rsidRPr="0056447A">
        <w:rPr>
          <w:rFonts w:ascii="Times New Roman" w:hAnsi="Times New Roman" w:cs="Times New Roman"/>
          <w:sz w:val="32"/>
          <w:szCs w:val="32"/>
        </w:rPr>
        <w: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ur le côté droit seuleme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sur le côté droit ou sur le côté gauch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ur le côté gauche seuleme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1</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pproche d’un virage à courbure très prononcée et bordé d’arbres, je dois tenir compte d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force centrifug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dhérenc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 visibilité</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2</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ans un virage, pour une bonne adhérence des pneus, je dois rouler:</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en deuxième vitess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en troisième vitess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c) en quatrième vitess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0 13</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ligne jaune continue sur la bordure du trottoir</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nterdit le stationneme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utorise l’arrê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indique une zone d’arrêt de bus</w:t>
      </w: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4</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La ligne jaune discontinue </w:t>
      </w:r>
      <w:proofErr w:type="gramStart"/>
      <w:r w:rsidRPr="0056447A">
        <w:rPr>
          <w:rFonts w:ascii="Times New Roman" w:hAnsi="Times New Roman" w:cs="Times New Roman"/>
          <w:sz w:val="32"/>
          <w:szCs w:val="32"/>
        </w:rPr>
        <w:t>sûr</w:t>
      </w:r>
      <w:proofErr w:type="gramEnd"/>
      <w:r w:rsidRPr="0056447A">
        <w:rPr>
          <w:rFonts w:ascii="Times New Roman" w:hAnsi="Times New Roman" w:cs="Times New Roman"/>
          <w:sz w:val="32"/>
          <w:szCs w:val="32"/>
        </w:rPr>
        <w:t xml:space="preserve"> la bordure du trottoir:</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nterdit le stationneme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utorise l’arrê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indique une zone d’arrêt de bus</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5</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Quels sont les risques auxquels je m’expose en abordant un </w:t>
      </w:r>
      <w:proofErr w:type="spellStart"/>
      <w:r w:rsidRPr="0056447A">
        <w:rPr>
          <w:rFonts w:ascii="Times New Roman" w:hAnsi="Times New Roman" w:cs="Times New Roman"/>
          <w:sz w:val="32"/>
          <w:szCs w:val="32"/>
        </w:rPr>
        <w:t>viraga</w:t>
      </w:r>
      <w:proofErr w:type="spellEnd"/>
      <w:r w:rsidRPr="0056447A">
        <w:rPr>
          <w:rFonts w:ascii="Times New Roman" w:hAnsi="Times New Roman" w:cs="Times New Roman"/>
          <w:sz w:val="32"/>
          <w:szCs w:val="32"/>
        </w:rPr>
        <w:t xml:space="preserve"> à vive allur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risque de déraper et de me retrouve hors de la chaussé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risque de déraper et de heurter l’usager venant en sens invers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risque de casser le pare-brise à cause du vent latéral</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6</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les précautions prendre pour aborder un virage 7</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je passe rapidement en tenant fortement mon vola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maintiens ma vive allure en serrant fortement mon vola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je réduis ma vive allure en serrant fortement ma droit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n° 17</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ligne jaune brisée en bordure de la chassé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nterdit le dépasseme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autorise le dépasseme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indique une zone d’arrêt de bus</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8</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une route en rase compagne les véhicules peuvent stationner:</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ur le côté droit seuleme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sur le côté droit ou sur le côté gauch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sur le côté gauche seuleme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9</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our prendre un usager de la route, je m’arrêt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ur la chaussée avec clignota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sur l’accotement avec les feux de détress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avec mon clignotant droit en me positionnant sur l’accoteme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avec mon clignotant droit en serrant ma droite</w:t>
      </w: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20</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Quelle est la toute première opération à effectuer par le conducteur </w:t>
      </w:r>
      <w:proofErr w:type="spellStart"/>
      <w:r w:rsidRPr="0056447A">
        <w:rPr>
          <w:rFonts w:ascii="Times New Roman" w:hAnsi="Times New Roman" w:cs="Times New Roman"/>
          <w:sz w:val="32"/>
          <w:szCs w:val="32"/>
        </w:rPr>
        <w:t>poi</w:t>
      </w:r>
      <w:proofErr w:type="spellEnd"/>
      <w:r w:rsidRPr="0056447A">
        <w:rPr>
          <w:rFonts w:ascii="Times New Roman" w:hAnsi="Times New Roman" w:cs="Times New Roman"/>
          <w:sz w:val="32"/>
          <w:szCs w:val="32"/>
        </w:rPr>
        <w:t xml:space="preserve"> </w:t>
      </w:r>
      <w:proofErr w:type="gramStart"/>
      <w:r w:rsidRPr="0056447A">
        <w:rPr>
          <w:rFonts w:ascii="Times New Roman" w:hAnsi="Times New Roman" w:cs="Times New Roman"/>
          <w:sz w:val="32"/>
          <w:szCs w:val="32"/>
        </w:rPr>
        <w:t>immobiliser</w:t>
      </w:r>
      <w:proofErr w:type="gramEnd"/>
      <w:r w:rsidRPr="0056447A">
        <w:rPr>
          <w:rFonts w:ascii="Times New Roman" w:hAnsi="Times New Roman" w:cs="Times New Roman"/>
          <w:sz w:val="32"/>
          <w:szCs w:val="32"/>
        </w:rPr>
        <w:t xml:space="preserve"> son véhicule roulant en prise direc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ébrayer</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freiner</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mettre le levier au point mor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Question n° 1</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ans une station-service, l’extincteur est utilisable par:</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e technicien préposé</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e pompist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gardien</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N’importe quel clie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Tout usager capable de s’en servir</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2</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ors d’un contrôle routier, je dois présenter:</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Mon permis de conduir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 carte gris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Ma carte d’identité</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Ma carte de groupe sanguin</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L’assurance et la visite techniqu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0 3</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consommation du carburant augment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i le chargement fait cabrer l’avant du véhicul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Si je charge des bagages sur le toi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i je tracte une caravan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Rien de tout ce qui précèd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4</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 effet un sous gonflage peut-il avoir sur la durée de la vie de la carcasse du pneumatiqu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Usure plus rapid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 carcasse se fatigue plus vit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Détérioration des composantes internes du pneu</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Usure de la partie centrale</w:t>
      </w: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5</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our un bon fonctionnement de mes pneus je dois régulièrement vérifier:</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pression à froid</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la présence du bouchon de valv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les écrous de fixation des roues</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le compteur kilométriqu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6</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lle incidence un sous gonflage peut avoir sur le comportement d’un véhicul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tenue de route réduit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instabilité</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risque de renversement réduction de la consommation de carbura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7</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our diminuer les risques en cas de verglas, je peux équiper mon véhicule:</w:t>
      </w:r>
    </w:p>
    <w:p w:rsidR="00D91A65" w:rsidRPr="0056447A" w:rsidRDefault="00D91A6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de</w:t>
      </w:r>
      <w:proofErr w:type="gramEnd"/>
      <w:r w:rsidRPr="0056447A">
        <w:rPr>
          <w:rFonts w:ascii="Times New Roman" w:hAnsi="Times New Roman" w:cs="Times New Roman"/>
          <w:sz w:val="32"/>
          <w:szCs w:val="32"/>
        </w:rPr>
        <w:t xml:space="preserve"> pneus spéciaux</w:t>
      </w:r>
    </w:p>
    <w:p w:rsidR="00D91A65" w:rsidRPr="0056447A" w:rsidRDefault="00D91A6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o</w:t>
      </w:r>
      <w:proofErr w:type="gramEnd"/>
      <w:r w:rsidRPr="0056447A">
        <w:rPr>
          <w:rFonts w:ascii="Times New Roman" w:hAnsi="Times New Roman" w:cs="Times New Roman"/>
          <w:sz w:val="32"/>
          <w:szCs w:val="32"/>
        </w:rPr>
        <w:t>’ de pneus à crampons</w:t>
      </w:r>
    </w:p>
    <w:p w:rsidR="00D91A65" w:rsidRPr="0056447A" w:rsidRDefault="00D91A6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de</w:t>
      </w:r>
      <w:proofErr w:type="gramEnd"/>
      <w:r w:rsidRPr="0056447A">
        <w:rPr>
          <w:rFonts w:ascii="Times New Roman" w:hAnsi="Times New Roman" w:cs="Times New Roman"/>
          <w:sz w:val="32"/>
          <w:szCs w:val="32"/>
        </w:rPr>
        <w:t xml:space="preserve"> chaînes</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8</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Par temps de pluie, pour voir et être vu, j’allume:</w:t>
      </w:r>
    </w:p>
    <w:p w:rsidR="00D91A65" w:rsidRPr="0056447A" w:rsidRDefault="00D91A6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mes</w:t>
      </w:r>
      <w:proofErr w:type="gramEnd"/>
      <w:r w:rsidRPr="0056447A">
        <w:rPr>
          <w:rFonts w:ascii="Times New Roman" w:hAnsi="Times New Roman" w:cs="Times New Roman"/>
          <w:sz w:val="32"/>
          <w:szCs w:val="32"/>
        </w:rPr>
        <w:t xml:space="preserve"> feux de route mes feux de croisement mes feux de brouillard avant</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mon ou mes feux de brouillard arrièr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9</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Pour </w:t>
      </w:r>
      <w:proofErr w:type="spellStart"/>
      <w:r w:rsidRPr="0056447A">
        <w:rPr>
          <w:rFonts w:ascii="Times New Roman" w:hAnsi="Times New Roman" w:cs="Times New Roman"/>
          <w:sz w:val="32"/>
          <w:szCs w:val="32"/>
        </w:rPr>
        <w:t>eviter</w:t>
      </w:r>
      <w:proofErr w:type="spellEnd"/>
      <w:r w:rsidRPr="0056447A">
        <w:rPr>
          <w:rFonts w:ascii="Times New Roman" w:hAnsi="Times New Roman" w:cs="Times New Roman"/>
          <w:sz w:val="32"/>
          <w:szCs w:val="32"/>
        </w:rPr>
        <w:t xml:space="preserve"> la buée sur les vitres, je peux utiliser:</w:t>
      </w:r>
    </w:p>
    <w:p w:rsidR="00D91A65" w:rsidRPr="0056447A" w:rsidRDefault="00D91A6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a</w:t>
      </w:r>
      <w:proofErr w:type="gramEnd"/>
      <w:r w:rsidRPr="0056447A">
        <w:rPr>
          <w:rFonts w:ascii="Times New Roman" w:hAnsi="Times New Roman" w:cs="Times New Roman"/>
          <w:sz w:val="32"/>
          <w:szCs w:val="32"/>
        </w:rPr>
        <w:t xml:space="preserve"> ventilation et le chauffage le dégivreur arrière les essuie-glaces le lave-glace</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0</w:t>
      </w:r>
    </w:p>
    <w:p w:rsidR="00D91A65" w:rsidRPr="0056447A" w:rsidRDefault="00D91A65"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 xml:space="preserve">Les éléments qui perme </w:t>
      </w:r>
      <w:proofErr w:type="spellStart"/>
      <w:r w:rsidRPr="0056447A">
        <w:rPr>
          <w:rFonts w:ascii="Times New Roman" w:hAnsi="Times New Roman" w:cs="Times New Roman"/>
          <w:sz w:val="32"/>
          <w:szCs w:val="32"/>
        </w:rPr>
        <w:t>ttent</w:t>
      </w:r>
      <w:proofErr w:type="spellEnd"/>
      <w:r w:rsidRPr="0056447A">
        <w:rPr>
          <w:rFonts w:ascii="Times New Roman" w:hAnsi="Times New Roman" w:cs="Times New Roman"/>
          <w:sz w:val="32"/>
          <w:szCs w:val="32"/>
        </w:rPr>
        <w:t xml:space="preserve"> une meilleure visibilité sont:</w:t>
      </w:r>
    </w:p>
    <w:p w:rsidR="00D91A65" w:rsidRPr="0056447A" w:rsidRDefault="00D91A65"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e</w:t>
      </w:r>
      <w:proofErr w:type="gramEnd"/>
      <w:r w:rsidRPr="0056447A">
        <w:rPr>
          <w:rFonts w:ascii="Times New Roman" w:hAnsi="Times New Roman" w:cs="Times New Roman"/>
          <w:sz w:val="32"/>
          <w:szCs w:val="32"/>
        </w:rPr>
        <w:t xml:space="preserve"> lave-glace les essuie-glaces e pare-soleil les déflecteurs de vitres</w:t>
      </w: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n</w:t>
      </w:r>
      <w:proofErr w:type="gramEnd"/>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1</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vant un voyage, je peux obtenir des renseignements sur la circulation p</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téléphone</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radio</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a carte routière</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2</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véhicules prioritaires sont équipés de feux:</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tournant bleus</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e) clignotant bleus</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f) tournants jaunes</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3</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orsqu’un voyant s’allume au tableau de bord en circulation, il s’agit:</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d’un indice informel</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lastRenderedPageBreak/>
        <w:t>b) d’un indice formel</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4</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es indices inquiétants relatifs à mon véhicule peuvent se caractériser:</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par une odeur</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par un bruit</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par un voyant bleu sur le tableau de bord</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5</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utilisation de la climatisation du véhicule a une influence:</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sur le confort</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sur la sécurité</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sur la consommation</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6</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mon pare-brise, je dois apposer:</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la vignette fiscale en haut, à droite</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la vignette fiscale en bas, à droite</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c) le certificat d’assurance en bas, droite</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le certificat d’assurance en bas à gauche</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7</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 xml:space="preserve">Mon assureur peut refuser de m’indemniser en totalité ou </w:t>
      </w:r>
      <w:proofErr w:type="spellStart"/>
      <w:r w:rsidRPr="0056447A">
        <w:rPr>
          <w:rFonts w:ascii="Times New Roman" w:hAnsi="Times New Roman" w:cs="Times New Roman"/>
          <w:sz w:val="32"/>
          <w:szCs w:val="32"/>
        </w:rPr>
        <w:t>partielleme</w:t>
      </w:r>
      <w:proofErr w:type="spellEnd"/>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ma responsabilité est engagée</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b) je ne portais pas la ceinture</w:t>
      </w: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o) je conduisais avec une alcoolémie positive</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je ne portais pas les lunettes mentionnées sur mon permis Question n° 18</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Une différence importante de profondeur des rainures des pneus sur un même essieu a:</w:t>
      </w:r>
    </w:p>
    <w:p w:rsidR="003D18A8" w:rsidRPr="0056447A" w:rsidRDefault="003D18A8"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lastRenderedPageBreak/>
        <w:t>a</w:t>
      </w:r>
      <w:proofErr w:type="gramEnd"/>
      <w:r w:rsidRPr="0056447A">
        <w:rPr>
          <w:rFonts w:ascii="Times New Roman" w:hAnsi="Times New Roman" w:cs="Times New Roman"/>
          <w:sz w:val="32"/>
          <w:szCs w:val="32"/>
        </w:rPr>
        <w:t>) une influence sur la tenue de route b) n’a pas d’influence sur la tenue de route c) a une influence sur la suspension</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19</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Sur le même essieu d’un véhicule:</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a) il n’est pas recommandé de monter des pneus de structures différentes</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 il n’est pas recommandé de monter des pneus de marques différentes il est recommandé de monter des pneus de structures différentes</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Dl il est recommandé de monter des pneus de marques différentes</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Question n° 20</w:t>
      </w:r>
    </w:p>
    <w:p w:rsidR="003D18A8" w:rsidRPr="0056447A" w:rsidRDefault="003D18A8" w:rsidP="0056447A">
      <w:pPr>
        <w:spacing w:after="80" w:line="240" w:lineRule="auto"/>
        <w:jc w:val="both"/>
        <w:rPr>
          <w:rFonts w:ascii="Times New Roman" w:hAnsi="Times New Roman" w:cs="Times New Roman"/>
          <w:sz w:val="32"/>
          <w:szCs w:val="32"/>
        </w:rPr>
      </w:pPr>
      <w:r w:rsidRPr="0056447A">
        <w:rPr>
          <w:rFonts w:ascii="Times New Roman" w:hAnsi="Times New Roman" w:cs="Times New Roman"/>
          <w:sz w:val="32"/>
          <w:szCs w:val="32"/>
        </w:rPr>
        <w:t>La suspension a pour rôle d’assurer:</w:t>
      </w:r>
    </w:p>
    <w:p w:rsidR="003D18A8" w:rsidRPr="0056447A" w:rsidRDefault="003D18A8"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e</w:t>
      </w:r>
      <w:proofErr w:type="gramEnd"/>
      <w:r w:rsidRPr="0056447A">
        <w:rPr>
          <w:rFonts w:ascii="Times New Roman" w:hAnsi="Times New Roman" w:cs="Times New Roman"/>
          <w:sz w:val="32"/>
          <w:szCs w:val="32"/>
        </w:rPr>
        <w:t xml:space="preserve"> contact permanent du pneu avec la route la stabilité du véhicule</w:t>
      </w:r>
    </w:p>
    <w:p w:rsidR="003D18A8" w:rsidRPr="0056447A" w:rsidRDefault="003D18A8" w:rsidP="0056447A">
      <w:pPr>
        <w:spacing w:after="80" w:line="240" w:lineRule="auto"/>
        <w:jc w:val="both"/>
        <w:rPr>
          <w:rFonts w:ascii="Times New Roman" w:hAnsi="Times New Roman" w:cs="Times New Roman"/>
          <w:sz w:val="32"/>
          <w:szCs w:val="32"/>
        </w:rPr>
      </w:pPr>
      <w:proofErr w:type="gramStart"/>
      <w:r w:rsidRPr="0056447A">
        <w:rPr>
          <w:rFonts w:ascii="Times New Roman" w:hAnsi="Times New Roman" w:cs="Times New Roman"/>
          <w:sz w:val="32"/>
          <w:szCs w:val="32"/>
        </w:rPr>
        <w:t>le</w:t>
      </w:r>
      <w:proofErr w:type="gramEnd"/>
      <w:r w:rsidRPr="0056447A">
        <w:rPr>
          <w:rFonts w:ascii="Times New Roman" w:hAnsi="Times New Roman" w:cs="Times New Roman"/>
          <w:sz w:val="32"/>
          <w:szCs w:val="32"/>
        </w:rPr>
        <w:t xml:space="preserve"> confort uniquement D la sécurité.</w:t>
      </w: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p w:rsidR="00D91A65" w:rsidRPr="0056447A" w:rsidRDefault="00D91A65" w:rsidP="0056447A">
      <w:pPr>
        <w:spacing w:after="80" w:line="240" w:lineRule="auto"/>
        <w:jc w:val="both"/>
        <w:rPr>
          <w:rFonts w:ascii="Times New Roman" w:hAnsi="Times New Roman" w:cs="Times New Roman"/>
          <w:sz w:val="32"/>
          <w:szCs w:val="32"/>
        </w:rPr>
      </w:pPr>
    </w:p>
    <w:sectPr w:rsidR="00D91A65" w:rsidRPr="0056447A" w:rsidSect="005A5F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1743"/>
    <w:multiLevelType w:val="hybridMultilevel"/>
    <w:tmpl w:val="C6346D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9C3879"/>
    <w:multiLevelType w:val="hybridMultilevel"/>
    <w:tmpl w:val="2FB238D4"/>
    <w:lvl w:ilvl="0" w:tplc="81201E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71587AA3"/>
    <w:multiLevelType w:val="hybridMultilevel"/>
    <w:tmpl w:val="277286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8D"/>
    <w:rsid w:val="00063226"/>
    <w:rsid w:val="00261B86"/>
    <w:rsid w:val="00280F8C"/>
    <w:rsid w:val="00375FB4"/>
    <w:rsid w:val="003D18A8"/>
    <w:rsid w:val="004F5F2D"/>
    <w:rsid w:val="00562CEB"/>
    <w:rsid w:val="0056447A"/>
    <w:rsid w:val="00576300"/>
    <w:rsid w:val="005A5F8D"/>
    <w:rsid w:val="005C015A"/>
    <w:rsid w:val="006C3E63"/>
    <w:rsid w:val="00707A82"/>
    <w:rsid w:val="00810C35"/>
    <w:rsid w:val="009544FB"/>
    <w:rsid w:val="00B748E4"/>
    <w:rsid w:val="00C53896"/>
    <w:rsid w:val="00D91A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9E840-E2A4-4EBC-AA87-3F1C046C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4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CF15-81C0-435C-A618-04FECFF5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3</Pages>
  <Words>11764</Words>
  <Characters>64704</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CHNIEL</dc:creator>
  <cp:keywords/>
  <dc:description/>
  <cp:lastModifiedBy>POSTE</cp:lastModifiedBy>
  <cp:revision>3</cp:revision>
  <dcterms:created xsi:type="dcterms:W3CDTF">2022-11-24T09:56:00Z</dcterms:created>
  <dcterms:modified xsi:type="dcterms:W3CDTF">2064-01-10T21:23:00Z</dcterms:modified>
</cp:coreProperties>
</file>